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A8" w:rsidRPr="00E74D09" w:rsidRDefault="00B76DB8" w:rsidP="00B76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2647E" wp14:editId="09F62040">
            <wp:extent cx="4324350" cy="1133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19" cy="113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B0" w:rsidRPr="005971F5" w:rsidRDefault="005971F5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971F5">
        <w:rPr>
          <w:rFonts w:ascii="Times New Roman" w:hAnsi="Times New Roman" w:cs="Times New Roman"/>
          <w:b/>
          <w:sz w:val="24"/>
          <w:szCs w:val="24"/>
        </w:rPr>
        <w:t>GIMNAZIJA NOVA GRADIŠKA</w:t>
      </w:r>
    </w:p>
    <w:p w:rsidR="005971F5" w:rsidRPr="005971F5" w:rsidRDefault="005971F5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971F5">
        <w:rPr>
          <w:rFonts w:ascii="Times New Roman" w:hAnsi="Times New Roman" w:cs="Times New Roman"/>
          <w:b/>
          <w:sz w:val="24"/>
          <w:szCs w:val="24"/>
        </w:rPr>
        <w:t>TRG KRALJA TOMISLAVA 9</w:t>
      </w:r>
    </w:p>
    <w:p w:rsidR="005971F5" w:rsidRPr="005971F5" w:rsidRDefault="005971F5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971F5">
        <w:rPr>
          <w:rFonts w:ascii="Times New Roman" w:hAnsi="Times New Roman" w:cs="Times New Roman"/>
          <w:b/>
          <w:sz w:val="24"/>
          <w:szCs w:val="24"/>
        </w:rPr>
        <w:t>35400 NOVA GRADIŠKA</w:t>
      </w:r>
    </w:p>
    <w:p w:rsidR="00B76DB8" w:rsidRPr="00E74D09" w:rsidRDefault="00B76DB8" w:rsidP="00B76D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74D09">
        <w:rPr>
          <w:rFonts w:ascii="Times New Roman" w:hAnsi="Times New Roman" w:cs="Times New Roman"/>
          <w:sz w:val="24"/>
          <w:szCs w:val="24"/>
        </w:rPr>
        <w:t xml:space="preserve">KLASA: </w:t>
      </w:r>
      <w:r w:rsidR="001145E0" w:rsidRPr="00E74D09">
        <w:rPr>
          <w:rFonts w:ascii="Times New Roman" w:hAnsi="Times New Roman" w:cs="Times New Roman"/>
          <w:sz w:val="24"/>
          <w:szCs w:val="24"/>
        </w:rPr>
        <w:t>602-02/25</w:t>
      </w:r>
      <w:r w:rsidR="002E3AE2" w:rsidRPr="00E74D09">
        <w:rPr>
          <w:rFonts w:ascii="Times New Roman" w:hAnsi="Times New Roman" w:cs="Times New Roman"/>
          <w:sz w:val="24"/>
          <w:szCs w:val="24"/>
        </w:rPr>
        <w:t>-02/</w:t>
      </w:r>
      <w:r w:rsidR="00482A6D">
        <w:rPr>
          <w:rFonts w:ascii="Times New Roman" w:hAnsi="Times New Roman" w:cs="Times New Roman"/>
          <w:sz w:val="24"/>
          <w:szCs w:val="24"/>
        </w:rPr>
        <w:t>1</w:t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74D09">
        <w:rPr>
          <w:rFonts w:ascii="Times New Roman" w:hAnsi="Times New Roman" w:cs="Times New Roman"/>
          <w:sz w:val="24"/>
          <w:szCs w:val="24"/>
        </w:rPr>
        <w:t xml:space="preserve">URBROJ: </w:t>
      </w:r>
      <w:r w:rsidR="00215127">
        <w:rPr>
          <w:rFonts w:ascii="Times New Roman" w:hAnsi="Times New Roman" w:cs="Times New Roman"/>
          <w:sz w:val="24"/>
          <w:szCs w:val="24"/>
        </w:rPr>
        <w:t>2178-15-4-25</w:t>
      </w:r>
      <w:r w:rsidRPr="00E74D09">
        <w:rPr>
          <w:rFonts w:ascii="Times New Roman" w:hAnsi="Times New Roman" w:cs="Times New Roman"/>
          <w:sz w:val="24"/>
          <w:szCs w:val="24"/>
        </w:rPr>
        <w:t>-1</w:t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92C69">
        <w:rPr>
          <w:rFonts w:ascii="Times New Roman" w:hAnsi="Times New Roman" w:cs="Times New Roman"/>
          <w:sz w:val="24"/>
          <w:szCs w:val="24"/>
        </w:rPr>
        <w:t>Nova Gradiška,</w:t>
      </w:r>
      <w:r w:rsidR="00873C3D">
        <w:rPr>
          <w:rFonts w:ascii="Times New Roman" w:hAnsi="Times New Roman" w:cs="Times New Roman"/>
          <w:sz w:val="24"/>
          <w:szCs w:val="24"/>
        </w:rPr>
        <w:t xml:space="preserve"> </w:t>
      </w:r>
      <w:r w:rsidR="004A3C87">
        <w:rPr>
          <w:rFonts w:ascii="Times New Roman" w:hAnsi="Times New Roman" w:cs="Times New Roman"/>
          <w:sz w:val="24"/>
          <w:szCs w:val="24"/>
        </w:rPr>
        <w:t xml:space="preserve">13. </w:t>
      </w:r>
      <w:r w:rsidR="007A63A6">
        <w:rPr>
          <w:rFonts w:ascii="Times New Roman" w:hAnsi="Times New Roman" w:cs="Times New Roman"/>
          <w:sz w:val="24"/>
          <w:szCs w:val="24"/>
        </w:rPr>
        <w:t xml:space="preserve">lipnja </w:t>
      </w:r>
      <w:r w:rsidR="008C1967">
        <w:rPr>
          <w:rFonts w:ascii="Times New Roman" w:hAnsi="Times New Roman" w:cs="Times New Roman"/>
          <w:sz w:val="24"/>
          <w:szCs w:val="24"/>
        </w:rPr>
        <w:t>2025</w:t>
      </w:r>
      <w:r w:rsidRPr="00092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007" w:rsidRPr="00B74F89" w:rsidRDefault="007259A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C577BB">
        <w:rPr>
          <w:rFonts w:ascii="Times New Roman" w:hAnsi="Times New Roman" w:cs="Times New Roman"/>
          <w:sz w:val="24"/>
          <w:szCs w:val="24"/>
        </w:rPr>
        <w:t xml:space="preserve"> članka 22. </w:t>
      </w:r>
      <w:r w:rsidR="00801007" w:rsidRPr="00B74F89">
        <w:rPr>
          <w:rFonts w:ascii="Times New Roman" w:hAnsi="Times New Roman" w:cs="Times New Roman"/>
          <w:sz w:val="24"/>
          <w:szCs w:val="24"/>
        </w:rPr>
        <w:t>Zakona o odgoju i obrazova</w:t>
      </w:r>
      <w:r w:rsidR="00306736">
        <w:rPr>
          <w:rFonts w:ascii="Times New Roman" w:hAnsi="Times New Roman" w:cs="Times New Roman"/>
          <w:sz w:val="24"/>
          <w:szCs w:val="24"/>
        </w:rPr>
        <w:t xml:space="preserve">nju u osnovnoj i srednjoj školi </w:t>
      </w:r>
      <w:r w:rsidR="00801007" w:rsidRPr="00B74F89">
        <w:rPr>
          <w:rFonts w:ascii="Times New Roman" w:hAnsi="Times New Roman" w:cs="Times New Roman"/>
          <w:sz w:val="24"/>
          <w:szCs w:val="24"/>
        </w:rPr>
        <w:t>(</w:t>
      </w:r>
      <w:r w:rsidR="008B6EBF">
        <w:rPr>
          <w:rFonts w:ascii="Times New Roman" w:hAnsi="Times New Roman" w:cs="Times New Roman"/>
          <w:sz w:val="24"/>
          <w:szCs w:val="24"/>
        </w:rPr>
        <w:t>„</w:t>
      </w:r>
      <w:r w:rsidR="00801007" w:rsidRPr="00B74F89">
        <w:rPr>
          <w:rFonts w:ascii="Times New Roman" w:hAnsi="Times New Roman" w:cs="Times New Roman"/>
          <w:sz w:val="24"/>
          <w:szCs w:val="24"/>
        </w:rPr>
        <w:t>N</w:t>
      </w:r>
      <w:r w:rsidR="00C54EE6" w:rsidRPr="00B74F89">
        <w:rPr>
          <w:rFonts w:ascii="Times New Roman" w:hAnsi="Times New Roman" w:cs="Times New Roman"/>
          <w:sz w:val="24"/>
          <w:szCs w:val="24"/>
        </w:rPr>
        <w:t>arodne novine</w:t>
      </w:r>
      <w:r w:rsidR="00DE72EB">
        <w:rPr>
          <w:rFonts w:ascii="Times New Roman" w:hAnsi="Times New Roman" w:cs="Times New Roman"/>
          <w:sz w:val="24"/>
          <w:szCs w:val="24"/>
        </w:rPr>
        <w:t>“</w:t>
      </w:r>
      <w:r w:rsidR="00C54EE6" w:rsidRPr="00B74F89">
        <w:rPr>
          <w:rFonts w:ascii="Times New Roman" w:hAnsi="Times New Roman" w:cs="Times New Roman"/>
          <w:sz w:val="24"/>
          <w:szCs w:val="24"/>
        </w:rPr>
        <w:t xml:space="preserve"> br.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87/08, 86/09, 92/10, 105/10, 90/11, 16/12, 86/12, 94/13</w:t>
      </w:r>
      <w:r w:rsidR="001A07E0" w:rsidRPr="00B74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52/14</w:t>
      </w:r>
      <w:r w:rsidR="00800449" w:rsidRPr="00B74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/17</w:t>
      </w:r>
      <w:r w:rsidR="00181881" w:rsidRPr="00B74F89">
        <w:rPr>
          <w:rFonts w:ascii="Times New Roman" w:hAnsi="Times New Roman" w:cs="Times New Roman"/>
          <w:sz w:val="24"/>
          <w:szCs w:val="24"/>
        </w:rPr>
        <w:t>, 68/18, 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A7D6D" w:rsidRPr="00B74F89">
        <w:rPr>
          <w:rFonts w:ascii="Times New Roman" w:hAnsi="Times New Roman" w:cs="Times New Roman"/>
          <w:sz w:val="24"/>
          <w:szCs w:val="24"/>
        </w:rPr>
        <w:t>, 151/22</w:t>
      </w:r>
      <w:r>
        <w:rPr>
          <w:rFonts w:ascii="Times New Roman" w:hAnsi="Times New Roman" w:cs="Times New Roman"/>
          <w:sz w:val="24"/>
          <w:szCs w:val="24"/>
        </w:rPr>
        <w:t xml:space="preserve"> i 156/23</w:t>
      </w:r>
      <w:r w:rsidR="00801007" w:rsidRPr="00B74F89">
        <w:rPr>
          <w:rFonts w:ascii="Times New Roman" w:hAnsi="Times New Roman" w:cs="Times New Roman"/>
          <w:sz w:val="24"/>
          <w:szCs w:val="24"/>
        </w:rPr>
        <w:t>)</w:t>
      </w:r>
      <w:r w:rsidR="00B74F89">
        <w:rPr>
          <w:rFonts w:ascii="Times New Roman" w:hAnsi="Times New Roman" w:cs="Times New Roman"/>
          <w:sz w:val="24"/>
          <w:szCs w:val="24"/>
        </w:rPr>
        <w:t>,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točke XV. Odluke o upisu učenika u I. razred srednje škole u školskoj godini 20</w:t>
      </w:r>
      <w:r w:rsidR="00181881" w:rsidRPr="00B74F89">
        <w:rPr>
          <w:rFonts w:ascii="Times New Roman" w:hAnsi="Times New Roman" w:cs="Times New Roman"/>
          <w:sz w:val="24"/>
          <w:szCs w:val="24"/>
        </w:rPr>
        <w:t>2</w:t>
      </w:r>
      <w:r w:rsidR="00606D47">
        <w:rPr>
          <w:rFonts w:ascii="Times New Roman" w:hAnsi="Times New Roman" w:cs="Times New Roman"/>
          <w:sz w:val="24"/>
          <w:szCs w:val="24"/>
        </w:rPr>
        <w:t>5</w:t>
      </w:r>
      <w:r w:rsidR="00801007" w:rsidRPr="00B74F89">
        <w:rPr>
          <w:rFonts w:ascii="Times New Roman" w:hAnsi="Times New Roman" w:cs="Times New Roman"/>
          <w:sz w:val="24"/>
          <w:szCs w:val="24"/>
        </w:rPr>
        <w:t>./20</w:t>
      </w:r>
      <w:r w:rsidR="00181881" w:rsidRPr="00B74F89">
        <w:rPr>
          <w:rFonts w:ascii="Times New Roman" w:hAnsi="Times New Roman" w:cs="Times New Roman"/>
          <w:sz w:val="24"/>
          <w:szCs w:val="24"/>
        </w:rPr>
        <w:t>2</w:t>
      </w:r>
      <w:r w:rsidR="00606D47">
        <w:rPr>
          <w:rFonts w:ascii="Times New Roman" w:hAnsi="Times New Roman" w:cs="Times New Roman"/>
          <w:sz w:val="24"/>
          <w:szCs w:val="24"/>
        </w:rPr>
        <w:t>6</w:t>
      </w:r>
      <w:r w:rsidR="00C577BB">
        <w:rPr>
          <w:rFonts w:ascii="Times New Roman" w:hAnsi="Times New Roman" w:cs="Times New Roman"/>
          <w:sz w:val="24"/>
          <w:szCs w:val="24"/>
        </w:rPr>
        <w:t xml:space="preserve">. </w:t>
      </w:r>
      <w:r w:rsidR="00801007" w:rsidRPr="00B74F89">
        <w:rPr>
          <w:rFonts w:ascii="Times New Roman" w:hAnsi="Times New Roman" w:cs="Times New Roman"/>
          <w:sz w:val="24"/>
          <w:szCs w:val="24"/>
        </w:rPr>
        <w:t>(</w:t>
      </w:r>
      <w:r w:rsidR="00687541">
        <w:rPr>
          <w:rFonts w:ascii="Times New Roman" w:hAnsi="Times New Roman" w:cs="Times New Roman"/>
          <w:sz w:val="24"/>
          <w:szCs w:val="24"/>
        </w:rPr>
        <w:t>„</w:t>
      </w:r>
      <w:r w:rsidR="00801007" w:rsidRPr="00B74F89">
        <w:rPr>
          <w:rFonts w:ascii="Times New Roman" w:hAnsi="Times New Roman" w:cs="Times New Roman"/>
          <w:sz w:val="24"/>
          <w:szCs w:val="24"/>
        </w:rPr>
        <w:t>N</w:t>
      </w:r>
      <w:r w:rsidR="00C54EE6" w:rsidRPr="00B74F89">
        <w:rPr>
          <w:rFonts w:ascii="Times New Roman" w:hAnsi="Times New Roman" w:cs="Times New Roman"/>
          <w:sz w:val="24"/>
          <w:szCs w:val="24"/>
        </w:rPr>
        <w:t>arodne novine</w:t>
      </w:r>
      <w:r w:rsidR="00687541">
        <w:rPr>
          <w:rFonts w:ascii="Times New Roman" w:hAnsi="Times New Roman" w:cs="Times New Roman"/>
          <w:sz w:val="24"/>
          <w:szCs w:val="24"/>
        </w:rPr>
        <w:t>“</w:t>
      </w:r>
      <w:r w:rsidR="00C54EE6" w:rsidRPr="00B74F89">
        <w:rPr>
          <w:rFonts w:ascii="Times New Roman" w:hAnsi="Times New Roman" w:cs="Times New Roman"/>
          <w:sz w:val="24"/>
          <w:szCs w:val="24"/>
        </w:rPr>
        <w:t xml:space="preserve"> br.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 </w:t>
      </w:r>
      <w:r w:rsidR="003C30C2">
        <w:rPr>
          <w:rFonts w:ascii="Times New Roman" w:hAnsi="Times New Roman" w:cs="Times New Roman"/>
          <w:sz w:val="24"/>
          <w:szCs w:val="24"/>
        </w:rPr>
        <w:t>83</w:t>
      </w:r>
      <w:r w:rsidR="00181881" w:rsidRPr="00B74F89">
        <w:rPr>
          <w:rFonts w:ascii="Times New Roman" w:hAnsi="Times New Roman" w:cs="Times New Roman"/>
          <w:sz w:val="24"/>
          <w:szCs w:val="24"/>
        </w:rPr>
        <w:t>/2</w:t>
      </w:r>
      <w:r w:rsidR="003C30C2">
        <w:rPr>
          <w:rFonts w:ascii="Times New Roman" w:hAnsi="Times New Roman" w:cs="Times New Roman"/>
          <w:sz w:val="24"/>
          <w:szCs w:val="24"/>
        </w:rPr>
        <w:t>5</w:t>
      </w:r>
      <w:r w:rsidR="00801007" w:rsidRPr="00B74F89">
        <w:rPr>
          <w:rFonts w:ascii="Times New Roman" w:hAnsi="Times New Roman" w:cs="Times New Roman"/>
          <w:sz w:val="24"/>
          <w:szCs w:val="24"/>
        </w:rPr>
        <w:t>)</w:t>
      </w:r>
      <w:r w:rsidR="006B22F8" w:rsidRPr="00B74F89">
        <w:rPr>
          <w:rFonts w:ascii="Times New Roman" w:hAnsi="Times New Roman" w:cs="Times New Roman"/>
          <w:sz w:val="24"/>
          <w:szCs w:val="24"/>
        </w:rPr>
        <w:t xml:space="preserve"> i 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u skladu s Pravilnikom o elementima i kriterijima za izbor kandidata za upis u I. razred srednje </w:t>
      </w:r>
      <w:r w:rsidR="00306736">
        <w:rPr>
          <w:rFonts w:ascii="Times New Roman" w:hAnsi="Times New Roman" w:cs="Times New Roman"/>
          <w:sz w:val="24"/>
          <w:szCs w:val="24"/>
        </w:rPr>
        <w:t xml:space="preserve">škole </w:t>
      </w:r>
      <w:r w:rsidR="00801007" w:rsidRPr="00B74F89">
        <w:rPr>
          <w:rFonts w:ascii="Times New Roman" w:hAnsi="Times New Roman" w:cs="Times New Roman"/>
          <w:sz w:val="24"/>
          <w:szCs w:val="24"/>
        </w:rPr>
        <w:t>(</w:t>
      </w:r>
      <w:r w:rsidR="00392A40">
        <w:rPr>
          <w:rFonts w:ascii="Times New Roman" w:hAnsi="Times New Roman" w:cs="Times New Roman"/>
          <w:sz w:val="24"/>
          <w:szCs w:val="24"/>
        </w:rPr>
        <w:t>„</w:t>
      </w:r>
      <w:r w:rsidR="00801007" w:rsidRPr="00B74F89">
        <w:rPr>
          <w:rFonts w:ascii="Times New Roman" w:hAnsi="Times New Roman" w:cs="Times New Roman"/>
          <w:sz w:val="24"/>
          <w:szCs w:val="24"/>
        </w:rPr>
        <w:t>N</w:t>
      </w:r>
      <w:r w:rsidR="00C54EE6" w:rsidRPr="00B74F89">
        <w:rPr>
          <w:rFonts w:ascii="Times New Roman" w:hAnsi="Times New Roman" w:cs="Times New Roman"/>
          <w:sz w:val="24"/>
          <w:szCs w:val="24"/>
        </w:rPr>
        <w:t>arodne novine</w:t>
      </w:r>
      <w:r w:rsidR="00392A40">
        <w:rPr>
          <w:rFonts w:ascii="Times New Roman" w:hAnsi="Times New Roman" w:cs="Times New Roman"/>
          <w:sz w:val="24"/>
          <w:szCs w:val="24"/>
        </w:rPr>
        <w:t>“</w:t>
      </w:r>
      <w:r w:rsidR="00C54EE6" w:rsidRPr="00B74F89">
        <w:rPr>
          <w:rFonts w:ascii="Times New Roman" w:hAnsi="Times New Roman" w:cs="Times New Roman"/>
          <w:sz w:val="24"/>
          <w:szCs w:val="24"/>
        </w:rPr>
        <w:t xml:space="preserve"> br. </w:t>
      </w:r>
      <w:r>
        <w:rPr>
          <w:rFonts w:ascii="Times New Roman" w:hAnsi="Times New Roman" w:cs="Times New Roman"/>
          <w:sz w:val="24"/>
          <w:szCs w:val="24"/>
        </w:rPr>
        <w:t>49/15</w:t>
      </w:r>
      <w:r w:rsidR="0044757D" w:rsidRPr="00B74F89">
        <w:rPr>
          <w:rFonts w:ascii="Times New Roman" w:hAnsi="Times New Roman" w:cs="Times New Roman"/>
          <w:sz w:val="24"/>
          <w:szCs w:val="24"/>
        </w:rPr>
        <w:t>,</w:t>
      </w:r>
      <w:r w:rsidR="0030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/17 i</w:t>
      </w:r>
      <w:r w:rsidR="00F41299">
        <w:rPr>
          <w:rFonts w:ascii="Times New Roman" w:hAnsi="Times New Roman" w:cs="Times New Roman"/>
          <w:sz w:val="24"/>
          <w:szCs w:val="24"/>
        </w:rPr>
        <w:t xml:space="preserve"> 39/22, 79/25</w:t>
      </w:r>
      <w:r w:rsidR="00801007" w:rsidRPr="00B74F89">
        <w:rPr>
          <w:rFonts w:ascii="Times New Roman" w:hAnsi="Times New Roman" w:cs="Times New Roman"/>
          <w:sz w:val="24"/>
          <w:szCs w:val="24"/>
        </w:rPr>
        <w:t xml:space="preserve">) </w:t>
      </w:r>
      <w:r w:rsidR="00B74F89">
        <w:rPr>
          <w:rFonts w:ascii="Times New Roman" w:hAnsi="Times New Roman" w:cs="Times New Roman"/>
          <w:sz w:val="24"/>
          <w:szCs w:val="24"/>
        </w:rPr>
        <w:t>Gimnazija Nova Gradiška</w:t>
      </w:r>
      <w:r w:rsidR="000E311B">
        <w:rPr>
          <w:rFonts w:ascii="Times New Roman" w:hAnsi="Times New Roman" w:cs="Times New Roman"/>
          <w:sz w:val="24"/>
          <w:szCs w:val="24"/>
        </w:rPr>
        <w:t xml:space="preserve">, Trg kralja Tomislava 9, Nova Gradiška, </w:t>
      </w:r>
      <w:r w:rsidR="00306521" w:rsidRPr="00B74F89">
        <w:rPr>
          <w:rFonts w:ascii="Times New Roman" w:hAnsi="Times New Roman" w:cs="Times New Roman"/>
          <w:sz w:val="24"/>
          <w:szCs w:val="24"/>
        </w:rPr>
        <w:t>objavljuje</w:t>
      </w:r>
      <w:r w:rsidR="00801007" w:rsidRPr="00B74F89">
        <w:rPr>
          <w:rFonts w:ascii="Times New Roman" w:hAnsi="Times New Roman" w:cs="Times New Roman"/>
          <w:sz w:val="24"/>
          <w:szCs w:val="24"/>
        </w:rPr>
        <w:t>:</w:t>
      </w: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02BA" w:rsidRPr="00B74F89" w:rsidRDefault="00CC02BA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1007" w:rsidRPr="00B74F89" w:rsidRDefault="00801007" w:rsidP="00461C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801007" w:rsidRPr="00B74F89" w:rsidRDefault="00801007" w:rsidP="00461C0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89">
        <w:rPr>
          <w:rFonts w:ascii="Times New Roman" w:hAnsi="Times New Roman" w:cs="Times New Roman"/>
          <w:b/>
          <w:sz w:val="24"/>
          <w:szCs w:val="24"/>
        </w:rPr>
        <w:t xml:space="preserve">za upis u I. razred srednje škole </w:t>
      </w:r>
      <w:r w:rsidRPr="00873C3D">
        <w:rPr>
          <w:rFonts w:ascii="Times New Roman" w:hAnsi="Times New Roman" w:cs="Times New Roman"/>
          <w:b/>
          <w:sz w:val="24"/>
          <w:szCs w:val="24"/>
        </w:rPr>
        <w:t>za</w:t>
      </w:r>
      <w:r w:rsidRPr="00B74F89">
        <w:rPr>
          <w:rFonts w:ascii="Times New Roman" w:hAnsi="Times New Roman" w:cs="Times New Roman"/>
          <w:b/>
          <w:sz w:val="24"/>
          <w:szCs w:val="24"/>
        </w:rPr>
        <w:t xml:space="preserve"> školsku godinu 20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2</w:t>
      </w:r>
      <w:r w:rsidR="002B4E05">
        <w:rPr>
          <w:rFonts w:ascii="Times New Roman" w:hAnsi="Times New Roman" w:cs="Times New Roman"/>
          <w:b/>
          <w:sz w:val="24"/>
          <w:szCs w:val="24"/>
        </w:rPr>
        <w:t>5</w:t>
      </w:r>
      <w:r w:rsidRPr="00B74F89">
        <w:rPr>
          <w:rFonts w:ascii="Times New Roman" w:hAnsi="Times New Roman" w:cs="Times New Roman"/>
          <w:b/>
          <w:sz w:val="24"/>
          <w:szCs w:val="24"/>
        </w:rPr>
        <w:t>./20</w:t>
      </w:r>
      <w:r w:rsidR="00181881" w:rsidRPr="00B74F89">
        <w:rPr>
          <w:rFonts w:ascii="Times New Roman" w:hAnsi="Times New Roman" w:cs="Times New Roman"/>
          <w:b/>
          <w:sz w:val="24"/>
          <w:szCs w:val="24"/>
        </w:rPr>
        <w:t>2</w:t>
      </w:r>
      <w:r w:rsidR="002B4E05">
        <w:rPr>
          <w:rFonts w:ascii="Times New Roman" w:hAnsi="Times New Roman" w:cs="Times New Roman"/>
          <w:b/>
          <w:sz w:val="24"/>
          <w:szCs w:val="24"/>
        </w:rPr>
        <w:t>6</w:t>
      </w:r>
      <w:r w:rsidRPr="00B74F89">
        <w:rPr>
          <w:rFonts w:ascii="Times New Roman" w:hAnsi="Times New Roman" w:cs="Times New Roman"/>
          <w:b/>
          <w:sz w:val="24"/>
          <w:szCs w:val="24"/>
        </w:rPr>
        <w:t>.</w:t>
      </w:r>
    </w:p>
    <w:p w:rsidR="00C54EE6" w:rsidRDefault="00C54EE6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B8" w:rsidRDefault="00B76DB8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ABB" w:rsidRPr="00B74F89" w:rsidRDefault="00607ABB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88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181881" w:rsidRPr="00B74F89" w:rsidRDefault="00181881" w:rsidP="001818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66D88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Pod jednakim uvjetima u srednje škole upisuju se kandidati hrvatski državljani, Hrvati iz drugih država te djeca državljana iz država članica Europske unije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0313" w:rsidRPr="00B74F89" w:rsidRDefault="00966D88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U prvi razred srednje škole mogu se upisati kandidati koji do početka školske godine u kojoj upisuju pr</w:t>
      </w:r>
      <w:r w:rsidR="00320313" w:rsidRPr="00B74F89">
        <w:rPr>
          <w:rFonts w:ascii="Times New Roman" w:hAnsi="Times New Roman" w:cs="Times New Roman"/>
          <w:sz w:val="24"/>
          <w:szCs w:val="24"/>
        </w:rPr>
        <w:t>v</w:t>
      </w:r>
      <w:r w:rsidRPr="00B74F89">
        <w:rPr>
          <w:rFonts w:ascii="Times New Roman" w:hAnsi="Times New Roman" w:cs="Times New Roman"/>
          <w:sz w:val="24"/>
          <w:szCs w:val="24"/>
        </w:rPr>
        <w:t xml:space="preserve">i razred srednje škole navršavaju 17 godina. 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6D88" w:rsidRPr="00B74F89" w:rsidRDefault="00320313" w:rsidP="00555343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 xml:space="preserve">Iznimno, uz odobrenje Školskog odbora, </w:t>
      </w:r>
      <w:r w:rsidR="00966D88" w:rsidRPr="00B74F89">
        <w:rPr>
          <w:rFonts w:ascii="Times New Roman" w:hAnsi="Times New Roman" w:cs="Times New Roman"/>
          <w:sz w:val="24"/>
          <w:szCs w:val="24"/>
        </w:rPr>
        <w:t>u prvi razred srednje škole može se upisati kandidat do navršenih 18 godina, a uz odobrenje ministarstva nadležnog za obrazovanje kandidat stariji od 18 godina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53F4" w:rsidRPr="005D485B" w:rsidRDefault="005E53F4" w:rsidP="005D485B">
      <w:pPr>
        <w:pStyle w:val="Bezprored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485B">
        <w:rPr>
          <w:rFonts w:ascii="Times New Roman" w:hAnsi="Times New Roman" w:cs="Times New Roman"/>
          <w:sz w:val="24"/>
          <w:szCs w:val="24"/>
        </w:rPr>
        <w:t>Prijave i upis kandidata u prvi razred</w:t>
      </w:r>
      <w:r w:rsidR="00B74F89" w:rsidRPr="005D485B">
        <w:rPr>
          <w:rFonts w:ascii="Times New Roman" w:hAnsi="Times New Roman" w:cs="Times New Roman"/>
          <w:sz w:val="24"/>
          <w:szCs w:val="24"/>
        </w:rPr>
        <w:t xml:space="preserve"> Gimnazije Nova Gradiška</w:t>
      </w:r>
      <w:r w:rsidR="006B22F8" w:rsidRPr="005D485B">
        <w:rPr>
          <w:rFonts w:ascii="Times New Roman" w:hAnsi="Times New Roman" w:cs="Times New Roman"/>
          <w:sz w:val="24"/>
          <w:szCs w:val="24"/>
        </w:rPr>
        <w:t>,</w:t>
      </w:r>
      <w:r w:rsidR="00320313" w:rsidRPr="005D485B">
        <w:rPr>
          <w:rFonts w:ascii="Times New Roman" w:hAnsi="Times New Roman" w:cs="Times New Roman"/>
          <w:sz w:val="24"/>
          <w:szCs w:val="24"/>
        </w:rPr>
        <w:t xml:space="preserve"> </w:t>
      </w:r>
      <w:r w:rsidRPr="005D485B">
        <w:rPr>
          <w:rFonts w:ascii="Times New Roman" w:hAnsi="Times New Roman" w:cs="Times New Roman"/>
          <w:sz w:val="24"/>
          <w:szCs w:val="24"/>
        </w:rPr>
        <w:t>provodi se putem Nacionalnog informacijskog sustava prijava i upisa u srednje škole</w:t>
      </w:r>
      <w:r w:rsidR="00801007" w:rsidRPr="005D48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1007" w:rsidRPr="005D485B">
        <w:rPr>
          <w:rFonts w:ascii="Times New Roman" w:hAnsi="Times New Roman" w:cs="Times New Roman"/>
          <w:sz w:val="24"/>
          <w:szCs w:val="24"/>
        </w:rPr>
        <w:t>NISpuSŠ</w:t>
      </w:r>
      <w:proofErr w:type="spellEnd"/>
      <w:r w:rsidR="00801007" w:rsidRPr="005D485B">
        <w:rPr>
          <w:rFonts w:ascii="Times New Roman" w:hAnsi="Times New Roman" w:cs="Times New Roman"/>
          <w:sz w:val="24"/>
          <w:szCs w:val="24"/>
        </w:rPr>
        <w:t>)</w:t>
      </w:r>
      <w:r w:rsidR="002474BA" w:rsidRPr="005D485B">
        <w:rPr>
          <w:rFonts w:ascii="Times New Roman" w:hAnsi="Times New Roman" w:cs="Times New Roman"/>
          <w:sz w:val="24"/>
          <w:szCs w:val="24"/>
        </w:rPr>
        <w:t>, osim u posebnim slučajevima propisanim Odlukom o upisu učenika u I. razred srednje škole u školskoj godini 2025./2026.</w:t>
      </w:r>
    </w:p>
    <w:p w:rsidR="00181881" w:rsidRPr="00B74F89" w:rsidRDefault="00181881" w:rsidP="00181881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DB8" w:rsidRPr="00B76DB8" w:rsidRDefault="000F4ECC" w:rsidP="00B76DB8">
      <w:pPr>
        <w:pStyle w:val="Bezprored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F89">
        <w:rPr>
          <w:rFonts w:ascii="Times New Roman" w:hAnsi="Times New Roman" w:cs="Times New Roman"/>
          <w:sz w:val="24"/>
          <w:szCs w:val="24"/>
        </w:rPr>
        <w:t>U svakome upis</w:t>
      </w:r>
      <w:r w:rsidR="005E53F4" w:rsidRPr="00B74F89">
        <w:rPr>
          <w:rFonts w:ascii="Times New Roman" w:hAnsi="Times New Roman" w:cs="Times New Roman"/>
          <w:sz w:val="24"/>
          <w:szCs w:val="24"/>
        </w:rPr>
        <w:t>nom roku kandidat može prijaviti najviše 6 odabira programa obrazovanj</w:t>
      </w:r>
      <w:r w:rsidR="00C36401" w:rsidRPr="00B74F89">
        <w:rPr>
          <w:rFonts w:ascii="Times New Roman" w:hAnsi="Times New Roman" w:cs="Times New Roman"/>
          <w:sz w:val="24"/>
          <w:szCs w:val="24"/>
        </w:rPr>
        <w:t>a.</w:t>
      </w:r>
    </w:p>
    <w:p w:rsidR="00B76DB8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C21D7" w:rsidRDefault="006C21D7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C4545" w:rsidRDefault="006C4545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4FD2" w:rsidRDefault="00B74FD2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17C96" w:rsidRDefault="00C17C96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76DB8" w:rsidRPr="008167A1" w:rsidRDefault="00B76DB8" w:rsidP="00C17C96">
      <w:pPr>
        <w:pStyle w:val="Bezproreda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167A1">
        <w:rPr>
          <w:rFonts w:ascii="Times New Roman" w:hAnsi="Times New Roman" w:cs="Times New Roman"/>
          <w:b/>
          <w:sz w:val="24"/>
          <w:szCs w:val="24"/>
        </w:rPr>
        <w:lastRenderedPageBreak/>
        <w:t>POPIS PROGRAMA OBRAZOVANJA I BROJ UPISNIH MJESTA</w:t>
      </w:r>
    </w:p>
    <w:p w:rsidR="00B76DB8" w:rsidRPr="00092C69" w:rsidRDefault="00B76DB8" w:rsidP="00B76D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22"/>
        <w:tblW w:w="101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701"/>
        <w:gridCol w:w="1701"/>
        <w:gridCol w:w="2268"/>
      </w:tblGrid>
      <w:tr w:rsidR="00B76DB8" w:rsidRPr="00092C69" w:rsidTr="00B862AA">
        <w:tc>
          <w:tcPr>
            <w:tcW w:w="19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8167A1" w:rsidRDefault="008167A1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ZIV PROGRAM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8167A1" w:rsidRDefault="008167A1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RAJA</w:t>
            </w:r>
            <w:r w:rsidR="004069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 OBRAZO</w:t>
            </w:r>
            <w:r w:rsidR="004069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ANJ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ROJ UČENIK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8167A1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ASTAVNI PREDMET ZNAČAJAN ZA </w:t>
            </w:r>
          </w:p>
          <w:p w:rsidR="00B76DB8" w:rsidRPr="008167A1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ZBOR KANDIDAT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092C69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VI STRANI JEZICI KOJI SE UČE U ŠKOLI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B76DB8" w:rsidRPr="00092C69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ATJECANJE IZ ZNANJA KOJA SE VREDNUJU</w:t>
            </w:r>
          </w:p>
        </w:tc>
      </w:tr>
      <w:tr w:rsidR="00B76DB8" w:rsidRPr="00092C69" w:rsidTr="00B862AA">
        <w:trPr>
          <w:trHeight w:val="1625"/>
        </w:trPr>
        <w:tc>
          <w:tcPr>
            <w:tcW w:w="19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897EA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PĆA GIMNAZIJ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B76DB8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D75CAE" w:rsidP="006F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vijest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ografija</w:t>
            </w:r>
          </w:p>
          <w:p w:rsidR="00B76DB8" w:rsidRPr="008167A1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092C69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B76DB8" w:rsidRPr="00092C69" w:rsidRDefault="00B76DB8" w:rsidP="006F63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mački jezik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vijest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eografija</w:t>
            </w:r>
          </w:p>
          <w:p w:rsidR="00B76DB8" w:rsidRPr="00092C69" w:rsidRDefault="00B76DB8" w:rsidP="006F6353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</w:tc>
      </w:tr>
      <w:tr w:rsidR="00E177D2" w:rsidRPr="00092C69" w:rsidTr="00B862AA">
        <w:trPr>
          <w:trHeight w:val="1625"/>
        </w:trPr>
        <w:tc>
          <w:tcPr>
            <w:tcW w:w="19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IRODO-SLOVNA GIMNAZIJ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561411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A67711" w:rsidRDefault="00A67711" w:rsidP="00A6771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  <w:p w:rsidR="00E177D2" w:rsidRPr="008167A1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emija</w:t>
            </w:r>
          </w:p>
          <w:p w:rsidR="00E177D2" w:rsidRPr="008167A1" w:rsidRDefault="00873C3D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C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zika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092C69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E177D2" w:rsidRPr="00092C69" w:rsidRDefault="00E177D2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177D2" w:rsidRPr="00092C69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E177D2" w:rsidRPr="004D603B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6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E177D2" w:rsidRPr="004D603B" w:rsidRDefault="00B661B4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6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Engleski </w:t>
            </w:r>
            <w:r w:rsidR="00E177D2" w:rsidRPr="004D6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jezik</w:t>
            </w:r>
          </w:p>
          <w:p w:rsidR="00E177D2" w:rsidRPr="004D603B" w:rsidRDefault="00E177D2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6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ja</w:t>
            </w:r>
          </w:p>
          <w:p w:rsidR="007C78BC" w:rsidRDefault="007C78BC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60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emija</w:t>
            </w:r>
          </w:p>
          <w:p w:rsidR="007C78BC" w:rsidRPr="00092C69" w:rsidRDefault="00873C3D" w:rsidP="00E177D2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C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zika</w:t>
            </w:r>
          </w:p>
        </w:tc>
      </w:tr>
      <w:tr w:rsidR="006D52C1" w:rsidRPr="00092C69" w:rsidTr="00B862AA">
        <w:trPr>
          <w:trHeight w:val="1625"/>
        </w:trPr>
        <w:tc>
          <w:tcPr>
            <w:tcW w:w="19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D52C1" w:rsidRDefault="006D52C1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UMJETNIČKA </w:t>
            </w:r>
          </w:p>
          <w:p w:rsidR="00A41BC5" w:rsidRPr="008167A1" w:rsidRDefault="00A41BC5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IMNAZIJ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D52C1" w:rsidRPr="008167A1" w:rsidRDefault="00561411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D52C1" w:rsidRPr="008167A1" w:rsidRDefault="00561411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5273B" w:rsidRPr="008167A1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D5273B" w:rsidRPr="008167A1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D5273B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D5273B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ovijest </w:t>
            </w:r>
          </w:p>
          <w:p w:rsidR="00D5273B" w:rsidRDefault="00D5273B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kovna kultura</w:t>
            </w:r>
          </w:p>
          <w:p w:rsidR="007C3D88" w:rsidRPr="008167A1" w:rsidRDefault="007C3D88" w:rsidP="00D527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lazbena kultura</w:t>
            </w:r>
          </w:p>
          <w:p w:rsidR="006D52C1" w:rsidRPr="008167A1" w:rsidRDefault="006D52C1" w:rsidP="00E177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112EB" w:rsidRPr="00092C69" w:rsidRDefault="007112EB" w:rsidP="007112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Engleski jezik</w:t>
            </w:r>
          </w:p>
          <w:p w:rsidR="006D52C1" w:rsidRPr="00092C69" w:rsidRDefault="007112EB" w:rsidP="007112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jemački jezik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75CAE" w:rsidRPr="00092C69" w:rsidRDefault="00D75CAE" w:rsidP="00D75CAE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vatski jezik</w:t>
            </w:r>
          </w:p>
          <w:p w:rsidR="00D75CAE" w:rsidRPr="00092C69" w:rsidRDefault="00D75CAE" w:rsidP="00D75CAE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tematika</w:t>
            </w:r>
          </w:p>
          <w:p w:rsidR="00D75CAE" w:rsidRPr="00092C69" w:rsidRDefault="00D75CAE" w:rsidP="00D75CAE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strani jezik</w:t>
            </w:r>
          </w:p>
          <w:p w:rsidR="00580C17" w:rsidRDefault="00580C17" w:rsidP="00580C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Povijest </w:t>
            </w:r>
          </w:p>
          <w:p w:rsidR="00580C17" w:rsidRPr="008167A1" w:rsidRDefault="00363CAB" w:rsidP="00580C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26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80C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ikovna kultura</w:t>
            </w:r>
          </w:p>
          <w:p w:rsidR="007C3D88" w:rsidRPr="008167A1" w:rsidRDefault="00945272" w:rsidP="0094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26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042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Glazbena</w:t>
            </w:r>
            <w:r w:rsidR="00D26D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ultur</w:t>
            </w:r>
            <w:r w:rsidR="007C3D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</w:t>
            </w:r>
          </w:p>
          <w:p w:rsidR="006D52C1" w:rsidRPr="00092C69" w:rsidRDefault="006D52C1" w:rsidP="00D75CAE">
            <w:pPr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177D2" w:rsidRPr="00092C69" w:rsidTr="00B862AA">
        <w:trPr>
          <w:gridAfter w:val="3"/>
          <w:wAfter w:w="5670" w:type="dxa"/>
        </w:trPr>
        <w:tc>
          <w:tcPr>
            <w:tcW w:w="30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77D2" w:rsidRPr="008167A1" w:rsidRDefault="00E177D2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167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77D2" w:rsidRPr="008167A1" w:rsidRDefault="00CF0DB7" w:rsidP="00E1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5B68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2361A6" w:rsidRDefault="002361A6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640" w:rsidRDefault="00BB0640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463" w:rsidRPr="003A1965" w:rsidRDefault="00D61C47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 xml:space="preserve">UPISNI </w:t>
      </w:r>
      <w:r w:rsidR="00495EBB" w:rsidRPr="003A1965">
        <w:rPr>
          <w:rFonts w:ascii="Times New Roman" w:hAnsi="Times New Roman" w:cs="Times New Roman"/>
          <w:b/>
          <w:sz w:val="24"/>
          <w:szCs w:val="24"/>
        </w:rPr>
        <w:t>ROKOVI</w:t>
      </w:r>
    </w:p>
    <w:p w:rsidR="00765245" w:rsidRPr="003A1965" w:rsidRDefault="00765245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BB" w:rsidRPr="003A1965" w:rsidRDefault="00495EBB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Učenici će se prijavljivati za upis i upisivati u 1. razred srednje škole u školskoj godini 20</w:t>
      </w:r>
      <w:r w:rsidR="00181881" w:rsidRPr="003A1965">
        <w:rPr>
          <w:rFonts w:ascii="Times New Roman" w:hAnsi="Times New Roman" w:cs="Times New Roman"/>
          <w:b/>
          <w:sz w:val="24"/>
          <w:szCs w:val="24"/>
        </w:rPr>
        <w:t>2</w:t>
      </w:r>
      <w:r w:rsidR="00652017" w:rsidRPr="003A1965">
        <w:rPr>
          <w:rFonts w:ascii="Times New Roman" w:hAnsi="Times New Roman" w:cs="Times New Roman"/>
          <w:b/>
          <w:sz w:val="24"/>
          <w:szCs w:val="24"/>
        </w:rPr>
        <w:t>5</w:t>
      </w:r>
      <w:r w:rsidR="0020314C" w:rsidRPr="003A1965">
        <w:rPr>
          <w:rFonts w:ascii="Times New Roman" w:hAnsi="Times New Roman" w:cs="Times New Roman"/>
          <w:b/>
          <w:sz w:val="24"/>
          <w:szCs w:val="24"/>
        </w:rPr>
        <w:t>./</w:t>
      </w:r>
      <w:r w:rsidRPr="003A1965">
        <w:rPr>
          <w:rFonts w:ascii="Times New Roman" w:hAnsi="Times New Roman" w:cs="Times New Roman"/>
          <w:b/>
          <w:sz w:val="24"/>
          <w:szCs w:val="24"/>
        </w:rPr>
        <w:t>20</w:t>
      </w:r>
      <w:r w:rsidR="00181881" w:rsidRPr="003A1965">
        <w:rPr>
          <w:rFonts w:ascii="Times New Roman" w:hAnsi="Times New Roman" w:cs="Times New Roman"/>
          <w:b/>
          <w:sz w:val="24"/>
          <w:szCs w:val="24"/>
        </w:rPr>
        <w:t>2</w:t>
      </w:r>
      <w:r w:rsidR="00652017" w:rsidRPr="003A1965">
        <w:rPr>
          <w:rFonts w:ascii="Times New Roman" w:hAnsi="Times New Roman" w:cs="Times New Roman"/>
          <w:b/>
          <w:sz w:val="24"/>
          <w:szCs w:val="24"/>
        </w:rPr>
        <w:t>6</w:t>
      </w:r>
      <w:r w:rsidR="00181881" w:rsidRPr="003A1965">
        <w:rPr>
          <w:rFonts w:ascii="Times New Roman" w:hAnsi="Times New Roman" w:cs="Times New Roman"/>
          <w:b/>
          <w:sz w:val="24"/>
          <w:szCs w:val="24"/>
        </w:rPr>
        <w:t>.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14C" w:rsidRPr="003A1965">
        <w:rPr>
          <w:rFonts w:ascii="Times New Roman" w:hAnsi="Times New Roman" w:cs="Times New Roman"/>
          <w:b/>
          <w:sz w:val="24"/>
          <w:szCs w:val="24"/>
        </w:rPr>
        <w:t>u</w:t>
      </w:r>
      <w:r w:rsidR="003F6744" w:rsidRPr="003A1965">
        <w:rPr>
          <w:rFonts w:ascii="Times New Roman" w:hAnsi="Times New Roman" w:cs="Times New Roman"/>
          <w:b/>
          <w:sz w:val="24"/>
          <w:szCs w:val="24"/>
        </w:rPr>
        <w:t xml:space="preserve"> ljetnom i jesenskom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upisnom roku</w:t>
      </w:r>
      <w:r w:rsidRPr="003A1965">
        <w:rPr>
          <w:rFonts w:ascii="Times New Roman" w:hAnsi="Times New Roman" w:cs="Times New Roman"/>
          <w:sz w:val="24"/>
          <w:szCs w:val="24"/>
        </w:rPr>
        <w:t>.</w:t>
      </w:r>
    </w:p>
    <w:p w:rsidR="00066EBF" w:rsidRDefault="00066EB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640" w:rsidRPr="003A1965" w:rsidRDefault="00BB0640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C6C" w:rsidRPr="003A1965" w:rsidRDefault="00495EBB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:rsidR="00996B0E" w:rsidRPr="003A1965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2552"/>
      </w:tblGrid>
      <w:tr w:rsidR="00E4699C" w:rsidRPr="003A1965" w:rsidTr="007F4738">
        <w:trPr>
          <w:trHeight w:val="342"/>
        </w:trPr>
        <w:tc>
          <w:tcPr>
            <w:tcW w:w="7084" w:type="dxa"/>
            <w:shd w:val="clear" w:color="auto" w:fill="E8E8E8"/>
          </w:tcPr>
          <w:p w:rsidR="00E4699C" w:rsidRPr="003A1965" w:rsidRDefault="00E4699C" w:rsidP="007F4738">
            <w:pPr>
              <w:pStyle w:val="TableParagraph"/>
              <w:ind w:left="6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pis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2552" w:type="dxa"/>
            <w:shd w:val="clear" w:color="auto" w:fill="E8E8E8"/>
          </w:tcPr>
          <w:p w:rsidR="00E4699C" w:rsidRPr="003A1965" w:rsidRDefault="00E4699C" w:rsidP="007F4738">
            <w:pPr>
              <w:pStyle w:val="TableParagraph"/>
              <w:ind w:left="8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>Datum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spacing w:before="2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očetak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ijav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sustav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spacing w:before="2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6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5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2025.</w:t>
            </w:r>
          </w:p>
        </w:tc>
      </w:tr>
      <w:tr w:rsidR="00E4699C" w:rsidRPr="003A1965" w:rsidTr="007F4738">
        <w:trPr>
          <w:trHeight w:val="691"/>
        </w:trPr>
        <w:tc>
          <w:tcPr>
            <w:tcW w:w="7084" w:type="dxa"/>
          </w:tcPr>
          <w:p w:rsidR="00CD3990" w:rsidRPr="00CD3990" w:rsidRDefault="00E4699C" w:rsidP="00CD3990">
            <w:pPr>
              <w:pStyle w:val="TableParagraph"/>
              <w:spacing w:before="2"/>
              <w:ind w:left="107"/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Registracij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zvan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utem</w:t>
            </w:r>
            <w:r w:rsidRPr="003A1965">
              <w:rPr>
                <w:spacing w:val="2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A1965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srednje.e</w:t>
            </w:r>
            <w:proofErr w:type="spellEnd"/>
            <w:r w:rsidRPr="003A1965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-</w:t>
            </w:r>
            <w:proofErr w:type="spellStart"/>
            <w:r w:rsidRPr="003A1965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upisi.hr</w:t>
            </w:r>
            <w:proofErr w:type="spellEnd"/>
            <w:r w:rsidR="00CD3990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spacing w:before="173"/>
              <w:ind w:right="98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6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5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6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obnih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9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vjedodžbi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CARNET-</w:t>
            </w:r>
            <w:r w:rsidRPr="003A1965">
              <w:rPr>
                <w:spacing w:val="-10"/>
                <w:sz w:val="24"/>
                <w:szCs w:val="24"/>
                <w:lang w:val="hr-HR"/>
              </w:rPr>
              <w:t>u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ind w:right="98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6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5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6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  <w:shd w:val="clear" w:color="auto" w:fill="D9D9D9"/>
          </w:tcPr>
          <w:p w:rsidR="00E4699C" w:rsidRPr="003A1965" w:rsidRDefault="00E4699C" w:rsidP="007F4738">
            <w:pPr>
              <w:pStyle w:val="TableParagraph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Prijava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obrazovnih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rograma</w:t>
            </w:r>
          </w:p>
        </w:tc>
        <w:tc>
          <w:tcPr>
            <w:tcW w:w="2552" w:type="dxa"/>
            <w:shd w:val="clear" w:color="auto" w:fill="D9D9D9"/>
          </w:tcPr>
          <w:p w:rsidR="00E4699C" w:rsidRPr="003A1965" w:rsidRDefault="00E4699C" w:rsidP="007F4738">
            <w:pPr>
              <w:pStyle w:val="TableParagraph"/>
              <w:ind w:right="94"/>
              <w:jc w:val="right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25.</w:t>
            </w:r>
            <w:r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6.</w:t>
            </w:r>
            <w:r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do</w:t>
            </w:r>
            <w:r w:rsidRPr="003A1965">
              <w:rPr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4.</w:t>
            </w:r>
            <w:r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7.</w:t>
            </w:r>
            <w:r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ijav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htijevaj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e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rovjere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5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6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27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6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4699C" w:rsidRPr="003A1965" w:rsidTr="007F4738">
        <w:trPr>
          <w:trHeight w:val="1379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lastRenderedPageBreak/>
              <w:t>Dost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dokumentacije:</w:t>
            </w:r>
          </w:p>
          <w:p w:rsidR="00E4699C" w:rsidRPr="003A1965" w:rsidRDefault="00E4699C" w:rsidP="00E4699C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116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Stručnog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išljenj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HZZ-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o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zahtijevaju</w:t>
            </w:r>
          </w:p>
          <w:p w:rsidR="00E4699C" w:rsidRPr="003A1965" w:rsidRDefault="00E4699C" w:rsidP="00E4699C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before="23" w:line="346" w:lineRule="exact"/>
              <w:ind w:right="613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tvaru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(dostavlja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se putem </w:t>
            </w:r>
            <w:proofErr w:type="spellStart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srednje.e</w:t>
            </w:r>
            <w:proofErr w:type="spellEnd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-</w:t>
            </w:r>
            <w:proofErr w:type="spellStart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upisi.hr</w:t>
            </w:r>
            <w:proofErr w:type="spellEnd"/>
            <w:r w:rsidRPr="003A1965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4699C" w:rsidRPr="003A1965" w:rsidRDefault="00E4699C" w:rsidP="007F4738">
            <w:pPr>
              <w:pStyle w:val="TableParagraph"/>
              <w:spacing w:before="58"/>
              <w:rPr>
                <w:b/>
                <w:sz w:val="24"/>
                <w:szCs w:val="24"/>
                <w:lang w:val="hr-HR"/>
              </w:rPr>
            </w:pPr>
          </w:p>
          <w:p w:rsidR="00E4699C" w:rsidRPr="003A1965" w:rsidRDefault="00E4699C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5.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6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2. 7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ovođenj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ih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spita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a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ezultata</w:t>
            </w:r>
          </w:p>
        </w:tc>
        <w:tc>
          <w:tcPr>
            <w:tcW w:w="2552" w:type="dxa"/>
          </w:tcPr>
          <w:p w:rsidR="00E4699C" w:rsidRPr="003A1965" w:rsidRDefault="00F7165D" w:rsidP="006F043E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</w:t>
            </w:r>
            <w:r w:rsidR="00E4699C" w:rsidRPr="003A1965">
              <w:rPr>
                <w:sz w:val="24"/>
                <w:szCs w:val="24"/>
                <w:lang w:val="hr-HR"/>
              </w:rPr>
              <w:t>30.6.</w:t>
            </w:r>
            <w:r w:rsidR="006F043E">
              <w:rPr>
                <w:spacing w:val="-4"/>
                <w:sz w:val="24"/>
                <w:szCs w:val="24"/>
                <w:lang w:val="hr-HR"/>
              </w:rPr>
              <w:t>2025.</w:t>
            </w:r>
            <w:r w:rsidR="009F1AA4">
              <w:rPr>
                <w:spacing w:val="-4"/>
                <w:sz w:val="24"/>
                <w:szCs w:val="24"/>
                <w:lang w:val="hr-HR"/>
              </w:rPr>
              <w:t xml:space="preserve"> u </w:t>
            </w:r>
            <w:r w:rsidR="006F043E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9F1AA4">
              <w:rPr>
                <w:spacing w:val="-4"/>
                <w:sz w:val="24"/>
                <w:szCs w:val="24"/>
                <w:lang w:val="hr-HR"/>
              </w:rPr>
              <w:t>09:00 sati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Brisan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is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dovoljil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eduvje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lista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3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2025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rigovora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4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4699C" w:rsidRPr="003A1965" w:rsidTr="007F4738">
        <w:trPr>
          <w:trHeight w:val="342"/>
        </w:trPr>
        <w:tc>
          <w:tcPr>
            <w:tcW w:w="7084" w:type="dxa"/>
            <w:shd w:val="clear" w:color="auto" w:fill="D9D9D9"/>
          </w:tcPr>
          <w:p w:rsidR="00E4699C" w:rsidRPr="003A1965" w:rsidRDefault="00E4699C" w:rsidP="007F4738">
            <w:pPr>
              <w:pStyle w:val="TableParagraph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bjava</w:t>
            </w:r>
            <w:r w:rsidRPr="003A1965">
              <w:rPr>
                <w:b/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konačnih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ljestvica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2552" w:type="dxa"/>
            <w:shd w:val="clear" w:color="auto" w:fill="D9D9D9"/>
          </w:tcPr>
          <w:p w:rsidR="00E4699C" w:rsidRPr="003A1965" w:rsidRDefault="00E4699C" w:rsidP="007F4738">
            <w:pPr>
              <w:pStyle w:val="TableParagraph"/>
              <w:ind w:right="96"/>
              <w:jc w:val="right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7.</w:t>
            </w:r>
            <w:r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7.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4699C" w:rsidRPr="003A1965" w:rsidTr="00A7661C">
        <w:trPr>
          <w:trHeight w:val="2990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spacing w:before="2" w:line="357" w:lineRule="auto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vjet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dređen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 obrazovanj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srednje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škole:</w:t>
            </w:r>
          </w:p>
          <w:p w:rsidR="00E4699C" w:rsidRDefault="00E4699C" w:rsidP="00BD127B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  <w:tab w:val="left" w:pos="827"/>
              </w:tabs>
              <w:spacing w:before="4" w:line="360" w:lineRule="auto"/>
              <w:ind w:right="920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pisnica (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obvezno za sve učenike</w:t>
            </w:r>
            <w:r w:rsidRPr="003A1965">
              <w:rPr>
                <w:sz w:val="24"/>
                <w:szCs w:val="24"/>
                <w:lang w:val="hr-HR"/>
              </w:rPr>
              <w:t xml:space="preserve">) – dostavlja se </w:t>
            </w:r>
            <w:r w:rsidR="00E6701F">
              <w:rPr>
                <w:b/>
                <w:sz w:val="24"/>
                <w:szCs w:val="24"/>
                <w:lang w:val="hr-HR"/>
              </w:rPr>
              <w:t>elektron</w:t>
            </w:r>
            <w:r w:rsidR="00B64151">
              <w:rPr>
                <w:b/>
                <w:sz w:val="24"/>
                <w:szCs w:val="24"/>
                <w:lang w:val="hr-HR"/>
              </w:rPr>
              <w:t>i</w:t>
            </w:r>
            <w:r w:rsidR="00E6701F">
              <w:rPr>
                <w:b/>
                <w:sz w:val="24"/>
                <w:szCs w:val="24"/>
                <w:lang w:val="hr-HR"/>
              </w:rPr>
              <w:t>čki</w:t>
            </w:r>
            <w:r w:rsidRPr="003A1965">
              <w:rPr>
                <w:b/>
                <w:sz w:val="24"/>
                <w:szCs w:val="24"/>
                <w:lang w:val="hr-HR"/>
              </w:rPr>
              <w:t xml:space="preserve"> putem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srednje.e</w:t>
            </w:r>
            <w:proofErr w:type="spellEnd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-</w:t>
            </w:r>
            <w:proofErr w:type="spellStart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upisi.hr</w:t>
            </w:r>
            <w:proofErr w:type="spellEnd"/>
            <w:r w:rsidRPr="003A1965">
              <w:rPr>
                <w:color w:val="0462C1"/>
                <w:spacing w:val="-4"/>
                <w:sz w:val="24"/>
                <w:szCs w:val="24"/>
                <w:u w:val="single" w:color="0462C1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l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dolaskom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školu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pisan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atum</w:t>
            </w:r>
          </w:p>
          <w:p w:rsidR="00BD127B" w:rsidRPr="00D62DDB" w:rsidRDefault="00BD127B" w:rsidP="00D62DDB">
            <w:pPr>
              <w:pStyle w:val="Bezproreda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ko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o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gućno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t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kacij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nic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ije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e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tava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avi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4699C" w:rsidRDefault="00E4699C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8E5C33" w:rsidRPr="003A1965" w:rsidRDefault="008E5C33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4699C" w:rsidRPr="003A1965" w:rsidRDefault="00E4699C" w:rsidP="007F4738">
            <w:pPr>
              <w:pStyle w:val="TableParagraph"/>
              <w:spacing w:before="116"/>
              <w:rPr>
                <w:b/>
                <w:sz w:val="24"/>
                <w:szCs w:val="24"/>
                <w:lang w:val="hr-HR"/>
              </w:rPr>
            </w:pPr>
          </w:p>
          <w:p w:rsidR="00E4699C" w:rsidRDefault="00E4699C" w:rsidP="007F4738">
            <w:pPr>
              <w:pStyle w:val="TableParagraph"/>
              <w:ind w:right="94"/>
              <w:jc w:val="right"/>
              <w:rPr>
                <w:spacing w:val="-4"/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9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  <w:p w:rsidR="00871161" w:rsidRDefault="00871161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</w:p>
          <w:p w:rsidR="000579A4" w:rsidRDefault="000579A4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</w:p>
          <w:p w:rsidR="000579A4" w:rsidRDefault="000579A4" w:rsidP="000579A4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</w:t>
            </w:r>
            <w:r w:rsidR="00CC20BC">
              <w:rPr>
                <w:sz w:val="24"/>
                <w:szCs w:val="24"/>
                <w:lang w:val="hr-HR"/>
              </w:rPr>
              <w:t xml:space="preserve">  </w:t>
            </w:r>
            <w:r w:rsidR="000D4B5F">
              <w:rPr>
                <w:sz w:val="24"/>
                <w:szCs w:val="24"/>
                <w:lang w:val="hr-HR"/>
              </w:rPr>
              <w:t xml:space="preserve">8. i </w:t>
            </w:r>
            <w:r>
              <w:rPr>
                <w:sz w:val="24"/>
                <w:szCs w:val="24"/>
                <w:lang w:val="hr-HR"/>
              </w:rPr>
              <w:t>9.7.2025.</w:t>
            </w:r>
          </w:p>
          <w:p w:rsidR="007D1EC7" w:rsidRPr="003A1965" w:rsidRDefault="00CD2232" w:rsidP="000579A4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</w:t>
            </w:r>
            <w:r w:rsidR="007D1EC7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 xml:space="preserve">od </w:t>
            </w:r>
            <w:r w:rsidR="007D1EC7">
              <w:rPr>
                <w:sz w:val="24"/>
                <w:szCs w:val="24"/>
                <w:lang w:val="hr-HR"/>
              </w:rPr>
              <w:t>08:00 do 13:00 sati)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Obj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kvirnog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broj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lobodni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jes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jesensk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>rok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4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7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4699C" w:rsidRPr="003A1965" w:rsidTr="007F4738">
        <w:trPr>
          <w:trHeight w:val="345"/>
        </w:trPr>
        <w:tc>
          <w:tcPr>
            <w:tcW w:w="7084" w:type="dxa"/>
          </w:tcPr>
          <w:p w:rsidR="00E4699C" w:rsidRPr="003A1965" w:rsidRDefault="00E4699C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Služben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j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lobodni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jest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jesenski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>rok</w:t>
            </w:r>
          </w:p>
        </w:tc>
        <w:tc>
          <w:tcPr>
            <w:tcW w:w="2552" w:type="dxa"/>
          </w:tcPr>
          <w:p w:rsidR="00E4699C" w:rsidRPr="003A1965" w:rsidRDefault="00E4699C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1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2025.</w:t>
            </w:r>
          </w:p>
        </w:tc>
      </w:tr>
    </w:tbl>
    <w:p w:rsidR="009F50CB" w:rsidRDefault="00DD21A7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Provjera znanja stranog jezika za učenike koji u os</w:t>
      </w:r>
      <w:r w:rsidR="00361E8D" w:rsidRPr="003A1965">
        <w:rPr>
          <w:rFonts w:ascii="Times New Roman" w:hAnsi="Times New Roman" w:cs="Times New Roman"/>
          <w:b/>
          <w:sz w:val="24"/>
          <w:szCs w:val="24"/>
        </w:rPr>
        <w:t xml:space="preserve">novnoj školi nisu učili strani </w:t>
      </w:r>
      <w:r w:rsidRPr="003A1965">
        <w:rPr>
          <w:rFonts w:ascii="Times New Roman" w:hAnsi="Times New Roman" w:cs="Times New Roman"/>
          <w:b/>
          <w:sz w:val="24"/>
          <w:szCs w:val="24"/>
        </w:rPr>
        <w:t>jezik (engleski</w:t>
      </w:r>
      <w:r w:rsidR="00361E8D" w:rsidRPr="003A1965">
        <w:rPr>
          <w:rFonts w:ascii="Times New Roman" w:hAnsi="Times New Roman" w:cs="Times New Roman"/>
          <w:b/>
          <w:sz w:val="24"/>
          <w:szCs w:val="24"/>
        </w:rPr>
        <w:t xml:space="preserve"> ili njemački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jezik), a biraju ga kao 1. strani jezik</w:t>
      </w:r>
      <w:r w:rsidR="006965A6" w:rsidRPr="003A1965">
        <w:rPr>
          <w:rFonts w:ascii="Times New Roman" w:hAnsi="Times New Roman" w:cs="Times New Roman"/>
          <w:b/>
          <w:sz w:val="24"/>
          <w:szCs w:val="24"/>
        </w:rPr>
        <w:t>,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održat će se </w:t>
      </w:r>
      <w:r w:rsidR="008E56E1">
        <w:rPr>
          <w:rFonts w:ascii="Times New Roman" w:hAnsi="Times New Roman" w:cs="Times New Roman"/>
          <w:b/>
          <w:sz w:val="24"/>
          <w:szCs w:val="24"/>
        </w:rPr>
        <w:t>30. lipnja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03777">
        <w:rPr>
          <w:rFonts w:ascii="Times New Roman" w:hAnsi="Times New Roman" w:cs="Times New Roman"/>
          <w:b/>
          <w:sz w:val="24"/>
          <w:szCs w:val="24"/>
        </w:rPr>
        <w:t>5</w:t>
      </w:r>
      <w:r w:rsidRPr="003A1965">
        <w:rPr>
          <w:rFonts w:ascii="Times New Roman" w:hAnsi="Times New Roman" w:cs="Times New Roman"/>
          <w:b/>
          <w:sz w:val="24"/>
          <w:szCs w:val="24"/>
        </w:rPr>
        <w:t>. godine u  9</w:t>
      </w:r>
      <w:r w:rsidR="0038125D" w:rsidRPr="003A1965">
        <w:rPr>
          <w:rFonts w:ascii="Times New Roman" w:hAnsi="Times New Roman" w:cs="Times New Roman"/>
          <w:b/>
          <w:sz w:val="24"/>
          <w:szCs w:val="24"/>
        </w:rPr>
        <w:t>.</w:t>
      </w:r>
      <w:r w:rsidR="00A92C8D" w:rsidRPr="003A1965">
        <w:rPr>
          <w:rFonts w:ascii="Times New Roman" w:hAnsi="Times New Roman" w:cs="Times New Roman"/>
          <w:b/>
          <w:sz w:val="24"/>
          <w:szCs w:val="24"/>
        </w:rPr>
        <w:t>00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sati</w:t>
      </w:r>
      <w:r w:rsidRPr="003A19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A1965">
        <w:rPr>
          <w:rFonts w:ascii="Times New Roman" w:hAnsi="Times New Roman" w:cs="Times New Roman"/>
          <w:b/>
          <w:sz w:val="24"/>
          <w:szCs w:val="24"/>
        </w:rPr>
        <w:t>u prostorijama Škole</w:t>
      </w:r>
      <w:r w:rsidR="00E15AB8" w:rsidRPr="003A1965">
        <w:rPr>
          <w:rFonts w:ascii="Times New Roman" w:hAnsi="Times New Roman" w:cs="Times New Roman"/>
          <w:b/>
          <w:sz w:val="24"/>
          <w:szCs w:val="24"/>
        </w:rPr>
        <w:t>.</w:t>
      </w:r>
      <w:r w:rsidR="004C6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DC1" w:rsidRDefault="00770DC1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030" w:rsidRPr="003A1965" w:rsidRDefault="004A2030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C6C" w:rsidRPr="003A1965" w:rsidRDefault="00A1460F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:rsidR="00996B0E" w:rsidRPr="003A1965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5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2525"/>
      </w:tblGrid>
      <w:tr w:rsidR="00EC0DA2" w:rsidRPr="003A1965" w:rsidTr="00812D0A">
        <w:trPr>
          <w:trHeight w:val="345"/>
        </w:trPr>
        <w:tc>
          <w:tcPr>
            <w:tcW w:w="7228" w:type="dxa"/>
            <w:shd w:val="clear" w:color="auto" w:fill="E8E8E8"/>
          </w:tcPr>
          <w:p w:rsidR="00EC0DA2" w:rsidRPr="003A1965" w:rsidRDefault="00EC0DA2" w:rsidP="007F4738">
            <w:pPr>
              <w:pStyle w:val="TableParagraph"/>
              <w:ind w:left="1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pis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2525" w:type="dxa"/>
            <w:shd w:val="clear" w:color="auto" w:fill="E8E8E8"/>
          </w:tcPr>
          <w:p w:rsidR="00EC0DA2" w:rsidRPr="003A1965" w:rsidRDefault="00EC0DA2" w:rsidP="007F4738">
            <w:pPr>
              <w:pStyle w:val="TableParagraph"/>
              <w:ind w:left="4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>Datum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Registracij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zvan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>RH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ind w:right="95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25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</w:t>
            </w:r>
          </w:p>
        </w:tc>
      </w:tr>
      <w:tr w:rsidR="00EC0DA2" w:rsidRPr="003A1965" w:rsidTr="00812D0A">
        <w:trPr>
          <w:trHeight w:val="688"/>
        </w:trPr>
        <w:tc>
          <w:tcPr>
            <w:tcW w:w="7228" w:type="dxa"/>
          </w:tcPr>
          <w:p w:rsidR="00EC0DA2" w:rsidRPr="003A1965" w:rsidRDefault="00EC0DA2" w:rsidP="00AF1B2F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obnih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,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vjedodžb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tal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taci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izvan</w:t>
            </w:r>
            <w:r w:rsidR="00AF1B2F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CARNET-</w:t>
            </w:r>
            <w:r w:rsidRPr="003A1965">
              <w:rPr>
                <w:spacing w:val="-10"/>
                <w:sz w:val="24"/>
                <w:szCs w:val="24"/>
                <w:lang w:val="hr-HR"/>
              </w:rPr>
              <w:t>u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spacing w:before="173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25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  <w:shd w:val="clear" w:color="auto" w:fill="D9D9D9"/>
          </w:tcPr>
          <w:p w:rsidR="00EC0DA2" w:rsidRPr="003A1965" w:rsidRDefault="00EC0DA2" w:rsidP="007F4738">
            <w:pPr>
              <w:pStyle w:val="TableParagraph"/>
              <w:spacing w:before="2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Prijava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sustav</w:t>
            </w:r>
            <w:r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i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prijava</w:t>
            </w:r>
            <w:r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obrazovnih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rograma</w:t>
            </w:r>
          </w:p>
        </w:tc>
        <w:tc>
          <w:tcPr>
            <w:tcW w:w="2525" w:type="dxa"/>
            <w:shd w:val="clear" w:color="auto" w:fill="D9D9D9"/>
          </w:tcPr>
          <w:p w:rsidR="00EC0DA2" w:rsidRPr="003A1965" w:rsidRDefault="00EC0DA2" w:rsidP="007F4738">
            <w:pPr>
              <w:pStyle w:val="TableParagraph"/>
              <w:spacing w:before="2"/>
              <w:ind w:right="94"/>
              <w:jc w:val="right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25.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8.</w:t>
            </w:r>
            <w:r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do</w:t>
            </w:r>
            <w:r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29.</w:t>
            </w:r>
            <w:r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8.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ij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nih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htijevaj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rovjere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5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27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C0DA2" w:rsidRPr="003A1965" w:rsidTr="00812D0A">
        <w:trPr>
          <w:trHeight w:val="1380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dokumentacije:</w:t>
            </w:r>
          </w:p>
          <w:p w:rsidR="00EC0DA2" w:rsidRPr="003A1965" w:rsidRDefault="00EC0DA2" w:rsidP="00EC0DA2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116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Stručnog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išljenj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HZZ-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o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zahtijevaju</w:t>
            </w:r>
          </w:p>
          <w:p w:rsidR="00EC0DA2" w:rsidRPr="003A1965" w:rsidRDefault="00EC0DA2" w:rsidP="00EC0DA2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before="6" w:line="340" w:lineRule="atLeast"/>
              <w:ind w:right="2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tvaru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(dostavlja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putem </w:t>
            </w:r>
            <w:proofErr w:type="spellStart"/>
            <w:r w:rsidRPr="003A1965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srednje.e</w:t>
            </w:r>
            <w:proofErr w:type="spellEnd"/>
            <w:r w:rsidRPr="003A1965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-</w:t>
            </w:r>
            <w:proofErr w:type="spellStart"/>
            <w:r w:rsidRPr="003A1965">
              <w:rPr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upisi.hr</w:t>
            </w:r>
            <w:proofErr w:type="spellEnd"/>
            <w:r w:rsidRPr="003A1965">
              <w:rPr>
                <w:spacing w:val="-2"/>
                <w:sz w:val="24"/>
                <w:szCs w:val="24"/>
                <w:lang w:val="hr-HR"/>
              </w:rPr>
              <w:t>)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C0DA2" w:rsidRPr="003A1965" w:rsidRDefault="00EC0DA2" w:rsidP="007F4738">
            <w:pPr>
              <w:pStyle w:val="TableParagraph"/>
              <w:spacing w:before="59"/>
              <w:rPr>
                <w:b/>
                <w:sz w:val="24"/>
                <w:szCs w:val="24"/>
                <w:lang w:val="hr-HR"/>
              </w:rPr>
            </w:pPr>
          </w:p>
          <w:p w:rsidR="00EC0DA2" w:rsidRPr="003A1965" w:rsidRDefault="00EC0DA2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5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2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spacing w:before="2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ovođenj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ih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spit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ezultata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spacing w:before="2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8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2025.</w:t>
            </w:r>
            <w:r w:rsidR="00AA7DC8">
              <w:rPr>
                <w:spacing w:val="-2"/>
                <w:sz w:val="24"/>
                <w:szCs w:val="24"/>
                <w:lang w:val="hr-HR"/>
              </w:rPr>
              <w:t>u 9</w:t>
            </w:r>
            <w:r w:rsidR="00EF2192">
              <w:rPr>
                <w:spacing w:val="-2"/>
                <w:sz w:val="24"/>
                <w:szCs w:val="24"/>
                <w:lang w:val="hr-HR"/>
              </w:rPr>
              <w:t>.</w:t>
            </w:r>
            <w:r w:rsidR="00AA7DC8">
              <w:rPr>
                <w:spacing w:val="-2"/>
                <w:sz w:val="24"/>
                <w:szCs w:val="24"/>
                <w:lang w:val="hr-HR"/>
              </w:rPr>
              <w:t>00 sati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Brisan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is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dovoljil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eduvje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lista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9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rigovora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9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  <w:shd w:val="clear" w:color="auto" w:fill="D9D9D9"/>
          </w:tcPr>
          <w:p w:rsidR="00EC0DA2" w:rsidRPr="003A1965" w:rsidRDefault="00EC0DA2" w:rsidP="007F4738">
            <w:pPr>
              <w:pStyle w:val="TableParagraph"/>
              <w:spacing w:before="58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bjava</w:t>
            </w:r>
            <w:r w:rsidRPr="003A1965">
              <w:rPr>
                <w:b/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konačnih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ljestvica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2525" w:type="dxa"/>
            <w:shd w:val="clear" w:color="auto" w:fill="D9D9D9"/>
          </w:tcPr>
          <w:p w:rsidR="00EC0DA2" w:rsidRPr="003A1965" w:rsidRDefault="00EC0DA2" w:rsidP="007F4738">
            <w:pPr>
              <w:pStyle w:val="TableParagraph"/>
              <w:ind w:right="94"/>
              <w:jc w:val="right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1.9.2025.</w:t>
            </w:r>
          </w:p>
        </w:tc>
      </w:tr>
      <w:tr w:rsidR="00EC0DA2" w:rsidRPr="003A1965" w:rsidTr="00184A14">
        <w:trPr>
          <w:trHeight w:val="282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spacing w:line="360" w:lineRule="auto"/>
              <w:ind w:left="107" w:right="95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lastRenderedPageBreak/>
              <w:t>Dostav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vjet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dređen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srednje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škole:</w:t>
            </w:r>
          </w:p>
          <w:p w:rsidR="00EC0DA2" w:rsidRPr="003A1965" w:rsidRDefault="00EC0DA2" w:rsidP="00EC0DA2">
            <w:pPr>
              <w:pStyle w:val="TableParagraph"/>
              <w:numPr>
                <w:ilvl w:val="0"/>
                <w:numId w:val="44"/>
              </w:numPr>
              <w:tabs>
                <w:tab w:val="left" w:pos="825"/>
                <w:tab w:val="left" w:pos="827"/>
              </w:tabs>
              <w:spacing w:before="2" w:line="357" w:lineRule="auto"/>
              <w:ind w:right="1064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pisnica (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obvezno za sve učenike</w:t>
            </w:r>
            <w:r w:rsidRPr="003A1965">
              <w:rPr>
                <w:sz w:val="24"/>
                <w:szCs w:val="24"/>
                <w:lang w:val="hr-HR"/>
              </w:rPr>
              <w:t xml:space="preserve">) – dostavlja se </w:t>
            </w:r>
            <w:r w:rsidR="00DE6EEF">
              <w:rPr>
                <w:b/>
                <w:sz w:val="24"/>
                <w:szCs w:val="24"/>
                <w:lang w:val="hr-HR"/>
              </w:rPr>
              <w:t>elektroničk</w:t>
            </w:r>
            <w:r w:rsidRPr="003A1965">
              <w:rPr>
                <w:b/>
                <w:sz w:val="24"/>
                <w:szCs w:val="24"/>
                <w:lang w:val="hr-HR"/>
              </w:rPr>
              <w:t>i putem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srednje.e</w:t>
            </w:r>
            <w:proofErr w:type="spellEnd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-</w:t>
            </w:r>
            <w:proofErr w:type="spellStart"/>
            <w:r w:rsidRPr="003A1965">
              <w:rPr>
                <w:color w:val="0462C1"/>
                <w:sz w:val="24"/>
                <w:szCs w:val="24"/>
                <w:u w:val="single" w:color="0462C1"/>
                <w:lang w:val="hr-HR"/>
              </w:rPr>
              <w:t>upisi.hr</w:t>
            </w:r>
            <w:proofErr w:type="spellEnd"/>
            <w:r w:rsidRPr="003A1965">
              <w:rPr>
                <w:color w:val="0462C1"/>
                <w:spacing w:val="-4"/>
                <w:sz w:val="24"/>
                <w:szCs w:val="24"/>
                <w:u w:val="single" w:color="0462C1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l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dolaskom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školu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pisan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atum</w:t>
            </w:r>
          </w:p>
          <w:p w:rsidR="00EC0DA2" w:rsidRPr="00244489" w:rsidRDefault="00AB2E29" w:rsidP="00244489">
            <w:pPr>
              <w:pStyle w:val="Bezproreda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en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ko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o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gućno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t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kacij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nic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ije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e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tava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avi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jerenst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C0DA2" w:rsidRPr="003A1965" w:rsidRDefault="00EC0DA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C0DA2" w:rsidRPr="003A1965" w:rsidRDefault="00EC0DA2" w:rsidP="007F4738">
            <w:pPr>
              <w:pStyle w:val="TableParagraph"/>
              <w:spacing w:before="116"/>
              <w:rPr>
                <w:b/>
                <w:sz w:val="24"/>
                <w:szCs w:val="24"/>
                <w:lang w:val="hr-HR"/>
              </w:rPr>
            </w:pPr>
          </w:p>
          <w:p w:rsidR="00EC0DA2" w:rsidRDefault="00EC0DA2" w:rsidP="007F4738">
            <w:pPr>
              <w:pStyle w:val="TableParagraph"/>
              <w:ind w:right="94"/>
              <w:jc w:val="right"/>
              <w:rPr>
                <w:spacing w:val="-2"/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.9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do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3.9.2025.</w:t>
            </w:r>
          </w:p>
          <w:p w:rsidR="00871161" w:rsidRDefault="00871161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</w:p>
          <w:p w:rsidR="000D0006" w:rsidRDefault="000D0006" w:rsidP="007F4738">
            <w:pPr>
              <w:pStyle w:val="TableParagraph"/>
              <w:ind w:right="94"/>
              <w:jc w:val="right"/>
              <w:rPr>
                <w:sz w:val="24"/>
                <w:szCs w:val="24"/>
                <w:lang w:val="hr-HR"/>
              </w:rPr>
            </w:pPr>
          </w:p>
          <w:p w:rsidR="002A00B8" w:rsidRDefault="000D0006" w:rsidP="000D0006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</w:t>
            </w:r>
          </w:p>
          <w:p w:rsidR="000D0006" w:rsidRDefault="002A00B8" w:rsidP="000D0006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</w:t>
            </w:r>
            <w:r w:rsidR="000C5076">
              <w:rPr>
                <w:sz w:val="24"/>
                <w:szCs w:val="24"/>
                <w:lang w:val="hr-HR"/>
              </w:rPr>
              <w:t>1. i 2</w:t>
            </w:r>
            <w:r>
              <w:rPr>
                <w:sz w:val="24"/>
                <w:szCs w:val="24"/>
                <w:lang w:val="hr-HR"/>
              </w:rPr>
              <w:t>.</w:t>
            </w:r>
            <w:r w:rsidR="00760AC6">
              <w:rPr>
                <w:sz w:val="24"/>
                <w:szCs w:val="24"/>
                <w:lang w:val="hr-HR"/>
              </w:rPr>
              <w:t xml:space="preserve"> 9.</w:t>
            </w:r>
            <w:r>
              <w:rPr>
                <w:sz w:val="24"/>
                <w:szCs w:val="24"/>
                <w:lang w:val="hr-HR"/>
              </w:rPr>
              <w:t xml:space="preserve"> 2025.</w:t>
            </w:r>
          </w:p>
          <w:p w:rsidR="00D475C6" w:rsidRPr="003A1965" w:rsidRDefault="00D475C6" w:rsidP="00A9559D">
            <w:pPr>
              <w:pStyle w:val="TableParagraph"/>
              <w:ind w:right="9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</w:t>
            </w:r>
            <w:r w:rsidR="00534C68">
              <w:rPr>
                <w:sz w:val="24"/>
                <w:szCs w:val="24"/>
                <w:lang w:val="hr-HR"/>
              </w:rPr>
              <w:t xml:space="preserve">od </w:t>
            </w:r>
            <w:r w:rsidR="008B14B3">
              <w:rPr>
                <w:sz w:val="24"/>
                <w:szCs w:val="24"/>
                <w:lang w:val="hr-HR"/>
              </w:rPr>
              <w:t>08:00 do</w:t>
            </w:r>
            <w:r w:rsidR="00583DE3">
              <w:rPr>
                <w:sz w:val="24"/>
                <w:szCs w:val="24"/>
                <w:lang w:val="hr-HR"/>
              </w:rPr>
              <w:t xml:space="preserve"> </w:t>
            </w:r>
            <w:r w:rsidR="00A9559D">
              <w:rPr>
                <w:sz w:val="24"/>
                <w:szCs w:val="24"/>
                <w:lang w:val="hr-HR"/>
              </w:rPr>
              <w:t xml:space="preserve">13:00 </w:t>
            </w:r>
            <w:r>
              <w:rPr>
                <w:sz w:val="24"/>
                <w:szCs w:val="24"/>
                <w:lang w:val="hr-HR"/>
              </w:rPr>
              <w:t>sati)</w:t>
            </w:r>
          </w:p>
        </w:tc>
      </w:tr>
      <w:tr w:rsidR="00EC0DA2" w:rsidRPr="003A1965" w:rsidTr="00812D0A">
        <w:trPr>
          <w:trHeight w:val="345"/>
        </w:trPr>
        <w:tc>
          <w:tcPr>
            <w:tcW w:w="7228" w:type="dxa"/>
          </w:tcPr>
          <w:p w:rsidR="00EC0DA2" w:rsidRPr="003A1965" w:rsidRDefault="00EC0DA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Objav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lobodnih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h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mjes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akon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jesenskog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og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roka</w:t>
            </w:r>
          </w:p>
        </w:tc>
        <w:tc>
          <w:tcPr>
            <w:tcW w:w="2525" w:type="dxa"/>
          </w:tcPr>
          <w:p w:rsidR="00EC0DA2" w:rsidRPr="003A1965" w:rsidRDefault="00EC0DA2" w:rsidP="007F4738">
            <w:pPr>
              <w:pStyle w:val="TableParagraph"/>
              <w:ind w:right="96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pacing w:val="-2"/>
                <w:sz w:val="24"/>
                <w:szCs w:val="24"/>
                <w:lang w:val="hr-HR"/>
              </w:rPr>
              <w:t>4.9.2025.</w:t>
            </w:r>
          </w:p>
        </w:tc>
      </w:tr>
    </w:tbl>
    <w:p w:rsidR="00505914" w:rsidRDefault="00505914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 xml:space="preserve">Provjera znanja stranog jezika za učenike koji u osnovnoj školi nisu </w:t>
      </w:r>
      <w:r w:rsidR="008F0559">
        <w:rPr>
          <w:rFonts w:ascii="Times New Roman" w:hAnsi="Times New Roman" w:cs="Times New Roman"/>
          <w:b/>
          <w:sz w:val="24"/>
          <w:szCs w:val="24"/>
        </w:rPr>
        <w:t xml:space="preserve">učili strani </w:t>
      </w:r>
      <w:r w:rsidR="00901DD4" w:rsidRPr="003A1965">
        <w:rPr>
          <w:rFonts w:ascii="Times New Roman" w:hAnsi="Times New Roman" w:cs="Times New Roman"/>
          <w:b/>
          <w:sz w:val="24"/>
          <w:szCs w:val="24"/>
        </w:rPr>
        <w:t>jezik (</w:t>
      </w:r>
      <w:r w:rsidRPr="003A1965">
        <w:rPr>
          <w:rFonts w:ascii="Times New Roman" w:hAnsi="Times New Roman" w:cs="Times New Roman"/>
          <w:b/>
          <w:sz w:val="24"/>
          <w:szCs w:val="24"/>
        </w:rPr>
        <w:t>engleski</w:t>
      </w:r>
      <w:r w:rsidR="00901DD4" w:rsidRPr="003A1965">
        <w:rPr>
          <w:rFonts w:ascii="Times New Roman" w:hAnsi="Times New Roman" w:cs="Times New Roman"/>
          <w:b/>
          <w:sz w:val="24"/>
          <w:szCs w:val="24"/>
        </w:rPr>
        <w:t xml:space="preserve"> ili njemački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jezik), a biraju ga kao 1. strani jezik</w:t>
      </w:r>
      <w:r w:rsidR="006965A6" w:rsidRPr="003A1965">
        <w:rPr>
          <w:rFonts w:ascii="Times New Roman" w:hAnsi="Times New Roman" w:cs="Times New Roman"/>
          <w:b/>
          <w:sz w:val="24"/>
          <w:szCs w:val="24"/>
        </w:rPr>
        <w:t>,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održat će se </w:t>
      </w:r>
      <w:r w:rsidR="00387671">
        <w:rPr>
          <w:rFonts w:ascii="Times New Roman" w:hAnsi="Times New Roman" w:cs="Times New Roman"/>
          <w:b/>
          <w:sz w:val="24"/>
          <w:szCs w:val="24"/>
        </w:rPr>
        <w:t>28</w:t>
      </w:r>
      <w:r w:rsidR="00975CFE" w:rsidRPr="003A1965">
        <w:rPr>
          <w:rFonts w:ascii="Times New Roman" w:hAnsi="Times New Roman" w:cs="Times New Roman"/>
          <w:b/>
          <w:sz w:val="24"/>
          <w:szCs w:val="24"/>
        </w:rPr>
        <w:t>. kolovoza</w:t>
      </w:r>
      <w:r w:rsidR="00387671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3A1965">
        <w:rPr>
          <w:rFonts w:ascii="Times New Roman" w:hAnsi="Times New Roman" w:cs="Times New Roman"/>
          <w:b/>
          <w:sz w:val="24"/>
          <w:szCs w:val="24"/>
        </w:rPr>
        <w:t>. godine u  9</w:t>
      </w:r>
      <w:r w:rsidR="0038125D" w:rsidRPr="003A1965">
        <w:rPr>
          <w:rFonts w:ascii="Times New Roman" w:hAnsi="Times New Roman" w:cs="Times New Roman"/>
          <w:b/>
          <w:sz w:val="24"/>
          <w:szCs w:val="24"/>
        </w:rPr>
        <w:t>.</w:t>
      </w:r>
      <w:r w:rsidR="00A92C8D" w:rsidRPr="003A1965">
        <w:rPr>
          <w:rFonts w:ascii="Times New Roman" w:hAnsi="Times New Roman" w:cs="Times New Roman"/>
          <w:b/>
          <w:sz w:val="24"/>
          <w:szCs w:val="24"/>
        </w:rPr>
        <w:t>00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sati u prostorijama Škole.</w:t>
      </w:r>
      <w:r w:rsidR="0086390A" w:rsidRPr="00863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BB8" w:rsidRPr="003A1965" w:rsidRDefault="00355BB8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914" w:rsidRPr="003A1965" w:rsidRDefault="00BC0914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PRIJAVA KA</w:t>
      </w:r>
      <w:r w:rsidR="007351AE" w:rsidRPr="003A1965">
        <w:rPr>
          <w:rFonts w:ascii="Times New Roman" w:hAnsi="Times New Roman" w:cs="Times New Roman"/>
          <w:b/>
          <w:sz w:val="24"/>
          <w:szCs w:val="24"/>
        </w:rPr>
        <w:t xml:space="preserve">NDIDATA S TEŠKOĆAMA U RAZVOJU – </w:t>
      </w:r>
      <w:r w:rsidRPr="003A1965">
        <w:rPr>
          <w:rFonts w:ascii="Times New Roman" w:hAnsi="Times New Roman" w:cs="Times New Roman"/>
          <w:b/>
          <w:sz w:val="24"/>
          <w:szCs w:val="24"/>
        </w:rPr>
        <w:t>LJETNI UPISNI ROK</w:t>
      </w:r>
    </w:p>
    <w:p w:rsidR="00996B0E" w:rsidRPr="003A1965" w:rsidRDefault="00996B0E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7"/>
        <w:gridCol w:w="3236"/>
      </w:tblGrid>
      <w:tr w:rsidR="00E27D01" w:rsidRPr="00E27D01" w:rsidTr="00C157C5">
        <w:trPr>
          <w:trHeight w:val="345"/>
        </w:trPr>
        <w:tc>
          <w:tcPr>
            <w:tcW w:w="6687" w:type="dxa"/>
            <w:shd w:val="clear" w:color="auto" w:fill="E8E8E8"/>
          </w:tcPr>
          <w:p w:rsidR="00E27D01" w:rsidRPr="00E27D01" w:rsidRDefault="00E27D01" w:rsidP="00E27D01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pis</w:t>
            </w:r>
            <w:r w:rsidRPr="00E27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3236" w:type="dxa"/>
            <w:shd w:val="clear" w:color="auto" w:fill="E8E8E8"/>
          </w:tcPr>
          <w:p w:rsidR="00E27D01" w:rsidRPr="00E27D01" w:rsidRDefault="00E27D01" w:rsidP="00E27D01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>Datum</w:t>
            </w:r>
          </w:p>
        </w:tc>
      </w:tr>
      <w:tr w:rsidR="00E27D01" w:rsidRPr="00E27D01" w:rsidTr="00C157C5">
        <w:trPr>
          <w:trHeight w:val="1379"/>
        </w:trPr>
        <w:tc>
          <w:tcPr>
            <w:tcW w:w="6687" w:type="dxa"/>
            <w:shd w:val="clear" w:color="auto" w:fill="D9D9D9"/>
          </w:tcPr>
          <w:p w:rsidR="00E27D01" w:rsidRPr="00E27D01" w:rsidRDefault="00E27D01" w:rsidP="00740285">
            <w:pPr>
              <w:spacing w:line="360" w:lineRule="auto"/>
              <w:ind w:left="107" w:right="1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andidati s teškoćama u razvoju prijavljuju se u županijske upravne odjele</w:t>
            </w:r>
            <w:r w:rsidRPr="00E27D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za</w:t>
            </w:r>
            <w:r w:rsidRPr="00E27D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="0074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obrazovanje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e iskazuju svoj odabir s liste prioriteta redom</w:t>
            </w:r>
            <w:r w:rsidR="00154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ako</w:t>
            </w:r>
            <w:r w:rsidRPr="00E27D0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i</w:t>
            </w:r>
            <w:r w:rsidRPr="00E27D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željeli</w:t>
            </w:r>
            <w:r w:rsidRPr="00E27D0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pisati</w:t>
            </w:r>
            <w:r w:rsidRPr="00E27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brazovne</w:t>
            </w:r>
            <w:r w:rsidRPr="00E27D0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programe</w:t>
            </w:r>
            <w:r w:rsidR="00284AE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.</w:t>
            </w:r>
          </w:p>
        </w:tc>
        <w:tc>
          <w:tcPr>
            <w:tcW w:w="3236" w:type="dxa"/>
            <w:shd w:val="clear" w:color="auto" w:fill="D9D9D9"/>
          </w:tcPr>
          <w:p w:rsidR="00E27D01" w:rsidRPr="00E27D01" w:rsidRDefault="00E27D01" w:rsidP="00E27D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E27D01" w:rsidRPr="00E27D01" w:rsidRDefault="00E27D01" w:rsidP="00E27D01">
            <w:pPr>
              <w:spacing w:before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E27D01" w:rsidRPr="00E27D01" w:rsidRDefault="00E27D01" w:rsidP="00E27D01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6.</w:t>
            </w:r>
            <w:r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</w:t>
            </w:r>
            <w:r w:rsidRPr="00E27D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</w:t>
            </w:r>
            <w:r w:rsidRPr="00E27D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3.</w:t>
            </w:r>
            <w:r w:rsidRPr="00E27D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.</w:t>
            </w:r>
            <w:r w:rsidRPr="00E27D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27D01" w:rsidRPr="00E27D01" w:rsidTr="00C157C5">
        <w:trPr>
          <w:trHeight w:val="691"/>
        </w:trPr>
        <w:tc>
          <w:tcPr>
            <w:tcW w:w="6687" w:type="dxa"/>
          </w:tcPr>
          <w:p w:rsidR="00E27D01" w:rsidRPr="00E27D01" w:rsidRDefault="00E27D01" w:rsidP="00E81A1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gistracij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andidat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eškoćam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oju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an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ovitog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sustava</w:t>
            </w:r>
            <w:r w:rsidR="00E81A1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razovanja</w:t>
            </w:r>
            <w:r w:rsidRPr="00E27D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H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utem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7D01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hr-HR"/>
              </w:rPr>
              <w:t>srednje.e</w:t>
            </w:r>
            <w:proofErr w:type="spellEnd"/>
            <w:r w:rsidRPr="00E27D01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hr-HR"/>
              </w:rPr>
              <w:t>-</w:t>
            </w:r>
            <w:proofErr w:type="spellStart"/>
            <w:r w:rsidRPr="00E27D01">
              <w:rPr>
                <w:rFonts w:ascii="Times New Roman" w:eastAsia="Times New Roman" w:hAnsi="Times New Roman" w:cs="Times New Roman"/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upisi.hr</w:t>
            </w:r>
            <w:proofErr w:type="spellEnd"/>
          </w:p>
        </w:tc>
        <w:tc>
          <w:tcPr>
            <w:tcW w:w="3236" w:type="dxa"/>
          </w:tcPr>
          <w:p w:rsidR="00E27D01" w:rsidRPr="00E27D01" w:rsidRDefault="00E27D01" w:rsidP="00E27D01">
            <w:pPr>
              <w:spacing w:before="173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6.</w:t>
            </w:r>
            <w:r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.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27D01" w:rsidRPr="00E27D01" w:rsidTr="00C157C5">
        <w:trPr>
          <w:trHeight w:val="688"/>
        </w:trPr>
        <w:tc>
          <w:tcPr>
            <w:tcW w:w="6687" w:type="dxa"/>
          </w:tcPr>
          <w:p w:rsidR="00E27D01" w:rsidRPr="00E27D01" w:rsidRDefault="00E27D01" w:rsidP="00645243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stav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obnih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kumenat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vjedodžbi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andidate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eškoćama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razvoju</w:t>
            </w:r>
            <w:r w:rsidR="0064524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an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dovitog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stava</w:t>
            </w:r>
            <w:r w:rsidRPr="00E27D0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razovanja</w:t>
            </w:r>
            <w:r w:rsidRPr="00E27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H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ARNET-</w:t>
            </w:r>
            <w:r w:rsidRPr="00E27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r-HR"/>
              </w:rPr>
              <w:t>u</w:t>
            </w:r>
          </w:p>
        </w:tc>
        <w:tc>
          <w:tcPr>
            <w:tcW w:w="3236" w:type="dxa"/>
          </w:tcPr>
          <w:p w:rsidR="00E27D01" w:rsidRPr="00E27D01" w:rsidRDefault="00E27D01" w:rsidP="00E27D01">
            <w:pPr>
              <w:spacing w:before="173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6.</w:t>
            </w:r>
            <w:r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.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27D01" w:rsidRPr="00E27D01" w:rsidTr="00C157C5">
        <w:trPr>
          <w:trHeight w:val="690"/>
        </w:trPr>
        <w:tc>
          <w:tcPr>
            <w:tcW w:w="6687" w:type="dxa"/>
          </w:tcPr>
          <w:p w:rsidR="00E27D01" w:rsidRPr="00E27D01" w:rsidRDefault="00DF25B5" w:rsidP="004D7C3F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isno</w:t>
            </w:r>
            <w:r w:rsidR="00E27D01"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vjerenstvo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="00670E1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županijskog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="00670E1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ravnog</w:t>
            </w:r>
            <w:r w:rsidR="00E27D01" w:rsidRPr="00E27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jela</w:t>
            </w:r>
            <w:r w:rsidR="00E27D01"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="00670E1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nosi</w:t>
            </w:r>
            <w:r w:rsidR="00E27D01"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vedene</w:t>
            </w:r>
            <w:r w:rsidR="00E27D01"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abire</w:t>
            </w:r>
            <w:r w:rsidR="00E27D01"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="00E27D01"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="00E27D01"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sustav</w:t>
            </w:r>
          </w:p>
        </w:tc>
        <w:tc>
          <w:tcPr>
            <w:tcW w:w="3236" w:type="dxa"/>
          </w:tcPr>
          <w:p w:rsidR="00E27D01" w:rsidRPr="00E27D01" w:rsidRDefault="00E27D01" w:rsidP="00E27D01">
            <w:pPr>
              <w:spacing w:before="173"/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6.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 16.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27D01" w:rsidRPr="00E27D01" w:rsidTr="00C157C5">
        <w:trPr>
          <w:trHeight w:val="690"/>
        </w:trPr>
        <w:tc>
          <w:tcPr>
            <w:tcW w:w="6687" w:type="dxa"/>
          </w:tcPr>
          <w:p w:rsidR="00E27D01" w:rsidRPr="00E27D01" w:rsidRDefault="00E27D01" w:rsidP="00D51104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stav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kumenat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jim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e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tvaruju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datn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ava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is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dostavljaju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>se</w:t>
            </w:r>
            <w:r w:rsidR="00D5110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utem</w:t>
            </w:r>
            <w:r w:rsidRPr="00E27D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27D01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hr-HR"/>
              </w:rPr>
              <w:t>srednje.e</w:t>
            </w:r>
            <w:proofErr w:type="spellEnd"/>
            <w:r w:rsidRPr="00E27D01">
              <w:rPr>
                <w:rFonts w:ascii="Times New Roman" w:eastAsia="Times New Roman" w:hAnsi="Times New Roman" w:cs="Times New Roman"/>
                <w:color w:val="0462C1"/>
                <w:sz w:val="24"/>
                <w:szCs w:val="24"/>
                <w:u w:val="single" w:color="0462C1"/>
                <w:lang w:val="hr-HR"/>
              </w:rPr>
              <w:t>-</w:t>
            </w:r>
            <w:proofErr w:type="spellStart"/>
            <w:r w:rsidRPr="00E27D01">
              <w:rPr>
                <w:rFonts w:ascii="Times New Roman" w:eastAsia="Times New Roman" w:hAnsi="Times New Roman" w:cs="Times New Roman"/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upisi.hr</w:t>
            </w:r>
            <w:proofErr w:type="spellEnd"/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)</w:t>
            </w:r>
          </w:p>
        </w:tc>
        <w:tc>
          <w:tcPr>
            <w:tcW w:w="3236" w:type="dxa"/>
          </w:tcPr>
          <w:p w:rsidR="00E27D01" w:rsidRPr="00E27D01" w:rsidRDefault="00E27D01" w:rsidP="00E27D01">
            <w:pPr>
              <w:spacing w:before="173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6.</w:t>
            </w:r>
            <w:r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</w:t>
            </w:r>
            <w:r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3.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6. 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27D01" w:rsidRPr="00E27D01" w:rsidTr="00C157C5">
        <w:trPr>
          <w:trHeight w:val="688"/>
        </w:trPr>
        <w:tc>
          <w:tcPr>
            <w:tcW w:w="6687" w:type="dxa"/>
          </w:tcPr>
          <w:p w:rsidR="00E27D01" w:rsidRPr="00E27D01" w:rsidRDefault="00E27D01" w:rsidP="00A454F0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vođenje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datnih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vjera</w:t>
            </w:r>
            <w:r w:rsidRPr="00E27D0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andidate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eškoćam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oju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unos</w:t>
            </w:r>
            <w:r w:rsidR="00A454F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zultata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sustav</w:t>
            </w:r>
          </w:p>
        </w:tc>
        <w:tc>
          <w:tcPr>
            <w:tcW w:w="3236" w:type="dxa"/>
          </w:tcPr>
          <w:p w:rsidR="00E27D01" w:rsidRPr="00E27D01" w:rsidRDefault="00E27D01" w:rsidP="004A7327">
            <w:pPr>
              <w:spacing w:before="173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6.</w:t>
            </w:r>
            <w:r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="004A732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2025. </w:t>
            </w:r>
            <w:r w:rsidR="00C759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>u 9.00 sati</w:t>
            </w:r>
          </w:p>
        </w:tc>
      </w:tr>
      <w:tr w:rsidR="00E27D01" w:rsidRPr="00E27D01" w:rsidTr="00C157C5">
        <w:trPr>
          <w:trHeight w:val="376"/>
        </w:trPr>
        <w:tc>
          <w:tcPr>
            <w:tcW w:w="6687" w:type="dxa"/>
          </w:tcPr>
          <w:p w:rsidR="00E27D01" w:rsidRPr="00E27D01" w:rsidRDefault="00E27D01" w:rsidP="00E27D01">
            <w:pPr>
              <w:spacing w:before="17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ogućnost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mjene</w:t>
            </w:r>
            <w:r w:rsidRPr="00E27D0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ioritet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E27D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jestvicama</w:t>
            </w:r>
            <w:r w:rsidRPr="00E27D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3236" w:type="dxa"/>
          </w:tcPr>
          <w:p w:rsidR="00E27D01" w:rsidRPr="00E27D01" w:rsidRDefault="00E27D01" w:rsidP="00E27D01">
            <w:pPr>
              <w:spacing w:before="17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8.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</w:t>
            </w:r>
            <w:r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3.</w:t>
            </w:r>
            <w:r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  <w:r w:rsidRPr="00E27D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27D01" w:rsidRPr="00E27D01" w:rsidTr="00C157C5">
        <w:trPr>
          <w:trHeight w:val="345"/>
        </w:trPr>
        <w:tc>
          <w:tcPr>
            <w:tcW w:w="6687" w:type="dxa"/>
            <w:shd w:val="clear" w:color="auto" w:fill="D9D9D9"/>
          </w:tcPr>
          <w:p w:rsidR="00E27D01" w:rsidRPr="00E27D01" w:rsidRDefault="00E27D01" w:rsidP="00E27D01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bjava</w:t>
            </w:r>
            <w:r w:rsidRPr="00E27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onačnih</w:t>
            </w:r>
            <w:r w:rsidRPr="00E27D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ljestvica</w:t>
            </w:r>
            <w:r w:rsidRPr="00E27D0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3236" w:type="dxa"/>
            <w:shd w:val="clear" w:color="auto" w:fill="D9D9D9"/>
          </w:tcPr>
          <w:p w:rsidR="00E27D01" w:rsidRPr="00E27D01" w:rsidRDefault="00E27D01" w:rsidP="00E27D01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4.</w:t>
            </w:r>
            <w:r w:rsidRPr="00E27D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.</w:t>
            </w:r>
            <w:r w:rsidRPr="00E27D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>2025.</w:t>
            </w:r>
          </w:p>
        </w:tc>
      </w:tr>
      <w:tr w:rsidR="00E27D01" w:rsidRPr="00E27D01" w:rsidTr="00C157C5">
        <w:trPr>
          <w:trHeight w:val="1033"/>
        </w:trPr>
        <w:tc>
          <w:tcPr>
            <w:tcW w:w="6687" w:type="dxa"/>
          </w:tcPr>
          <w:p w:rsidR="00E27D01" w:rsidRPr="00E60C0E" w:rsidRDefault="00E27D01" w:rsidP="00E60C0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anjenje</w:t>
            </w:r>
            <w:r w:rsidRPr="00E60C0E">
              <w:rPr>
                <w:rFonts w:ascii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isnih</w:t>
            </w:r>
            <w:r w:rsidRPr="00E60C0E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vota</w:t>
            </w:r>
            <w:r w:rsidRPr="00E60C0E">
              <w:rPr>
                <w:rFonts w:ascii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nih</w:t>
            </w:r>
            <w:r w:rsidRPr="00E60C0E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jela</w:t>
            </w:r>
            <w:r w:rsidRPr="00E60C0E">
              <w:rPr>
                <w:rFonts w:ascii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jedinih</w:t>
            </w:r>
            <w:r w:rsidRPr="00E60C0E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ovnih</w:t>
            </w:r>
            <w:r w:rsidRPr="00E60C0E">
              <w:rPr>
                <w:rFonts w:ascii="Times New Roman" w:hAnsi="Times New Roman" w:cs="Times New Roman"/>
                <w:spacing w:val="-6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grama sukladno Državnom pedagoškom standardu</w:t>
            </w:r>
            <w:r w:rsidRPr="00E60C0E">
              <w:rPr>
                <w:rFonts w:ascii="Times New Roman" w:hAnsi="Times New Roman" w:cs="Times New Roman"/>
                <w:spacing w:val="40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bog upisanih učenika s</w:t>
            </w:r>
            <w:r w:rsidR="00A454F0"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škoćama</w:t>
            </w:r>
            <w:r w:rsidRPr="00E60C0E">
              <w:rPr>
                <w:rFonts w:ascii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E60C0E">
              <w:rPr>
                <w:rFonts w:ascii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60C0E">
              <w:rPr>
                <w:rFonts w:ascii="Times New Roman" w:hAnsi="Times New Roman" w:cs="Times New Roman"/>
                <w:spacing w:val="-2"/>
                <w:sz w:val="24"/>
                <w:szCs w:val="24"/>
                <w:lang w:val="hr-HR"/>
              </w:rPr>
              <w:t>razvoju</w:t>
            </w:r>
          </w:p>
        </w:tc>
        <w:tc>
          <w:tcPr>
            <w:tcW w:w="3236" w:type="dxa"/>
          </w:tcPr>
          <w:p w:rsidR="00E27D01" w:rsidRPr="00E27D01" w:rsidRDefault="00E27D01" w:rsidP="00E27D01">
            <w:pPr>
              <w:spacing w:before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E27D01" w:rsidRPr="00E27D01" w:rsidRDefault="00E27D01" w:rsidP="00E27D01">
            <w:pPr>
              <w:ind w:right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5.</w:t>
            </w:r>
            <w:r w:rsidRPr="00E27D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  <w:r w:rsidRPr="00E27D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E27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>2025.</w:t>
            </w:r>
          </w:p>
        </w:tc>
      </w:tr>
      <w:tr w:rsidR="00242CAF" w:rsidRPr="00E27D01" w:rsidTr="00C82D7C">
        <w:trPr>
          <w:trHeight w:val="1365"/>
        </w:trPr>
        <w:tc>
          <w:tcPr>
            <w:tcW w:w="6687" w:type="dxa"/>
          </w:tcPr>
          <w:p w:rsidR="0069308A" w:rsidRPr="008614E7" w:rsidRDefault="00242CAF" w:rsidP="008614E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Dostava dokumenata koji su uvjet za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pis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u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dređeni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rogram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brazovanja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rednje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škole</w:t>
            </w:r>
            <w:proofErr w:type="spellEnd"/>
            <w:r w:rsidRPr="008614E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</w:p>
          <w:p w:rsidR="00242CAF" w:rsidRPr="00414898" w:rsidRDefault="00242CAF" w:rsidP="00414898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pisnica</w:t>
            </w:r>
            <w:proofErr w:type="spellEnd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obvezno</w:t>
            </w:r>
            <w:proofErr w:type="spellEnd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za </w:t>
            </w:r>
            <w:proofErr w:type="spellStart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ve</w:t>
            </w:r>
            <w:proofErr w:type="spellEnd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učenike</w:t>
            </w:r>
            <w:proofErr w:type="spellEnd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) – </w:t>
            </w:r>
            <w:proofErr w:type="spellStart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dostavlja</w:t>
            </w:r>
            <w:proofErr w:type="spellEnd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se </w:t>
            </w:r>
            <w:proofErr w:type="spellStart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elektronički</w:t>
            </w:r>
            <w:proofErr w:type="spellEnd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utem</w:t>
            </w:r>
            <w:proofErr w:type="spellEnd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69308A" w:rsidRPr="0069308A">
              <w:rPr>
                <w:rFonts w:ascii="Times New Roman" w:hAnsi="Times New Roman" w:cs="Times New Roman"/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srednje.e</w:t>
            </w:r>
            <w:proofErr w:type="spellEnd"/>
            <w:r w:rsidR="0069308A" w:rsidRPr="0069308A">
              <w:rPr>
                <w:rFonts w:ascii="Times New Roman" w:hAnsi="Times New Roman" w:cs="Times New Roman"/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-</w:t>
            </w:r>
            <w:proofErr w:type="spellStart"/>
            <w:r w:rsidR="0069308A" w:rsidRPr="0069308A">
              <w:rPr>
                <w:rFonts w:ascii="Times New Roman" w:hAnsi="Times New Roman" w:cs="Times New Roman"/>
                <w:color w:val="0462C1"/>
                <w:spacing w:val="-2"/>
                <w:sz w:val="24"/>
                <w:szCs w:val="24"/>
                <w:u w:val="single" w:color="0462C1"/>
                <w:lang w:val="hr-HR"/>
              </w:rPr>
              <w:t>upisi.hr</w:t>
            </w:r>
            <w:proofErr w:type="spellEnd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li</w:t>
            </w:r>
            <w:proofErr w:type="spellEnd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dolaskom</w:t>
            </w:r>
            <w:proofErr w:type="spellEnd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u </w:t>
            </w:r>
            <w:proofErr w:type="spellStart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školu</w:t>
            </w:r>
            <w:proofErr w:type="spellEnd"/>
            <w:r w:rsidRPr="004148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na </w:t>
            </w:r>
            <w:proofErr w:type="spellStart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ropisani</w:t>
            </w:r>
            <w:proofErr w:type="spellEnd"/>
            <w:r w:rsidRPr="0041489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atum</w:t>
            </w:r>
          </w:p>
          <w:p w:rsidR="00242CAF" w:rsidRPr="00E60C0E" w:rsidRDefault="00242CAF" w:rsidP="00E60C0E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42CAF" w:rsidRDefault="00242CAF" w:rsidP="00E27D01">
            <w:pPr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42CAF" w:rsidRDefault="00242CAF" w:rsidP="00E27D01">
            <w:pPr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242CAF">
              <w:rPr>
                <w:rFonts w:ascii="Times New Roman" w:eastAsia="Times New Roman" w:hAnsi="Times New Roman" w:cs="Times New Roman"/>
                <w:sz w:val="24"/>
                <w:szCs w:val="24"/>
              </w:rPr>
              <w:t>7.7. – 9.7. 2025.</w:t>
            </w:r>
          </w:p>
          <w:p w:rsidR="00242CAF" w:rsidRPr="00242CAF" w:rsidRDefault="00242CAF" w:rsidP="00E27D01">
            <w:pPr>
              <w:spacing w:befor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od 08:00 – 13:00 sati)</w:t>
            </w:r>
          </w:p>
        </w:tc>
      </w:tr>
    </w:tbl>
    <w:p w:rsidR="000A476F" w:rsidRDefault="000A476F" w:rsidP="006D650B">
      <w:pPr>
        <w:pStyle w:val="Bezproreda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 xml:space="preserve">Provjera znanja stranog jezika za učenike s teškoćama u razvoju koji u osnovnoj školi nisu učili strani  </w:t>
      </w:r>
      <w:r w:rsidR="00654815" w:rsidRPr="003A1965">
        <w:rPr>
          <w:rFonts w:ascii="Times New Roman" w:hAnsi="Times New Roman" w:cs="Times New Roman"/>
          <w:b/>
          <w:sz w:val="24"/>
          <w:szCs w:val="24"/>
        </w:rPr>
        <w:t>jezik (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engleski </w:t>
      </w:r>
      <w:r w:rsidR="00654815" w:rsidRPr="003A1965">
        <w:rPr>
          <w:rFonts w:ascii="Times New Roman" w:hAnsi="Times New Roman" w:cs="Times New Roman"/>
          <w:b/>
          <w:sz w:val="24"/>
          <w:szCs w:val="24"/>
        </w:rPr>
        <w:t xml:space="preserve">ili njemački </w:t>
      </w:r>
      <w:r w:rsidRPr="003A1965">
        <w:rPr>
          <w:rFonts w:ascii="Times New Roman" w:hAnsi="Times New Roman" w:cs="Times New Roman"/>
          <w:b/>
          <w:sz w:val="24"/>
          <w:szCs w:val="24"/>
        </w:rPr>
        <w:t>jezik), a biraju ga kao 1. strani jezik</w:t>
      </w:r>
      <w:r w:rsidR="006965A6" w:rsidRPr="003A1965">
        <w:rPr>
          <w:rFonts w:ascii="Times New Roman" w:hAnsi="Times New Roman" w:cs="Times New Roman"/>
          <w:b/>
          <w:sz w:val="24"/>
          <w:szCs w:val="24"/>
        </w:rPr>
        <w:t>,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održat će s</w:t>
      </w:r>
      <w:r w:rsidR="0079100F">
        <w:rPr>
          <w:rFonts w:ascii="Times New Roman" w:hAnsi="Times New Roman" w:cs="Times New Roman"/>
          <w:b/>
          <w:sz w:val="24"/>
          <w:szCs w:val="24"/>
        </w:rPr>
        <w:t>e 1</w:t>
      </w:r>
      <w:r w:rsidR="00D33347" w:rsidRPr="003A1965">
        <w:rPr>
          <w:rFonts w:ascii="Times New Roman" w:hAnsi="Times New Roman" w:cs="Times New Roman"/>
          <w:b/>
          <w:sz w:val="24"/>
          <w:szCs w:val="24"/>
        </w:rPr>
        <w:t>6</w:t>
      </w:r>
      <w:r w:rsidRPr="003A1965">
        <w:rPr>
          <w:rFonts w:ascii="Times New Roman" w:hAnsi="Times New Roman" w:cs="Times New Roman"/>
          <w:b/>
          <w:sz w:val="24"/>
          <w:szCs w:val="24"/>
        </w:rPr>
        <w:t>. lipnja 202</w:t>
      </w:r>
      <w:r w:rsidR="006B0CF9">
        <w:rPr>
          <w:rFonts w:ascii="Times New Roman" w:hAnsi="Times New Roman" w:cs="Times New Roman"/>
          <w:b/>
          <w:sz w:val="24"/>
          <w:szCs w:val="24"/>
        </w:rPr>
        <w:t>5</w:t>
      </w:r>
      <w:r w:rsidRPr="003A1965">
        <w:rPr>
          <w:rFonts w:ascii="Times New Roman" w:hAnsi="Times New Roman" w:cs="Times New Roman"/>
          <w:b/>
          <w:sz w:val="24"/>
          <w:szCs w:val="24"/>
        </w:rPr>
        <w:t>. godine u  9</w:t>
      </w:r>
      <w:r w:rsidR="009D3335" w:rsidRPr="003A1965">
        <w:rPr>
          <w:rFonts w:ascii="Times New Roman" w:hAnsi="Times New Roman" w:cs="Times New Roman"/>
          <w:b/>
          <w:sz w:val="24"/>
          <w:szCs w:val="24"/>
        </w:rPr>
        <w:t>.</w:t>
      </w:r>
      <w:r w:rsidR="00A92C8D" w:rsidRPr="003A1965">
        <w:rPr>
          <w:rFonts w:ascii="Times New Roman" w:hAnsi="Times New Roman" w:cs="Times New Roman"/>
          <w:b/>
          <w:sz w:val="24"/>
          <w:szCs w:val="24"/>
        </w:rPr>
        <w:t>00</w:t>
      </w:r>
      <w:r w:rsidRPr="003A1965">
        <w:rPr>
          <w:rFonts w:ascii="Times New Roman" w:hAnsi="Times New Roman" w:cs="Times New Roman"/>
          <w:b/>
          <w:sz w:val="24"/>
          <w:szCs w:val="24"/>
        </w:rPr>
        <w:t xml:space="preserve"> sati u prostorijama Škole. </w:t>
      </w:r>
    </w:p>
    <w:p w:rsidR="00E83B22" w:rsidRDefault="00E83B22" w:rsidP="0055534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487" w:rsidRPr="003A1965" w:rsidRDefault="00001487" w:rsidP="0055534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6596" w:rsidRPr="003A1965" w:rsidRDefault="00BC0914" w:rsidP="00E05DED">
      <w:pPr>
        <w:pStyle w:val="Bezproreda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PRIJAVA KANDID</w:t>
      </w:r>
      <w:r w:rsidR="002E779D" w:rsidRPr="003A1965">
        <w:rPr>
          <w:rFonts w:ascii="Times New Roman" w:hAnsi="Times New Roman" w:cs="Times New Roman"/>
          <w:b/>
          <w:sz w:val="24"/>
          <w:szCs w:val="24"/>
        </w:rPr>
        <w:t>A</w:t>
      </w:r>
      <w:r w:rsidRPr="003A1965">
        <w:rPr>
          <w:rFonts w:ascii="Times New Roman" w:hAnsi="Times New Roman" w:cs="Times New Roman"/>
          <w:b/>
          <w:sz w:val="24"/>
          <w:szCs w:val="24"/>
        </w:rPr>
        <w:t>TA S TEŠKOĆAMA U RAZVOJU –</w:t>
      </w:r>
      <w:r w:rsidR="002E779D" w:rsidRPr="003A1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965">
        <w:rPr>
          <w:rFonts w:ascii="Times New Roman" w:hAnsi="Times New Roman" w:cs="Times New Roman"/>
          <w:b/>
          <w:sz w:val="24"/>
          <w:szCs w:val="24"/>
        </w:rPr>
        <w:t>JESENSKI UPISNI ROK</w:t>
      </w:r>
    </w:p>
    <w:p w:rsidR="00996B0E" w:rsidRPr="003A1965" w:rsidRDefault="00996B0E" w:rsidP="00E83B22">
      <w:pPr>
        <w:pStyle w:val="Bezproreda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2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982"/>
      </w:tblGrid>
      <w:tr w:rsidR="00E83B22" w:rsidRPr="003A1965" w:rsidTr="0001604D">
        <w:trPr>
          <w:trHeight w:val="344"/>
        </w:trPr>
        <w:tc>
          <w:tcPr>
            <w:tcW w:w="7941" w:type="dxa"/>
            <w:shd w:val="clear" w:color="auto" w:fill="E8E8E8"/>
          </w:tcPr>
          <w:p w:rsidR="00E83B22" w:rsidRPr="003A1965" w:rsidRDefault="00E83B22" w:rsidP="007F4738">
            <w:pPr>
              <w:pStyle w:val="TableParagraph"/>
              <w:ind w:left="15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pis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stupka</w:t>
            </w:r>
          </w:p>
        </w:tc>
        <w:tc>
          <w:tcPr>
            <w:tcW w:w="1982" w:type="dxa"/>
            <w:shd w:val="clear" w:color="auto" w:fill="E8E8E8"/>
          </w:tcPr>
          <w:p w:rsidR="00E83B22" w:rsidRPr="003A1965" w:rsidRDefault="00E83B22" w:rsidP="007F4738">
            <w:pPr>
              <w:pStyle w:val="TableParagraph"/>
              <w:ind w:left="17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>Datum</w:t>
            </w:r>
          </w:p>
        </w:tc>
      </w:tr>
      <w:tr w:rsidR="00E83B22" w:rsidRPr="003A1965" w:rsidTr="0001604D">
        <w:trPr>
          <w:trHeight w:val="1036"/>
        </w:trPr>
        <w:tc>
          <w:tcPr>
            <w:tcW w:w="7941" w:type="dxa"/>
            <w:shd w:val="clear" w:color="auto" w:fill="D9D9D9"/>
          </w:tcPr>
          <w:p w:rsidR="00E83B22" w:rsidRPr="003A1965" w:rsidRDefault="00E83B22" w:rsidP="005D6E51">
            <w:pPr>
              <w:pStyle w:val="TableParagraph"/>
              <w:ind w:left="-33" w:firstLine="33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Kandidati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s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teškoćama</w:t>
            </w:r>
            <w:r w:rsidRPr="003A1965">
              <w:rPr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razvoj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prijavljuj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se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županijske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upravne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odjele</w:t>
            </w:r>
            <w:r w:rsidRPr="003A1965">
              <w:rPr>
                <w:b/>
                <w:spacing w:val="-5"/>
                <w:sz w:val="24"/>
                <w:szCs w:val="24"/>
                <w:lang w:val="hr-HR"/>
              </w:rPr>
              <w:t xml:space="preserve"> za</w:t>
            </w:r>
            <w:r w:rsidR="00A93901">
              <w:rPr>
                <w:b/>
                <w:sz w:val="24"/>
                <w:szCs w:val="24"/>
                <w:lang w:val="hr-HR"/>
              </w:rPr>
              <w:t xml:space="preserve"> </w:t>
            </w:r>
            <w:r w:rsidR="005D6E51">
              <w:rPr>
                <w:b/>
                <w:sz w:val="24"/>
                <w:szCs w:val="24"/>
                <w:lang w:val="hr-HR"/>
              </w:rPr>
              <w:t xml:space="preserve">obrazovanje </w:t>
            </w:r>
            <w:r w:rsidRPr="003A1965">
              <w:rPr>
                <w:b/>
                <w:sz w:val="24"/>
                <w:szCs w:val="24"/>
                <w:lang w:val="hr-HR"/>
              </w:rPr>
              <w:t>te iskazuju svoj odabir s liste prioriteta redom kako bi željeli upisati obrazovne programe</w:t>
            </w:r>
          </w:p>
        </w:tc>
        <w:tc>
          <w:tcPr>
            <w:tcW w:w="1982" w:type="dxa"/>
            <w:shd w:val="clear" w:color="auto" w:fill="D9D9D9"/>
          </w:tcPr>
          <w:p w:rsidR="00E83B22" w:rsidRPr="003A1965" w:rsidRDefault="00E83B22" w:rsidP="00E83B22">
            <w:pPr>
              <w:pStyle w:val="TableParagraph"/>
              <w:spacing w:before="115"/>
              <w:ind w:left="-33" w:firstLine="33"/>
              <w:rPr>
                <w:b/>
                <w:sz w:val="24"/>
                <w:szCs w:val="24"/>
                <w:lang w:val="hr-HR"/>
              </w:rPr>
            </w:pPr>
          </w:p>
          <w:p w:rsidR="00E83B22" w:rsidRPr="003A1965" w:rsidRDefault="00E83B22" w:rsidP="006E7D74">
            <w:pPr>
              <w:pStyle w:val="TableParagraph"/>
              <w:ind w:left="-33" w:right="85" w:firstLine="33"/>
              <w:jc w:val="center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18.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8.</w:t>
            </w:r>
            <w:r w:rsidRPr="003A1965">
              <w:rPr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do 20.</w:t>
            </w:r>
            <w:r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8.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83B22" w:rsidRPr="003A1965" w:rsidTr="0001604D">
        <w:trPr>
          <w:trHeight w:val="687"/>
        </w:trPr>
        <w:tc>
          <w:tcPr>
            <w:tcW w:w="7941" w:type="dxa"/>
          </w:tcPr>
          <w:p w:rsidR="00E83B22" w:rsidRPr="003A1965" w:rsidRDefault="00E83B22" w:rsidP="002E350D">
            <w:pPr>
              <w:pStyle w:val="TableParagraph"/>
              <w:ind w:left="-33" w:firstLine="33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Registracij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azvoj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zvan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H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utem</w:t>
            </w:r>
            <w:r w:rsidR="002E350D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A1965">
              <w:rPr>
                <w:color w:val="0000FF"/>
                <w:spacing w:val="-2"/>
                <w:sz w:val="24"/>
                <w:szCs w:val="24"/>
                <w:u w:val="single" w:color="0000FF"/>
                <w:lang w:val="hr-HR"/>
              </w:rPr>
              <w:t>srednje.e</w:t>
            </w:r>
            <w:proofErr w:type="spellEnd"/>
            <w:r w:rsidRPr="003A1965">
              <w:rPr>
                <w:color w:val="0000FF"/>
                <w:spacing w:val="-2"/>
                <w:sz w:val="24"/>
                <w:szCs w:val="24"/>
                <w:u w:val="single" w:color="0000FF"/>
                <w:lang w:val="hr-HR"/>
              </w:rPr>
              <w:t>-</w:t>
            </w:r>
            <w:proofErr w:type="spellStart"/>
            <w:r w:rsidRPr="003A1965">
              <w:rPr>
                <w:color w:val="0000FF"/>
                <w:spacing w:val="-2"/>
                <w:sz w:val="24"/>
                <w:szCs w:val="24"/>
                <w:u w:val="single" w:color="0000FF"/>
                <w:lang w:val="hr-HR"/>
              </w:rPr>
              <w:t>upisi.hr</w:t>
            </w:r>
            <w:proofErr w:type="spellEnd"/>
          </w:p>
        </w:tc>
        <w:tc>
          <w:tcPr>
            <w:tcW w:w="1982" w:type="dxa"/>
          </w:tcPr>
          <w:p w:rsidR="00E83B22" w:rsidRPr="003A1965" w:rsidRDefault="00E83B22" w:rsidP="00E83B22">
            <w:pPr>
              <w:pStyle w:val="TableParagraph"/>
              <w:spacing w:before="173"/>
              <w:ind w:left="-33" w:right="85" w:firstLine="33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20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83B22" w:rsidRPr="003A1965" w:rsidTr="0001604D">
        <w:trPr>
          <w:trHeight w:val="691"/>
        </w:trPr>
        <w:tc>
          <w:tcPr>
            <w:tcW w:w="7941" w:type="dxa"/>
          </w:tcPr>
          <w:p w:rsidR="00E83B22" w:rsidRPr="003A1965" w:rsidRDefault="00E83B22" w:rsidP="00B65B10">
            <w:pPr>
              <w:pStyle w:val="TableParagraph"/>
              <w:spacing w:before="2"/>
              <w:ind w:left="-33" w:firstLine="33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ij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nih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htijevaj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10"/>
                <w:sz w:val="24"/>
                <w:szCs w:val="24"/>
                <w:lang w:val="hr-HR"/>
              </w:rPr>
              <w:t>u</w:t>
            </w:r>
            <w:r w:rsidR="00B65B10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azvoju</w:t>
            </w:r>
          </w:p>
        </w:tc>
        <w:tc>
          <w:tcPr>
            <w:tcW w:w="1982" w:type="dxa"/>
          </w:tcPr>
          <w:p w:rsidR="00E83B22" w:rsidRPr="003A1965" w:rsidRDefault="00E83B22" w:rsidP="00E83B22">
            <w:pPr>
              <w:pStyle w:val="TableParagraph"/>
              <w:spacing w:before="175"/>
              <w:ind w:left="-33" w:right="85" w:firstLine="33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19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83B22" w:rsidRPr="003A1965" w:rsidTr="0001604D">
        <w:trPr>
          <w:trHeight w:val="690"/>
        </w:trPr>
        <w:tc>
          <w:tcPr>
            <w:tcW w:w="7941" w:type="dxa"/>
          </w:tcPr>
          <w:p w:rsidR="00E83B22" w:rsidRPr="003A1965" w:rsidRDefault="00E83B22" w:rsidP="00BA7F4F">
            <w:pPr>
              <w:pStyle w:val="TableParagraph"/>
              <w:spacing w:before="2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ob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vjedodžb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azvo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izvan</w:t>
            </w:r>
            <w:r w:rsidR="00BA7F4F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dovitog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CARNET-</w:t>
            </w:r>
            <w:r w:rsidRPr="003A1965">
              <w:rPr>
                <w:spacing w:val="-10"/>
                <w:sz w:val="24"/>
                <w:szCs w:val="24"/>
                <w:lang w:val="hr-HR"/>
              </w:rPr>
              <w:t>u</w:t>
            </w: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spacing w:before="173"/>
              <w:ind w:right="85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20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83B22" w:rsidRPr="003A1965" w:rsidTr="0001604D">
        <w:trPr>
          <w:trHeight w:val="690"/>
        </w:trPr>
        <w:tc>
          <w:tcPr>
            <w:tcW w:w="7941" w:type="dxa"/>
          </w:tcPr>
          <w:p w:rsidR="00E83B22" w:rsidRPr="003A1965" w:rsidRDefault="00FC2821" w:rsidP="003C7542">
            <w:pPr>
              <w:pStyle w:val="TableParagrap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pisno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povjerenstvo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županijskog</w:t>
            </w:r>
            <w:r w:rsidR="00E83B22"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="003C7542">
              <w:rPr>
                <w:sz w:val="24"/>
                <w:szCs w:val="24"/>
                <w:lang w:val="hr-HR"/>
              </w:rPr>
              <w:t xml:space="preserve">upravnog </w:t>
            </w:r>
            <w:r w:rsidR="00E83B22" w:rsidRPr="003A1965">
              <w:rPr>
                <w:sz w:val="24"/>
                <w:szCs w:val="24"/>
                <w:lang w:val="hr-HR"/>
              </w:rPr>
              <w:t>odjela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="003C7542">
              <w:rPr>
                <w:sz w:val="24"/>
                <w:szCs w:val="24"/>
                <w:lang w:val="hr-HR"/>
              </w:rPr>
              <w:t>unosi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navedene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odabire</w:t>
            </w:r>
            <w:r w:rsidR="00E83B22"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u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z w:val="24"/>
                <w:szCs w:val="24"/>
                <w:lang w:val="hr-HR"/>
              </w:rPr>
              <w:t>sustav</w:t>
            </w:r>
            <w:r w:rsidR="00E83B22"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E83B22" w:rsidRPr="003A1965">
              <w:rPr>
                <w:spacing w:val="-4"/>
                <w:sz w:val="24"/>
                <w:szCs w:val="24"/>
                <w:lang w:val="hr-HR"/>
              </w:rPr>
              <w:t>upisa</w:t>
            </w: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spacing w:before="173"/>
              <w:ind w:right="85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20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83B22" w:rsidRPr="003A1965" w:rsidTr="0001604D">
        <w:trPr>
          <w:trHeight w:val="690"/>
        </w:trPr>
        <w:tc>
          <w:tcPr>
            <w:tcW w:w="7941" w:type="dxa"/>
          </w:tcPr>
          <w:p w:rsidR="00E83B22" w:rsidRPr="003A1965" w:rsidRDefault="00E83B22" w:rsidP="00252A9D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stvaruju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av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(dostavljaj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utem</w:t>
            </w:r>
            <w:r w:rsidR="00252A9D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A1965">
              <w:rPr>
                <w:color w:val="0000FF"/>
                <w:spacing w:val="-2"/>
                <w:sz w:val="24"/>
                <w:szCs w:val="24"/>
                <w:u w:val="single" w:color="0000FF"/>
                <w:lang w:val="hr-HR"/>
              </w:rPr>
              <w:t>srednje.e</w:t>
            </w:r>
            <w:proofErr w:type="spellEnd"/>
            <w:r w:rsidRPr="003A1965">
              <w:rPr>
                <w:color w:val="0000FF"/>
                <w:spacing w:val="-2"/>
                <w:sz w:val="24"/>
                <w:szCs w:val="24"/>
                <w:u w:val="single" w:color="0000FF"/>
                <w:lang w:val="hr-HR"/>
              </w:rPr>
              <w:t>-</w:t>
            </w:r>
            <w:proofErr w:type="spellStart"/>
            <w:r w:rsidRPr="003A1965">
              <w:rPr>
                <w:color w:val="0000FF"/>
                <w:spacing w:val="-2"/>
                <w:sz w:val="24"/>
                <w:szCs w:val="24"/>
                <w:u w:val="single" w:color="0000FF"/>
                <w:lang w:val="hr-HR"/>
              </w:rPr>
              <w:t>upisi.hr</w:t>
            </w:r>
            <w:proofErr w:type="spellEnd"/>
            <w:r w:rsidRPr="003A1965">
              <w:rPr>
                <w:spacing w:val="-2"/>
                <w:sz w:val="24"/>
                <w:szCs w:val="24"/>
                <w:lang w:val="hr-HR"/>
              </w:rPr>
              <w:t>)</w:t>
            </w: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spacing w:before="173"/>
              <w:ind w:right="85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22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83B22" w:rsidRPr="003A1965" w:rsidTr="0001604D">
        <w:trPr>
          <w:trHeight w:val="344"/>
        </w:trPr>
        <w:tc>
          <w:tcPr>
            <w:tcW w:w="7941" w:type="dxa"/>
          </w:tcPr>
          <w:p w:rsidR="00E83B22" w:rsidRPr="003A1965" w:rsidRDefault="00E83B22" w:rsidP="00E4291F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Provođen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ih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andidate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azvoju</w:t>
            </w: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ind w:right="85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0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2025.</w:t>
            </w:r>
            <w:r w:rsidR="00C208EE">
              <w:rPr>
                <w:spacing w:val="-2"/>
                <w:sz w:val="24"/>
                <w:szCs w:val="24"/>
                <w:lang w:val="hr-HR"/>
              </w:rPr>
              <w:t xml:space="preserve"> u 9.00 sati</w:t>
            </w:r>
          </w:p>
        </w:tc>
      </w:tr>
      <w:tr w:rsidR="00E83B22" w:rsidRPr="003A1965" w:rsidTr="0001604D">
        <w:trPr>
          <w:trHeight w:val="344"/>
        </w:trPr>
        <w:tc>
          <w:tcPr>
            <w:tcW w:w="7941" w:type="dxa"/>
          </w:tcPr>
          <w:p w:rsidR="00E83B22" w:rsidRPr="003A1965" w:rsidRDefault="00E83B22" w:rsidP="009D12C1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Uno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ezultat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datnih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vjer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stav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upisa</w:t>
            </w: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ind w:right="87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0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21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8. 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>2025.</w:t>
            </w:r>
          </w:p>
        </w:tc>
      </w:tr>
      <w:tr w:rsidR="00E83B22" w:rsidRPr="003A1965" w:rsidTr="0001604D">
        <w:trPr>
          <w:trHeight w:val="345"/>
        </w:trPr>
        <w:tc>
          <w:tcPr>
            <w:tcW w:w="7941" w:type="dxa"/>
          </w:tcPr>
          <w:p w:rsidR="00E83B22" w:rsidRPr="003A1965" w:rsidRDefault="00E83B22" w:rsidP="009C7398">
            <w:pPr>
              <w:pStyle w:val="TableParagraph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Mogućnost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mjen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iorite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n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ljestvica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ind w:right="87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1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24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83B22" w:rsidRPr="003A1965" w:rsidTr="0001604D">
        <w:trPr>
          <w:trHeight w:val="344"/>
        </w:trPr>
        <w:tc>
          <w:tcPr>
            <w:tcW w:w="7941" w:type="dxa"/>
            <w:shd w:val="clear" w:color="auto" w:fill="D9D9D9"/>
          </w:tcPr>
          <w:p w:rsidR="00E83B22" w:rsidRPr="003A1965" w:rsidRDefault="00E83B22" w:rsidP="007F4738">
            <w:pPr>
              <w:pStyle w:val="TableParagraph"/>
              <w:ind w:left="107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Objava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konačnih</w:t>
            </w:r>
            <w:r w:rsidRPr="003A1965">
              <w:rPr>
                <w:b/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ljestvica</w:t>
            </w:r>
            <w:r w:rsidRPr="003A1965">
              <w:rPr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>poretka</w:t>
            </w:r>
          </w:p>
        </w:tc>
        <w:tc>
          <w:tcPr>
            <w:tcW w:w="1982" w:type="dxa"/>
            <w:shd w:val="clear" w:color="auto" w:fill="D9D9D9"/>
          </w:tcPr>
          <w:p w:rsidR="00E83B22" w:rsidRPr="003A1965" w:rsidRDefault="00E83B22" w:rsidP="007F4738">
            <w:pPr>
              <w:pStyle w:val="TableParagraph"/>
              <w:ind w:right="85"/>
              <w:jc w:val="right"/>
              <w:rPr>
                <w:b/>
                <w:sz w:val="24"/>
                <w:szCs w:val="24"/>
                <w:lang w:val="hr-HR"/>
              </w:rPr>
            </w:pPr>
            <w:r w:rsidRPr="003A1965">
              <w:rPr>
                <w:b/>
                <w:sz w:val="24"/>
                <w:szCs w:val="24"/>
                <w:lang w:val="hr-HR"/>
              </w:rPr>
              <w:t>25.</w:t>
            </w:r>
            <w:r w:rsidRPr="003A1965">
              <w:rPr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>8.</w:t>
            </w:r>
            <w:r w:rsidRPr="003A1965">
              <w:rPr>
                <w:b/>
                <w:spacing w:val="-2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83B22" w:rsidRPr="003A1965" w:rsidTr="0001604D">
        <w:trPr>
          <w:trHeight w:val="690"/>
        </w:trPr>
        <w:tc>
          <w:tcPr>
            <w:tcW w:w="7941" w:type="dxa"/>
          </w:tcPr>
          <w:p w:rsidR="00E83B22" w:rsidRPr="003A1965" w:rsidRDefault="00E83B22" w:rsidP="00327BD4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Smanjenje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vot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azred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djel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ojedi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a</w:t>
            </w:r>
            <w:r w:rsidRPr="003A1965">
              <w:rPr>
                <w:spacing w:val="-8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sukladno</w:t>
            </w:r>
            <w:r w:rsidR="00327BD4">
              <w:rPr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ržavnom</w:t>
            </w:r>
            <w:r w:rsidRPr="003A1965">
              <w:rPr>
                <w:spacing w:val="-7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edagoškom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tandard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radi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anih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čenika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teškoćam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razvoju</w:t>
            </w: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spacing w:before="173"/>
              <w:ind w:right="85"/>
              <w:jc w:val="right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25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8.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2025.</w:t>
            </w:r>
          </w:p>
        </w:tc>
      </w:tr>
      <w:tr w:rsidR="00E83B22" w:rsidRPr="003A1965" w:rsidTr="0001604D">
        <w:trPr>
          <w:trHeight w:val="1724"/>
        </w:trPr>
        <w:tc>
          <w:tcPr>
            <w:tcW w:w="7941" w:type="dxa"/>
          </w:tcPr>
          <w:p w:rsidR="00E83B22" w:rsidRPr="003A1965" w:rsidRDefault="00E83B22" w:rsidP="007F4738">
            <w:pPr>
              <w:pStyle w:val="TableParagraph"/>
              <w:ind w:left="107"/>
              <w:rPr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Dostav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kumenat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koji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u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vjet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z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</w:t>
            </w:r>
            <w:r w:rsidRPr="003A1965">
              <w:rPr>
                <w:spacing w:val="-6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dređeni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program</w:t>
            </w:r>
            <w:r w:rsidRPr="003A1965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obrazovanja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rednje</w:t>
            </w:r>
            <w:r w:rsidRPr="003A1965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škole:</w:t>
            </w:r>
          </w:p>
          <w:p w:rsidR="00E83B22" w:rsidRPr="003A1965" w:rsidRDefault="00E83B22" w:rsidP="007F4738">
            <w:pPr>
              <w:pStyle w:val="TableParagraph"/>
              <w:spacing w:before="115" w:line="360" w:lineRule="auto"/>
              <w:ind w:left="827" w:hanging="360"/>
              <w:rPr>
                <w:sz w:val="24"/>
                <w:szCs w:val="24"/>
                <w:lang w:val="hr-HR"/>
              </w:rPr>
            </w:pPr>
            <w:r w:rsidRPr="003A1965">
              <w:rPr>
                <w:noProof/>
                <w:sz w:val="24"/>
                <w:szCs w:val="24"/>
                <w:lang w:eastAsia="hr-H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3DB0E373" wp14:editId="46127F34">
                      <wp:simplePos x="0" y="0"/>
                      <wp:positionH relativeFrom="column">
                        <wp:posOffset>911301</wp:posOffset>
                      </wp:positionH>
                      <wp:positionV relativeFrom="paragraph">
                        <wp:posOffset>424763</wp:posOffset>
                      </wp:positionV>
                      <wp:extent cx="32384" cy="6350"/>
                      <wp:effectExtent l="0" t="0" r="0" b="0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84" cy="6350"/>
                                <a:chOff x="0" y="0"/>
                                <a:chExt cx="32384" cy="6350"/>
                              </a:xfrm>
                            </wpg:grpSpPr>
                            <wps:wsp>
                              <wps:cNvPr id="5" name="Graphic 2"/>
                              <wps:cNvSpPr/>
                              <wps:spPr>
                                <a:xfrm>
                                  <a:off x="0" y="0"/>
                                  <a:ext cx="32384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4" h="6350">
                                      <a:moveTo>
                                        <a:pt x="3200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32004" y="6095"/>
                                      </a:lnTo>
                                      <a:lnTo>
                                        <a:pt x="3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462C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71.75pt;margin-top:33.45pt;width:2.55pt;height:.5pt;z-index:-251657216;mso-wrap-distance-left:0;mso-wrap-distance-right:0" coordsize="323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">
                      <v:shape id="Graphic 2" o:spid="_x0000_s1027" style="position:absolute;width:32384;height:6350;visibility:visible;mso-wrap-style:square;v-text-anchor:top" coordsize="3238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VmMQA&#10;AADaAAAADwAAAGRycy9kb3ducmV2LnhtbESPzWrDMBCE74W8g9hAb7XcQkvqRDYlUEgPpfnpIbkt&#10;1sYysVaOJTvu21eBQI7DzHzDLIrRNmKgzteOFTwnKQji0umaKwW/u8+nGQgfkDU2jknBH3ko8snD&#10;AjPtLryhYRsqESHsM1RgQmgzKX1pyKJPXEscvaPrLIYou0rqDi8Rbhv5kqZv0mLNccFgS0tD5Wnb&#10;WwWrvf46DHx+X6/l8cf2ve/Nt1fqcTp+zEEEGsM9fGuvtIJX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FZjEAAAA2gAAAA8AAAAAAAAAAAAAAAAAmAIAAGRycy9k&#10;b3ducmV2LnhtbFBLBQYAAAAABAAEAPUAAACJAwAAAAA=&#10;" path="m32004,l,,,6095r32004,l32004,xe" fillcolor="#0462c1" stroked="f">
                        <v:path arrowok="t"/>
                      </v:shape>
                    </v:group>
                  </w:pict>
                </mc:Fallback>
              </mc:AlternateContent>
            </w:r>
            <w:r w:rsidRPr="003A1965">
              <w:rPr>
                <w:sz w:val="24"/>
                <w:szCs w:val="24"/>
                <w:lang w:val="hr-HR"/>
              </w:rPr>
              <w:t>1)</w:t>
            </w:r>
            <w:r w:rsidRPr="003A1965">
              <w:rPr>
                <w:spacing w:val="80"/>
                <w:w w:val="150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Upisnica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(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obvezno</w:t>
            </w:r>
            <w:r w:rsidRPr="003A1965">
              <w:rPr>
                <w:b/>
                <w:spacing w:val="-3"/>
                <w:sz w:val="24"/>
                <w:szCs w:val="24"/>
                <w:u w:val="single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za</w:t>
            </w:r>
            <w:r w:rsidRPr="003A1965">
              <w:rPr>
                <w:b/>
                <w:spacing w:val="-2"/>
                <w:sz w:val="24"/>
                <w:szCs w:val="24"/>
                <w:u w:val="single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sve</w:t>
            </w:r>
            <w:r w:rsidRPr="003A1965">
              <w:rPr>
                <w:b/>
                <w:spacing w:val="-3"/>
                <w:sz w:val="24"/>
                <w:szCs w:val="24"/>
                <w:u w:val="single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u w:val="single"/>
                <w:lang w:val="hr-HR"/>
              </w:rPr>
              <w:t>učenike</w:t>
            </w:r>
            <w:r w:rsidRPr="003A1965">
              <w:rPr>
                <w:sz w:val="24"/>
                <w:szCs w:val="24"/>
                <w:lang w:val="hr-HR"/>
              </w:rPr>
              <w:t>)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–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stavlja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se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 xml:space="preserve"> </w:t>
            </w:r>
            <w:r w:rsidR="008B1CF8">
              <w:rPr>
                <w:b/>
                <w:sz w:val="24"/>
                <w:szCs w:val="24"/>
                <w:lang w:val="hr-HR"/>
              </w:rPr>
              <w:t>elektronički</w:t>
            </w:r>
            <w:r w:rsidRPr="003A1965">
              <w:rPr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b/>
                <w:sz w:val="24"/>
                <w:szCs w:val="24"/>
                <w:lang w:val="hr-HR"/>
              </w:rPr>
              <w:t xml:space="preserve">putem </w:t>
            </w:r>
            <w:proofErr w:type="spellStart"/>
            <w:r w:rsidRPr="003A1965">
              <w:rPr>
                <w:color w:val="0000FF"/>
                <w:sz w:val="24"/>
                <w:szCs w:val="24"/>
                <w:u w:val="single" w:color="0000FF"/>
                <w:lang w:val="hr-HR"/>
              </w:rPr>
              <w:t>srednje.e</w:t>
            </w:r>
            <w:proofErr w:type="spellEnd"/>
            <w:r w:rsidRPr="003A1965">
              <w:rPr>
                <w:color w:val="0000FF"/>
                <w:sz w:val="24"/>
                <w:szCs w:val="24"/>
                <w:u w:val="single" w:color="0000FF"/>
                <w:lang w:val="hr-HR"/>
              </w:rPr>
              <w:t>-</w:t>
            </w:r>
            <w:proofErr w:type="spellStart"/>
            <w:r w:rsidRPr="003A1965">
              <w:rPr>
                <w:color w:val="0000FF"/>
                <w:sz w:val="24"/>
                <w:szCs w:val="24"/>
                <w:u w:val="single" w:color="0000FF"/>
                <w:lang w:val="hr-HR"/>
              </w:rPr>
              <w:t>upisi.hr</w:t>
            </w:r>
            <w:proofErr w:type="spellEnd"/>
            <w:r w:rsidRPr="003A1965">
              <w:rPr>
                <w:color w:val="0000FF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 xml:space="preserve">ili </w:t>
            </w:r>
            <w:r w:rsidRPr="003A1965">
              <w:rPr>
                <w:b/>
                <w:sz w:val="24"/>
                <w:szCs w:val="24"/>
                <w:lang w:val="hr-HR"/>
              </w:rPr>
              <w:t xml:space="preserve">dolaskom u školu </w:t>
            </w:r>
            <w:r w:rsidRPr="003A1965">
              <w:rPr>
                <w:sz w:val="24"/>
                <w:szCs w:val="24"/>
                <w:lang w:val="hr-HR"/>
              </w:rPr>
              <w:t>na propisani datum</w:t>
            </w:r>
          </w:p>
          <w:p w:rsidR="00E83B22" w:rsidRPr="003A1965" w:rsidRDefault="00E83B22" w:rsidP="00354CC3">
            <w:pPr>
              <w:pStyle w:val="TableParagraph"/>
              <w:spacing w:line="229" w:lineRule="exact"/>
              <w:ind w:left="107"/>
              <w:rPr>
                <w:sz w:val="24"/>
                <w:szCs w:val="24"/>
                <w:lang w:val="hr-HR"/>
              </w:rPr>
            </w:pPr>
          </w:p>
        </w:tc>
        <w:tc>
          <w:tcPr>
            <w:tcW w:w="1982" w:type="dxa"/>
          </w:tcPr>
          <w:p w:rsidR="00E83B22" w:rsidRPr="003A1965" w:rsidRDefault="00E83B2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83B22" w:rsidRPr="003A1965" w:rsidRDefault="00E83B22" w:rsidP="007F4738">
            <w:pPr>
              <w:pStyle w:val="TableParagraph"/>
              <w:rPr>
                <w:b/>
                <w:sz w:val="24"/>
                <w:szCs w:val="24"/>
                <w:lang w:val="hr-HR"/>
              </w:rPr>
            </w:pPr>
          </w:p>
          <w:p w:rsidR="00E83B22" w:rsidRPr="003A1965" w:rsidRDefault="00E83B22" w:rsidP="007F4738">
            <w:pPr>
              <w:pStyle w:val="TableParagraph"/>
              <w:spacing w:before="1"/>
              <w:rPr>
                <w:b/>
                <w:sz w:val="24"/>
                <w:szCs w:val="24"/>
                <w:lang w:val="hr-HR"/>
              </w:rPr>
            </w:pPr>
          </w:p>
          <w:p w:rsidR="00E83B22" w:rsidRDefault="00E83B22" w:rsidP="007F4738">
            <w:pPr>
              <w:pStyle w:val="TableParagraph"/>
              <w:ind w:right="85"/>
              <w:jc w:val="right"/>
              <w:rPr>
                <w:spacing w:val="-2"/>
                <w:sz w:val="24"/>
                <w:szCs w:val="24"/>
                <w:lang w:val="hr-HR"/>
              </w:rPr>
            </w:pPr>
            <w:r w:rsidRPr="003A1965">
              <w:rPr>
                <w:sz w:val="24"/>
                <w:szCs w:val="24"/>
                <w:lang w:val="hr-HR"/>
              </w:rPr>
              <w:t>1.</w:t>
            </w:r>
            <w:r w:rsidRPr="003A1965">
              <w:rPr>
                <w:spacing w:val="-1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9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z w:val="24"/>
                <w:szCs w:val="24"/>
                <w:lang w:val="hr-HR"/>
              </w:rPr>
              <w:t>do 3.9.</w:t>
            </w:r>
            <w:r w:rsidRPr="003A1965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3A1965">
              <w:rPr>
                <w:spacing w:val="-2"/>
                <w:sz w:val="24"/>
                <w:szCs w:val="24"/>
                <w:lang w:val="hr-HR"/>
              </w:rPr>
              <w:t>2025.</w:t>
            </w:r>
          </w:p>
          <w:p w:rsidR="00151DBE" w:rsidRPr="003A1965" w:rsidRDefault="00151DBE" w:rsidP="00640616">
            <w:pPr>
              <w:pStyle w:val="TableParagraph"/>
              <w:ind w:right="85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od 08:00 do 13:00 sati)</w:t>
            </w:r>
          </w:p>
        </w:tc>
      </w:tr>
    </w:tbl>
    <w:p w:rsidR="000D2808" w:rsidRPr="003A1965" w:rsidRDefault="000D2808" w:rsidP="00CE3282">
      <w:pPr>
        <w:pStyle w:val="Bezproreda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965">
        <w:rPr>
          <w:rFonts w:ascii="Times New Roman" w:hAnsi="Times New Roman" w:cs="Times New Roman"/>
          <w:b/>
          <w:bCs/>
          <w:sz w:val="24"/>
          <w:szCs w:val="24"/>
        </w:rPr>
        <w:t xml:space="preserve">Provjera znanja stranog jezika za učenike s teškoćama u razvoju koji u osnovnoj školi nisu </w:t>
      </w:r>
      <w:r w:rsidR="00EB4997" w:rsidRPr="003A1965">
        <w:rPr>
          <w:rFonts w:ascii="Times New Roman" w:hAnsi="Times New Roman" w:cs="Times New Roman"/>
          <w:b/>
          <w:bCs/>
          <w:sz w:val="24"/>
          <w:szCs w:val="24"/>
        </w:rPr>
        <w:t>učili strani  jezik (</w:t>
      </w:r>
      <w:r w:rsidRPr="003A1965">
        <w:rPr>
          <w:rFonts w:ascii="Times New Roman" w:hAnsi="Times New Roman" w:cs="Times New Roman"/>
          <w:b/>
          <w:bCs/>
          <w:sz w:val="24"/>
          <w:szCs w:val="24"/>
        </w:rPr>
        <w:t xml:space="preserve">engleski </w:t>
      </w:r>
      <w:r w:rsidR="00EB4997" w:rsidRPr="003A1965">
        <w:rPr>
          <w:rFonts w:ascii="Times New Roman" w:hAnsi="Times New Roman" w:cs="Times New Roman"/>
          <w:b/>
          <w:bCs/>
          <w:sz w:val="24"/>
          <w:szCs w:val="24"/>
        </w:rPr>
        <w:t xml:space="preserve">ili njemački </w:t>
      </w:r>
      <w:r w:rsidRPr="003A1965">
        <w:rPr>
          <w:rFonts w:ascii="Times New Roman" w:hAnsi="Times New Roman" w:cs="Times New Roman"/>
          <w:b/>
          <w:bCs/>
          <w:sz w:val="24"/>
          <w:szCs w:val="24"/>
        </w:rPr>
        <w:t>jezik), a biraju ga kao 1. strani jezik</w:t>
      </w:r>
      <w:r w:rsidR="006965A6" w:rsidRPr="003A19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5798C" w:rsidRPr="003A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ED6">
        <w:rPr>
          <w:rFonts w:ascii="Times New Roman" w:hAnsi="Times New Roman" w:cs="Times New Roman"/>
          <w:b/>
          <w:bCs/>
          <w:sz w:val="24"/>
          <w:szCs w:val="24"/>
        </w:rPr>
        <w:t>održat će se 20</w:t>
      </w:r>
      <w:r w:rsidR="00B53674">
        <w:rPr>
          <w:rFonts w:ascii="Times New Roman" w:hAnsi="Times New Roman" w:cs="Times New Roman"/>
          <w:b/>
          <w:bCs/>
          <w:sz w:val="24"/>
          <w:szCs w:val="24"/>
        </w:rPr>
        <w:t>. kolovoza 2025</w:t>
      </w:r>
      <w:r w:rsidRPr="003A1965">
        <w:rPr>
          <w:rFonts w:ascii="Times New Roman" w:hAnsi="Times New Roman" w:cs="Times New Roman"/>
          <w:b/>
          <w:bCs/>
          <w:sz w:val="24"/>
          <w:szCs w:val="24"/>
        </w:rPr>
        <w:t xml:space="preserve">. godine u </w:t>
      </w:r>
      <w:r w:rsidRPr="003A19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A19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D3335" w:rsidRPr="003A19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2C8D" w:rsidRPr="003A196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A1965">
        <w:rPr>
          <w:rFonts w:ascii="Times New Roman" w:hAnsi="Times New Roman" w:cs="Times New Roman"/>
          <w:b/>
          <w:bCs/>
          <w:sz w:val="24"/>
          <w:szCs w:val="24"/>
        </w:rPr>
        <w:t xml:space="preserve"> sati u prostorijama Škole. </w:t>
      </w:r>
    </w:p>
    <w:p w:rsidR="009F3FDE" w:rsidRPr="003A1965" w:rsidRDefault="009F3FDE" w:rsidP="00D5798C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EBF" w:rsidRPr="003A1965" w:rsidRDefault="00066EBF" w:rsidP="00B6782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67828" w:rsidRPr="003A1965" w:rsidRDefault="00894D2F" w:rsidP="00914810">
      <w:pPr>
        <w:pStyle w:val="Bezproreda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PREDMETI POSEBNO VAŽNI ZA UPIS</w:t>
      </w:r>
    </w:p>
    <w:p w:rsidR="00B67828" w:rsidRPr="003A1965" w:rsidRDefault="00894D2F" w:rsidP="004760CE">
      <w:pPr>
        <w:pStyle w:val="Bezprored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OPĆA GIMNAZIJA:</w:t>
      </w:r>
      <w:r w:rsidRPr="003A1965">
        <w:rPr>
          <w:rFonts w:ascii="Times New Roman" w:hAnsi="Times New Roman" w:cs="Times New Roman"/>
          <w:sz w:val="24"/>
          <w:szCs w:val="24"/>
        </w:rPr>
        <w:t xml:space="preserve"> </w:t>
      </w:r>
      <w:r w:rsidR="00B67828" w:rsidRPr="003A1965">
        <w:rPr>
          <w:rFonts w:ascii="Times New Roman" w:hAnsi="Times New Roman" w:cs="Times New Roman"/>
          <w:sz w:val="24"/>
          <w:szCs w:val="24"/>
        </w:rPr>
        <w:t>HRVATSKI JEZIK, MATEMATIKA, 1. STRANI JEZIK, POVIJEST, GEOGRAFIJA I BIOLOGIJA</w:t>
      </w:r>
    </w:p>
    <w:p w:rsidR="00894D2F" w:rsidRPr="003A1965" w:rsidRDefault="00894D2F" w:rsidP="004760CE">
      <w:pPr>
        <w:pStyle w:val="Bezprored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t>PRIRODOSLOVNA GIMNAZIJA:</w:t>
      </w:r>
      <w:r w:rsidRPr="003A1965">
        <w:rPr>
          <w:rFonts w:ascii="Times New Roman" w:hAnsi="Times New Roman" w:cs="Times New Roman"/>
          <w:sz w:val="24"/>
          <w:szCs w:val="24"/>
        </w:rPr>
        <w:t xml:space="preserve"> HRVATSKI JEZIK, MATEMATIKA, </w:t>
      </w:r>
      <w:r w:rsidR="00EC328C">
        <w:rPr>
          <w:rFonts w:ascii="Times New Roman" w:hAnsi="Times New Roman" w:cs="Times New Roman"/>
          <w:sz w:val="24"/>
          <w:szCs w:val="24"/>
        </w:rPr>
        <w:t xml:space="preserve">ENGLESKI JEZIK, </w:t>
      </w:r>
    </w:p>
    <w:p w:rsidR="00894D2F" w:rsidRDefault="00894D2F" w:rsidP="004760CE">
      <w:pPr>
        <w:pStyle w:val="Bezprored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1965">
        <w:rPr>
          <w:rFonts w:ascii="Times New Roman" w:hAnsi="Times New Roman" w:cs="Times New Roman"/>
          <w:sz w:val="24"/>
          <w:szCs w:val="24"/>
        </w:rPr>
        <w:t>BIOLOGIJA, KEMIJA I FIZIKA</w:t>
      </w:r>
    </w:p>
    <w:p w:rsidR="00734D4C" w:rsidRPr="00AD352D" w:rsidRDefault="00734D4C" w:rsidP="004760CE">
      <w:pPr>
        <w:pStyle w:val="Bezproreda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2D">
        <w:rPr>
          <w:rFonts w:ascii="Times New Roman" w:hAnsi="Times New Roman" w:cs="Times New Roman"/>
          <w:b/>
          <w:sz w:val="24"/>
          <w:szCs w:val="24"/>
        </w:rPr>
        <w:t xml:space="preserve">UMJETNIČKA GIMNAZIJA: </w:t>
      </w:r>
      <w:r w:rsidR="0005735A" w:rsidRPr="0005735A">
        <w:rPr>
          <w:rFonts w:ascii="Times New Roman" w:hAnsi="Times New Roman" w:cs="Times New Roman"/>
          <w:sz w:val="24"/>
          <w:szCs w:val="24"/>
        </w:rPr>
        <w:t>HRVATSKI JEZIK, MATEMA</w:t>
      </w:r>
      <w:r w:rsidR="00E27CA5">
        <w:rPr>
          <w:rFonts w:ascii="Times New Roman" w:hAnsi="Times New Roman" w:cs="Times New Roman"/>
          <w:sz w:val="24"/>
          <w:szCs w:val="24"/>
        </w:rPr>
        <w:t>TIKA, 1. STRANI JEZIK, POVIJEST</w:t>
      </w:r>
      <w:r w:rsidR="0005735A" w:rsidRPr="0005735A">
        <w:rPr>
          <w:rFonts w:ascii="Times New Roman" w:hAnsi="Times New Roman" w:cs="Times New Roman"/>
          <w:sz w:val="24"/>
          <w:szCs w:val="24"/>
        </w:rPr>
        <w:t>, LIKOVNA KULTURA</w:t>
      </w:r>
      <w:r w:rsidR="009A7122">
        <w:rPr>
          <w:rFonts w:ascii="Times New Roman" w:hAnsi="Times New Roman" w:cs="Times New Roman"/>
          <w:sz w:val="24"/>
          <w:szCs w:val="24"/>
        </w:rPr>
        <w:t>, GLAZBENA KULTURA</w:t>
      </w:r>
    </w:p>
    <w:p w:rsidR="00A450B0" w:rsidRDefault="00A450B0" w:rsidP="000014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20B3F" w:rsidRDefault="00E20B3F" w:rsidP="000014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20B3F" w:rsidRDefault="00E20B3F" w:rsidP="000014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20B3F" w:rsidRDefault="00E20B3F" w:rsidP="000014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67828" w:rsidRPr="003A1965" w:rsidRDefault="00B67828" w:rsidP="00914810">
      <w:pPr>
        <w:pStyle w:val="Bezproreda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3A1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REDNOVANJE REZULTATA POSTIGNUTIH NA NATJECANJIMA IZ ZNANJA </w:t>
      </w:r>
    </w:p>
    <w:p w:rsidR="00B67828" w:rsidRDefault="00B67828" w:rsidP="00712E96">
      <w:pPr>
        <w:pStyle w:val="Bezprored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A1965">
        <w:rPr>
          <w:rFonts w:ascii="Times New Roman" w:hAnsi="Times New Roman" w:cs="Times New Roman"/>
          <w:sz w:val="24"/>
          <w:szCs w:val="24"/>
        </w:rPr>
        <w:t>Kandidatu se na osnovi članka 16. Pravilnika o elementima i kriterijima za izbor kandidata za upis u I. razred srednje škole vrednuje isključivo jedno (najpovoljnije) postignuće iz predmeta posebno važnih za upis.</w:t>
      </w:r>
    </w:p>
    <w:p w:rsidR="00F30918" w:rsidRDefault="00F30918" w:rsidP="000A0EF9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DE" w:rsidRPr="003A1965" w:rsidRDefault="009F3FDE" w:rsidP="000E66B3">
      <w:pPr>
        <w:pStyle w:val="Bezproreda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965">
        <w:rPr>
          <w:rFonts w:ascii="Times New Roman" w:hAnsi="Times New Roman" w:cs="Times New Roman"/>
          <w:b/>
          <w:bCs/>
          <w:sz w:val="24"/>
          <w:szCs w:val="24"/>
        </w:rPr>
        <w:t>NAKNADNI ROK ZA UPIS UČENIKA NAKON ISTEKA JESENSKOG ROKA</w:t>
      </w:r>
    </w:p>
    <w:p w:rsidR="009F3FDE" w:rsidRPr="003A1965" w:rsidRDefault="009F3FDE" w:rsidP="009F3FD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DE" w:rsidRPr="003A1965" w:rsidRDefault="009F3FDE" w:rsidP="009F3FD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65">
        <w:rPr>
          <w:rFonts w:ascii="Times New Roman" w:hAnsi="Times New Roman" w:cs="Times New Roman"/>
          <w:bCs/>
          <w:sz w:val="24"/>
          <w:szCs w:val="24"/>
        </w:rPr>
        <w:t xml:space="preserve">Učenici koji ne ostvare pravo upisa u ljetnom ili jesenskom upisnom roku mogu se prijaviti za upis u naknadnome upisnom roku za upis u srednju školu u program obrazovanja u kojemu je nakon jesenskog upisnog roka ostalo slobodnih mjesta u sklopu broja upisnih mjesta propisanih </w:t>
      </w:r>
      <w:r w:rsidRPr="00530377">
        <w:rPr>
          <w:rFonts w:ascii="Times New Roman" w:hAnsi="Times New Roman" w:cs="Times New Roman"/>
          <w:bCs/>
          <w:i/>
          <w:sz w:val="24"/>
          <w:szCs w:val="24"/>
        </w:rPr>
        <w:t>Strukturom</w:t>
      </w:r>
      <w:r w:rsidRPr="003A1965">
        <w:rPr>
          <w:rFonts w:ascii="Times New Roman" w:hAnsi="Times New Roman" w:cs="Times New Roman"/>
          <w:bCs/>
          <w:sz w:val="24"/>
          <w:szCs w:val="24"/>
        </w:rPr>
        <w:t xml:space="preserve">, a utvrđenih u </w:t>
      </w:r>
      <w:proofErr w:type="spellStart"/>
      <w:r w:rsidRPr="003A1965">
        <w:rPr>
          <w:rFonts w:ascii="Times New Roman" w:hAnsi="Times New Roman" w:cs="Times New Roman"/>
          <w:bCs/>
          <w:sz w:val="24"/>
          <w:szCs w:val="24"/>
        </w:rPr>
        <w:t>NISpuSŠ</w:t>
      </w:r>
      <w:proofErr w:type="spellEnd"/>
      <w:r w:rsidRPr="003A1965">
        <w:rPr>
          <w:rFonts w:ascii="Times New Roman" w:hAnsi="Times New Roman" w:cs="Times New Roman"/>
          <w:bCs/>
          <w:sz w:val="24"/>
          <w:szCs w:val="24"/>
        </w:rPr>
        <w:t>–u.</w:t>
      </w:r>
    </w:p>
    <w:p w:rsidR="009F3FDE" w:rsidRPr="003A1965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DE" w:rsidRPr="003A1965" w:rsidRDefault="009F3FDE" w:rsidP="00067954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65">
        <w:rPr>
          <w:rFonts w:ascii="Times New Roman" w:hAnsi="Times New Roman" w:cs="Times New Roman"/>
          <w:bCs/>
          <w:sz w:val="24"/>
          <w:szCs w:val="24"/>
        </w:rPr>
        <w:t>Učenici iz prethodnog stavka za prijavu moraju ispunjavati sve uvjete propisane Pravilnikom o elementima i kriterijima za izbor kandidata za upis u I. razred srednje škole (Narodne novine br</w:t>
      </w:r>
      <w:r w:rsidR="00E15AB8" w:rsidRPr="003A1965">
        <w:rPr>
          <w:rFonts w:ascii="Times New Roman" w:hAnsi="Times New Roman" w:cs="Times New Roman"/>
          <w:bCs/>
          <w:sz w:val="24"/>
          <w:szCs w:val="24"/>
        </w:rPr>
        <w:t>.</w:t>
      </w:r>
      <w:r w:rsidRPr="003A1965">
        <w:rPr>
          <w:rFonts w:ascii="Times New Roman" w:hAnsi="Times New Roman" w:cs="Times New Roman"/>
          <w:bCs/>
          <w:sz w:val="24"/>
          <w:szCs w:val="24"/>
        </w:rPr>
        <w:t xml:space="preserve"> 49/15</w:t>
      </w:r>
      <w:r w:rsidR="007D2313" w:rsidRPr="003A1965">
        <w:rPr>
          <w:rFonts w:ascii="Times New Roman" w:hAnsi="Times New Roman" w:cs="Times New Roman"/>
          <w:bCs/>
          <w:sz w:val="24"/>
          <w:szCs w:val="24"/>
        </w:rPr>
        <w:t>, 47/17</w:t>
      </w:r>
      <w:r w:rsidR="007A2271">
        <w:rPr>
          <w:rFonts w:ascii="Times New Roman" w:hAnsi="Times New Roman" w:cs="Times New Roman"/>
          <w:bCs/>
          <w:sz w:val="24"/>
          <w:szCs w:val="24"/>
        </w:rPr>
        <w:t>, 39/22, 79/25</w:t>
      </w:r>
      <w:r w:rsidRPr="003A1965">
        <w:rPr>
          <w:rFonts w:ascii="Times New Roman" w:hAnsi="Times New Roman" w:cs="Times New Roman"/>
          <w:bCs/>
          <w:sz w:val="24"/>
          <w:szCs w:val="24"/>
        </w:rPr>
        <w:t xml:space="preserve">) te natječajem </w:t>
      </w:r>
      <w:r w:rsidR="00E15AB8" w:rsidRPr="003A1965">
        <w:rPr>
          <w:rFonts w:ascii="Times New Roman" w:hAnsi="Times New Roman" w:cs="Times New Roman"/>
          <w:bCs/>
          <w:sz w:val="24"/>
          <w:szCs w:val="24"/>
        </w:rPr>
        <w:t>Š</w:t>
      </w:r>
      <w:r w:rsidRPr="003A1965">
        <w:rPr>
          <w:rFonts w:ascii="Times New Roman" w:hAnsi="Times New Roman" w:cs="Times New Roman"/>
          <w:bCs/>
          <w:sz w:val="24"/>
          <w:szCs w:val="24"/>
        </w:rPr>
        <w:t>kole.</w:t>
      </w:r>
    </w:p>
    <w:p w:rsidR="009F3FDE" w:rsidRPr="003A1965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3FDE" w:rsidRPr="008B1B94" w:rsidRDefault="009F3FDE" w:rsidP="009F3FDE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B94">
        <w:rPr>
          <w:rFonts w:ascii="Times New Roman" w:hAnsi="Times New Roman" w:cs="Times New Roman"/>
          <w:bCs/>
          <w:sz w:val="24"/>
          <w:szCs w:val="24"/>
        </w:rPr>
        <w:t xml:space="preserve">Učenici se za upis u naknadnome upisnom roku mogu prijaviti školi </w:t>
      </w:r>
      <w:r w:rsidRPr="008744B9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2552D3" w:rsidRPr="008744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44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00449" w:rsidRPr="00874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2D3" w:rsidRPr="008744B9">
        <w:rPr>
          <w:rFonts w:ascii="Times New Roman" w:hAnsi="Times New Roman" w:cs="Times New Roman"/>
          <w:b/>
          <w:bCs/>
          <w:sz w:val="24"/>
          <w:szCs w:val="24"/>
        </w:rPr>
        <w:t>do 30</w:t>
      </w:r>
      <w:r w:rsidRPr="008744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0141" w:rsidRPr="00874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40D">
        <w:rPr>
          <w:rFonts w:ascii="Times New Roman" w:hAnsi="Times New Roman" w:cs="Times New Roman"/>
          <w:b/>
          <w:bCs/>
          <w:sz w:val="24"/>
          <w:szCs w:val="24"/>
        </w:rPr>
        <w:t>r</w:t>
      </w:r>
      <w:bookmarkStart w:id="0" w:name="_GoBack"/>
      <w:bookmarkEnd w:id="0"/>
      <w:r w:rsidR="0045440D">
        <w:rPr>
          <w:rFonts w:ascii="Times New Roman" w:hAnsi="Times New Roman" w:cs="Times New Roman"/>
          <w:b/>
          <w:bCs/>
          <w:sz w:val="24"/>
          <w:szCs w:val="24"/>
        </w:rPr>
        <w:t xml:space="preserve">ujna </w:t>
      </w:r>
      <w:r w:rsidRPr="008744B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552D3" w:rsidRPr="008744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1B94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FDE" w:rsidRPr="003A1965" w:rsidRDefault="009F3FDE" w:rsidP="009F3FD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A1F" w:rsidRPr="003A1965" w:rsidRDefault="009F3FDE" w:rsidP="008821C3">
      <w:pPr>
        <w:pStyle w:val="Bezproreda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965">
        <w:rPr>
          <w:rFonts w:ascii="Times New Roman" w:hAnsi="Times New Roman" w:cs="Times New Roman"/>
          <w:bCs/>
          <w:sz w:val="24"/>
          <w:szCs w:val="24"/>
        </w:rPr>
        <w:t xml:space="preserve">Upisno povjerenstvo </w:t>
      </w:r>
      <w:r w:rsidR="00E15AB8" w:rsidRPr="003A1965">
        <w:rPr>
          <w:rFonts w:ascii="Times New Roman" w:hAnsi="Times New Roman" w:cs="Times New Roman"/>
          <w:bCs/>
          <w:sz w:val="24"/>
          <w:szCs w:val="24"/>
        </w:rPr>
        <w:t>Š</w:t>
      </w:r>
      <w:r w:rsidRPr="003A1965">
        <w:rPr>
          <w:rFonts w:ascii="Times New Roman" w:hAnsi="Times New Roman" w:cs="Times New Roman"/>
          <w:bCs/>
          <w:sz w:val="24"/>
          <w:szCs w:val="24"/>
        </w:rPr>
        <w:t xml:space="preserve">kole o upisu učenika u naknadnome upisnom roku odlučuje na temelju pisanog zahtjeva učenika te podatke o upisu unosi u </w:t>
      </w:r>
      <w:proofErr w:type="spellStart"/>
      <w:r w:rsidRPr="003A1965">
        <w:rPr>
          <w:rFonts w:ascii="Times New Roman" w:hAnsi="Times New Roman" w:cs="Times New Roman"/>
          <w:bCs/>
          <w:sz w:val="24"/>
          <w:szCs w:val="24"/>
        </w:rPr>
        <w:t>NISpuSŠ</w:t>
      </w:r>
      <w:proofErr w:type="spellEnd"/>
      <w:r w:rsidRPr="003A1965">
        <w:rPr>
          <w:rFonts w:ascii="Times New Roman" w:hAnsi="Times New Roman" w:cs="Times New Roman"/>
          <w:bCs/>
          <w:sz w:val="24"/>
          <w:szCs w:val="24"/>
        </w:rPr>
        <w:t xml:space="preserve"> nakon zaprimljene potpisane upisnice učenika te ostale dokumentacije potrebne za upis.</w:t>
      </w:r>
    </w:p>
    <w:p w:rsidR="009A5A1F" w:rsidRDefault="009A5A1F" w:rsidP="0088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57B8" w:rsidRPr="003A1965" w:rsidRDefault="00D157B8" w:rsidP="008821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IS KANDIDATA DRŽAVLJANA IZVAN EUROPSKOG GOSPODARSKOG PROSTORA I ŠVICARSKE KONFEDERACIJE</w:t>
      </w: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 koji je strani državljanin iz zemlje izvan Europskog gospodarskog prostora i Švicarske Konfederacije može se upisati u </w:t>
      </w:r>
      <w:r w:rsidR="00E15AB8"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kolu kao redoviti učenik bez plaćanja troškova školovanja ako ispunjava jedan od sljedećih uvjeta:</w:t>
      </w:r>
    </w:p>
    <w:p w:rsidR="00C57E00" w:rsidRPr="003A1965" w:rsidRDefault="00C57E00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3A1965" w:rsidRDefault="008821C3" w:rsidP="00DA2D81">
      <w:pPr>
        <w:numPr>
          <w:ilvl w:val="0"/>
          <w:numId w:val="3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:rsidR="008821C3" w:rsidRPr="003A1965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:rsidR="008821C3" w:rsidRPr="003A1965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je roditelj ili skrbnik te osobe diplomatski predstavnik strane države u Hrvatskoj;</w:t>
      </w:r>
    </w:p>
    <w:p w:rsidR="008821C3" w:rsidRPr="003A1965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je takva osoba ili roditelj ili skrbnik te osobe azilant ili tražitelj međunarodne zaštite;</w:t>
      </w:r>
    </w:p>
    <w:p w:rsidR="008821C3" w:rsidRPr="003A1965" w:rsidRDefault="008821C3" w:rsidP="008821C3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ako je takva osoba ili roditelj ili skrbnik te osobe stranac pod supsidijarnom zaštitom ili stranac pod privremenom zaštitom.</w:t>
      </w: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1C3" w:rsidRPr="003A1965" w:rsidRDefault="008821C3" w:rsidP="00F35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Kandidat koji je strani državljanin iz zemlje izvan Europskog gospodarskog prostora i Švicarske Konfederacije</w:t>
      </w:r>
      <w:r w:rsidR="00C01056"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oji ne ispunjava niti jedan od prethodnih uvjeta, može se upisati ako ima reguliran status boravka</w:t>
      </w:r>
      <w:r w:rsidR="00922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kladno zakonu kojim je uređen status stranaca,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 obvezu plaćanja troškova školovanja.</w:t>
      </w:r>
    </w:p>
    <w:p w:rsidR="008821C3" w:rsidRPr="003A1965" w:rsidRDefault="008821C3" w:rsidP="00882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luku o godišnjim troškovima školovanja donosi osnivač </w:t>
      </w:r>
      <w:r w:rsidR="00E15AB8"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kole</w:t>
      </w:r>
      <w:r w:rsidR="00287CA0"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rijedlog Školskog odbora</w:t>
      </w:r>
      <w:r w:rsidRPr="003A19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3FDE" w:rsidRPr="003A1965" w:rsidRDefault="009F3FDE" w:rsidP="0055534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0CF" w:rsidRPr="001B2F50" w:rsidRDefault="00141D53" w:rsidP="00555343">
      <w:pPr>
        <w:pStyle w:val="Bezproreda"/>
        <w:tabs>
          <w:tab w:val="left" w:pos="60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75D62">
        <w:rPr>
          <w:rFonts w:ascii="Times New Roman" w:hAnsi="Times New Roman" w:cs="Times New Roman"/>
          <w:sz w:val="24"/>
          <w:szCs w:val="24"/>
        </w:rPr>
        <w:t xml:space="preserve">    </w:t>
      </w:r>
      <w:r w:rsidRPr="001B2F50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:rsidR="00E474D7" w:rsidRPr="003A1965" w:rsidRDefault="00E474D7" w:rsidP="001B2F5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1B2F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1D53" w:rsidRPr="001B2F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076A4" w:rsidRPr="001B2F50">
        <w:rPr>
          <w:rFonts w:ascii="Times New Roman" w:hAnsi="Times New Roman" w:cs="Times New Roman"/>
          <w:sz w:val="24"/>
          <w:szCs w:val="24"/>
        </w:rPr>
        <w:t xml:space="preserve"> </w:t>
      </w:r>
      <w:r w:rsidRPr="001B2F50">
        <w:rPr>
          <w:rFonts w:ascii="Times New Roman" w:hAnsi="Times New Roman" w:cs="Times New Roman"/>
          <w:sz w:val="24"/>
          <w:szCs w:val="24"/>
        </w:rPr>
        <w:t xml:space="preserve">Ljiljana </w:t>
      </w:r>
      <w:proofErr w:type="spellStart"/>
      <w:r w:rsidRPr="001B2F50">
        <w:rPr>
          <w:rFonts w:ascii="Times New Roman" w:hAnsi="Times New Roman" w:cs="Times New Roman"/>
          <w:sz w:val="24"/>
          <w:szCs w:val="24"/>
        </w:rPr>
        <w:t>Ptačnik</w:t>
      </w:r>
      <w:proofErr w:type="spellEnd"/>
      <w:r w:rsidRPr="001B2F50">
        <w:rPr>
          <w:rFonts w:ascii="Times New Roman" w:hAnsi="Times New Roman" w:cs="Times New Roman"/>
          <w:sz w:val="24"/>
          <w:szCs w:val="24"/>
        </w:rPr>
        <w:t>, prof</w:t>
      </w:r>
      <w:r w:rsidRPr="003A1965">
        <w:rPr>
          <w:rFonts w:ascii="Times New Roman" w:hAnsi="Times New Roman" w:cs="Times New Roman"/>
          <w:sz w:val="24"/>
          <w:szCs w:val="24"/>
        </w:rPr>
        <w:t>.</w:t>
      </w:r>
    </w:p>
    <w:sectPr w:rsidR="00E474D7" w:rsidRPr="003A1965" w:rsidSect="00174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851" w:left="1276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E3" w:rsidRDefault="00FC1AE3" w:rsidP="003A7FDB">
      <w:pPr>
        <w:spacing w:after="0" w:line="240" w:lineRule="auto"/>
      </w:pPr>
      <w:r>
        <w:separator/>
      </w:r>
    </w:p>
  </w:endnote>
  <w:endnote w:type="continuationSeparator" w:id="0">
    <w:p w:rsidR="00FC1AE3" w:rsidRDefault="00FC1AE3" w:rsidP="003A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7428"/>
      <w:docPartObj>
        <w:docPartGallery w:val="Page Numbers (Bottom of Page)"/>
        <w:docPartUnique/>
      </w:docPartObj>
    </w:sdtPr>
    <w:sdtEndPr/>
    <w:sdtContent>
      <w:p w:rsidR="003A7FDB" w:rsidRDefault="003A7F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0D">
          <w:rPr>
            <w:noProof/>
          </w:rPr>
          <w:t>6</w:t>
        </w:r>
        <w:r>
          <w:fldChar w:fldCharType="end"/>
        </w:r>
      </w:p>
    </w:sdtContent>
  </w:sdt>
  <w:p w:rsidR="003A7FDB" w:rsidRDefault="003A7FD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E3" w:rsidRDefault="00FC1AE3" w:rsidP="003A7FDB">
      <w:pPr>
        <w:spacing w:after="0" w:line="240" w:lineRule="auto"/>
      </w:pPr>
      <w:r>
        <w:separator/>
      </w:r>
    </w:p>
  </w:footnote>
  <w:footnote w:type="continuationSeparator" w:id="0">
    <w:p w:rsidR="00FC1AE3" w:rsidRDefault="00FC1AE3" w:rsidP="003A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9B" w:rsidRDefault="00174D9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7F9"/>
    <w:multiLevelType w:val="hybridMultilevel"/>
    <w:tmpl w:val="08924120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F40B7"/>
    <w:multiLevelType w:val="hybridMultilevel"/>
    <w:tmpl w:val="F522C4E0"/>
    <w:lvl w:ilvl="0" w:tplc="4F4A447A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004CF18">
      <w:numFmt w:val="bullet"/>
      <w:lvlText w:val="•"/>
      <w:lvlJc w:val="left"/>
      <w:pPr>
        <w:ind w:left="1459" w:hanging="360"/>
      </w:pPr>
      <w:rPr>
        <w:rFonts w:hint="default"/>
        <w:lang w:val="hr-HR" w:eastAsia="en-US" w:bidi="ar-SA"/>
      </w:rPr>
    </w:lvl>
    <w:lvl w:ilvl="2" w:tplc="87A8C520">
      <w:numFmt w:val="bullet"/>
      <w:lvlText w:val="•"/>
      <w:lvlJc w:val="left"/>
      <w:pPr>
        <w:ind w:left="2099" w:hanging="360"/>
      </w:pPr>
      <w:rPr>
        <w:rFonts w:hint="default"/>
        <w:lang w:val="hr-HR" w:eastAsia="en-US" w:bidi="ar-SA"/>
      </w:rPr>
    </w:lvl>
    <w:lvl w:ilvl="3" w:tplc="E96A49FC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4" w:tplc="D00A90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5" w:tplc="5D2A6E06">
      <w:numFmt w:val="bullet"/>
      <w:lvlText w:val="•"/>
      <w:lvlJc w:val="left"/>
      <w:pPr>
        <w:ind w:left="4019" w:hanging="360"/>
      </w:pPr>
      <w:rPr>
        <w:rFonts w:hint="default"/>
        <w:lang w:val="hr-HR" w:eastAsia="en-US" w:bidi="ar-SA"/>
      </w:rPr>
    </w:lvl>
    <w:lvl w:ilvl="6" w:tplc="3D1A8634">
      <w:numFmt w:val="bullet"/>
      <w:lvlText w:val="•"/>
      <w:lvlJc w:val="left"/>
      <w:pPr>
        <w:ind w:left="4658" w:hanging="360"/>
      </w:pPr>
      <w:rPr>
        <w:rFonts w:hint="default"/>
        <w:lang w:val="hr-HR" w:eastAsia="en-US" w:bidi="ar-SA"/>
      </w:rPr>
    </w:lvl>
    <w:lvl w:ilvl="7" w:tplc="1EA6462A">
      <w:numFmt w:val="bullet"/>
      <w:lvlText w:val="•"/>
      <w:lvlJc w:val="left"/>
      <w:pPr>
        <w:ind w:left="5298" w:hanging="360"/>
      </w:pPr>
      <w:rPr>
        <w:rFonts w:hint="default"/>
        <w:lang w:val="hr-HR" w:eastAsia="en-US" w:bidi="ar-SA"/>
      </w:rPr>
    </w:lvl>
    <w:lvl w:ilvl="8" w:tplc="04BACD96">
      <w:numFmt w:val="bullet"/>
      <w:lvlText w:val="•"/>
      <w:lvlJc w:val="left"/>
      <w:pPr>
        <w:ind w:left="5938" w:hanging="360"/>
      </w:pPr>
      <w:rPr>
        <w:rFonts w:hint="default"/>
        <w:lang w:val="hr-HR" w:eastAsia="en-US" w:bidi="ar-SA"/>
      </w:rPr>
    </w:lvl>
  </w:abstractNum>
  <w:abstractNum w:abstractNumId="7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31479"/>
    <w:multiLevelType w:val="hybridMultilevel"/>
    <w:tmpl w:val="51DE11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F9115A"/>
    <w:multiLevelType w:val="hybridMultilevel"/>
    <w:tmpl w:val="C3FADDE2"/>
    <w:lvl w:ilvl="0" w:tplc="400A557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26F3"/>
    <w:multiLevelType w:val="hybridMultilevel"/>
    <w:tmpl w:val="F20C7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75B49"/>
    <w:multiLevelType w:val="hybridMultilevel"/>
    <w:tmpl w:val="C702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DDD6F70"/>
    <w:multiLevelType w:val="hybridMultilevel"/>
    <w:tmpl w:val="EB22350A"/>
    <w:lvl w:ilvl="0" w:tplc="0C2655C2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508EC448">
      <w:numFmt w:val="bullet"/>
      <w:lvlText w:val="•"/>
      <w:lvlJc w:val="left"/>
      <w:pPr>
        <w:ind w:left="1459" w:hanging="360"/>
      </w:pPr>
      <w:rPr>
        <w:rFonts w:hint="default"/>
        <w:lang w:val="hr-HR" w:eastAsia="en-US" w:bidi="ar-SA"/>
      </w:rPr>
    </w:lvl>
    <w:lvl w:ilvl="2" w:tplc="9F32F03C">
      <w:numFmt w:val="bullet"/>
      <w:lvlText w:val="•"/>
      <w:lvlJc w:val="left"/>
      <w:pPr>
        <w:ind w:left="2099" w:hanging="360"/>
      </w:pPr>
      <w:rPr>
        <w:rFonts w:hint="default"/>
        <w:lang w:val="hr-HR" w:eastAsia="en-US" w:bidi="ar-SA"/>
      </w:rPr>
    </w:lvl>
    <w:lvl w:ilvl="3" w:tplc="C14E7C44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4" w:tplc="DDD2412E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5" w:tplc="FC64481A">
      <w:numFmt w:val="bullet"/>
      <w:lvlText w:val="•"/>
      <w:lvlJc w:val="left"/>
      <w:pPr>
        <w:ind w:left="4019" w:hanging="360"/>
      </w:pPr>
      <w:rPr>
        <w:rFonts w:hint="default"/>
        <w:lang w:val="hr-HR" w:eastAsia="en-US" w:bidi="ar-SA"/>
      </w:rPr>
    </w:lvl>
    <w:lvl w:ilvl="6" w:tplc="8EA4C41A">
      <w:numFmt w:val="bullet"/>
      <w:lvlText w:val="•"/>
      <w:lvlJc w:val="left"/>
      <w:pPr>
        <w:ind w:left="4658" w:hanging="360"/>
      </w:pPr>
      <w:rPr>
        <w:rFonts w:hint="default"/>
        <w:lang w:val="hr-HR" w:eastAsia="en-US" w:bidi="ar-SA"/>
      </w:rPr>
    </w:lvl>
    <w:lvl w:ilvl="7" w:tplc="A2EA8DF0">
      <w:numFmt w:val="bullet"/>
      <w:lvlText w:val="•"/>
      <w:lvlJc w:val="left"/>
      <w:pPr>
        <w:ind w:left="5298" w:hanging="360"/>
      </w:pPr>
      <w:rPr>
        <w:rFonts w:hint="default"/>
        <w:lang w:val="hr-HR" w:eastAsia="en-US" w:bidi="ar-SA"/>
      </w:rPr>
    </w:lvl>
    <w:lvl w:ilvl="8" w:tplc="A516E320">
      <w:numFmt w:val="bullet"/>
      <w:lvlText w:val="•"/>
      <w:lvlJc w:val="left"/>
      <w:pPr>
        <w:ind w:left="5938" w:hanging="360"/>
      </w:pPr>
      <w:rPr>
        <w:rFonts w:hint="default"/>
        <w:lang w:val="hr-HR" w:eastAsia="en-US" w:bidi="ar-SA"/>
      </w:rPr>
    </w:lvl>
  </w:abstractNum>
  <w:abstractNum w:abstractNumId="35">
    <w:nsid w:val="54B73364"/>
    <w:multiLevelType w:val="multilevel"/>
    <w:tmpl w:val="68C2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480DA5"/>
    <w:multiLevelType w:val="hybridMultilevel"/>
    <w:tmpl w:val="12966B3C"/>
    <w:lvl w:ilvl="0" w:tplc="BC5C9C1A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72565"/>
    <w:multiLevelType w:val="hybridMultilevel"/>
    <w:tmpl w:val="AB4AA872"/>
    <w:lvl w:ilvl="0" w:tplc="C2025502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B0BA44DE">
      <w:numFmt w:val="bullet"/>
      <w:lvlText w:val="•"/>
      <w:lvlJc w:val="left"/>
      <w:pPr>
        <w:ind w:left="1445" w:hanging="360"/>
      </w:pPr>
      <w:rPr>
        <w:rFonts w:hint="default"/>
        <w:lang w:val="hr-HR" w:eastAsia="en-US" w:bidi="ar-SA"/>
      </w:rPr>
    </w:lvl>
    <w:lvl w:ilvl="2" w:tplc="82B274DA">
      <w:numFmt w:val="bullet"/>
      <w:lvlText w:val="•"/>
      <w:lvlJc w:val="left"/>
      <w:pPr>
        <w:ind w:left="2070" w:hanging="360"/>
      </w:pPr>
      <w:rPr>
        <w:rFonts w:hint="default"/>
        <w:lang w:val="hr-HR" w:eastAsia="en-US" w:bidi="ar-SA"/>
      </w:rPr>
    </w:lvl>
    <w:lvl w:ilvl="3" w:tplc="73808E4C">
      <w:numFmt w:val="bullet"/>
      <w:lvlText w:val="•"/>
      <w:lvlJc w:val="left"/>
      <w:pPr>
        <w:ind w:left="2696" w:hanging="360"/>
      </w:pPr>
      <w:rPr>
        <w:rFonts w:hint="default"/>
        <w:lang w:val="hr-HR" w:eastAsia="en-US" w:bidi="ar-SA"/>
      </w:rPr>
    </w:lvl>
    <w:lvl w:ilvl="4" w:tplc="730AD112">
      <w:numFmt w:val="bullet"/>
      <w:lvlText w:val="•"/>
      <w:lvlJc w:val="left"/>
      <w:pPr>
        <w:ind w:left="3321" w:hanging="360"/>
      </w:pPr>
      <w:rPr>
        <w:rFonts w:hint="default"/>
        <w:lang w:val="hr-HR" w:eastAsia="en-US" w:bidi="ar-SA"/>
      </w:rPr>
    </w:lvl>
    <w:lvl w:ilvl="5" w:tplc="32B23EA2">
      <w:numFmt w:val="bullet"/>
      <w:lvlText w:val="•"/>
      <w:lvlJc w:val="left"/>
      <w:pPr>
        <w:ind w:left="3947" w:hanging="360"/>
      </w:pPr>
      <w:rPr>
        <w:rFonts w:hint="default"/>
        <w:lang w:val="hr-HR" w:eastAsia="en-US" w:bidi="ar-SA"/>
      </w:rPr>
    </w:lvl>
    <w:lvl w:ilvl="6" w:tplc="526A1FC4">
      <w:numFmt w:val="bullet"/>
      <w:lvlText w:val="•"/>
      <w:lvlJc w:val="left"/>
      <w:pPr>
        <w:ind w:left="4572" w:hanging="360"/>
      </w:pPr>
      <w:rPr>
        <w:rFonts w:hint="default"/>
        <w:lang w:val="hr-HR" w:eastAsia="en-US" w:bidi="ar-SA"/>
      </w:rPr>
    </w:lvl>
    <w:lvl w:ilvl="7" w:tplc="12E43414">
      <w:numFmt w:val="bullet"/>
      <w:lvlText w:val="•"/>
      <w:lvlJc w:val="left"/>
      <w:pPr>
        <w:ind w:left="5197" w:hanging="360"/>
      </w:pPr>
      <w:rPr>
        <w:rFonts w:hint="default"/>
        <w:lang w:val="hr-HR" w:eastAsia="en-US" w:bidi="ar-SA"/>
      </w:rPr>
    </w:lvl>
    <w:lvl w:ilvl="8" w:tplc="6E04FC5C">
      <w:numFmt w:val="bullet"/>
      <w:lvlText w:val="•"/>
      <w:lvlJc w:val="left"/>
      <w:pPr>
        <w:ind w:left="5823" w:hanging="360"/>
      </w:pPr>
      <w:rPr>
        <w:rFonts w:hint="default"/>
        <w:lang w:val="hr-HR" w:eastAsia="en-US" w:bidi="ar-SA"/>
      </w:rPr>
    </w:lvl>
  </w:abstractNum>
  <w:abstractNum w:abstractNumId="40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1D53D6"/>
    <w:multiLevelType w:val="hybridMultilevel"/>
    <w:tmpl w:val="DD12A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03380"/>
    <w:multiLevelType w:val="hybridMultilevel"/>
    <w:tmpl w:val="EE4ECB80"/>
    <w:lvl w:ilvl="0" w:tplc="898891DC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0930DCA8">
      <w:numFmt w:val="bullet"/>
      <w:lvlText w:val="•"/>
      <w:lvlJc w:val="left"/>
      <w:pPr>
        <w:ind w:left="1445" w:hanging="360"/>
      </w:pPr>
      <w:rPr>
        <w:rFonts w:hint="default"/>
        <w:lang w:val="hr-HR" w:eastAsia="en-US" w:bidi="ar-SA"/>
      </w:rPr>
    </w:lvl>
    <w:lvl w:ilvl="2" w:tplc="CBB8D6F6">
      <w:numFmt w:val="bullet"/>
      <w:lvlText w:val="•"/>
      <w:lvlJc w:val="left"/>
      <w:pPr>
        <w:ind w:left="2070" w:hanging="360"/>
      </w:pPr>
      <w:rPr>
        <w:rFonts w:hint="default"/>
        <w:lang w:val="hr-HR" w:eastAsia="en-US" w:bidi="ar-SA"/>
      </w:rPr>
    </w:lvl>
    <w:lvl w:ilvl="3" w:tplc="28CC5E26">
      <w:numFmt w:val="bullet"/>
      <w:lvlText w:val="•"/>
      <w:lvlJc w:val="left"/>
      <w:pPr>
        <w:ind w:left="2696" w:hanging="360"/>
      </w:pPr>
      <w:rPr>
        <w:rFonts w:hint="default"/>
        <w:lang w:val="hr-HR" w:eastAsia="en-US" w:bidi="ar-SA"/>
      </w:rPr>
    </w:lvl>
    <w:lvl w:ilvl="4" w:tplc="5A84E6CE">
      <w:numFmt w:val="bullet"/>
      <w:lvlText w:val="•"/>
      <w:lvlJc w:val="left"/>
      <w:pPr>
        <w:ind w:left="3321" w:hanging="360"/>
      </w:pPr>
      <w:rPr>
        <w:rFonts w:hint="default"/>
        <w:lang w:val="hr-HR" w:eastAsia="en-US" w:bidi="ar-SA"/>
      </w:rPr>
    </w:lvl>
    <w:lvl w:ilvl="5" w:tplc="34667B5A">
      <w:numFmt w:val="bullet"/>
      <w:lvlText w:val="•"/>
      <w:lvlJc w:val="left"/>
      <w:pPr>
        <w:ind w:left="3947" w:hanging="360"/>
      </w:pPr>
      <w:rPr>
        <w:rFonts w:hint="default"/>
        <w:lang w:val="hr-HR" w:eastAsia="en-US" w:bidi="ar-SA"/>
      </w:rPr>
    </w:lvl>
    <w:lvl w:ilvl="6" w:tplc="B900A426">
      <w:numFmt w:val="bullet"/>
      <w:lvlText w:val="•"/>
      <w:lvlJc w:val="left"/>
      <w:pPr>
        <w:ind w:left="4572" w:hanging="360"/>
      </w:pPr>
      <w:rPr>
        <w:rFonts w:hint="default"/>
        <w:lang w:val="hr-HR" w:eastAsia="en-US" w:bidi="ar-SA"/>
      </w:rPr>
    </w:lvl>
    <w:lvl w:ilvl="7" w:tplc="C08C456A">
      <w:numFmt w:val="bullet"/>
      <w:lvlText w:val="•"/>
      <w:lvlJc w:val="left"/>
      <w:pPr>
        <w:ind w:left="5197" w:hanging="360"/>
      </w:pPr>
      <w:rPr>
        <w:rFonts w:hint="default"/>
        <w:lang w:val="hr-HR" w:eastAsia="en-US" w:bidi="ar-SA"/>
      </w:rPr>
    </w:lvl>
    <w:lvl w:ilvl="8" w:tplc="75CC8D74">
      <w:numFmt w:val="bullet"/>
      <w:lvlText w:val="•"/>
      <w:lvlJc w:val="left"/>
      <w:pPr>
        <w:ind w:left="5823" w:hanging="360"/>
      </w:pPr>
      <w:rPr>
        <w:rFonts w:hint="default"/>
        <w:lang w:val="hr-HR" w:eastAsia="en-US" w:bidi="ar-SA"/>
      </w:rPr>
    </w:lvl>
  </w:abstractNum>
  <w:abstractNum w:abstractNumId="45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0"/>
  </w:num>
  <w:num w:numId="5">
    <w:abstractNumId w:val="42"/>
  </w:num>
  <w:num w:numId="6">
    <w:abstractNumId w:val="38"/>
  </w:num>
  <w:num w:numId="7">
    <w:abstractNumId w:val="40"/>
  </w:num>
  <w:num w:numId="8">
    <w:abstractNumId w:val="1"/>
  </w:num>
  <w:num w:numId="9">
    <w:abstractNumId w:val="33"/>
  </w:num>
  <w:num w:numId="10">
    <w:abstractNumId w:val="15"/>
  </w:num>
  <w:num w:numId="11">
    <w:abstractNumId w:val="12"/>
  </w:num>
  <w:num w:numId="12">
    <w:abstractNumId w:val="17"/>
  </w:num>
  <w:num w:numId="13">
    <w:abstractNumId w:val="28"/>
  </w:num>
  <w:num w:numId="14">
    <w:abstractNumId w:val="45"/>
  </w:num>
  <w:num w:numId="15">
    <w:abstractNumId w:val="21"/>
  </w:num>
  <w:num w:numId="16">
    <w:abstractNumId w:val="9"/>
  </w:num>
  <w:num w:numId="17">
    <w:abstractNumId w:val="10"/>
  </w:num>
  <w:num w:numId="18">
    <w:abstractNumId w:val="29"/>
  </w:num>
  <w:num w:numId="19">
    <w:abstractNumId w:val="18"/>
  </w:num>
  <w:num w:numId="20">
    <w:abstractNumId w:val="27"/>
  </w:num>
  <w:num w:numId="21">
    <w:abstractNumId w:val="37"/>
  </w:num>
  <w:num w:numId="22">
    <w:abstractNumId w:val="32"/>
  </w:num>
  <w:num w:numId="23">
    <w:abstractNumId w:val="23"/>
  </w:num>
  <w:num w:numId="24">
    <w:abstractNumId w:val="14"/>
  </w:num>
  <w:num w:numId="25">
    <w:abstractNumId w:val="43"/>
  </w:num>
  <w:num w:numId="26">
    <w:abstractNumId w:val="31"/>
  </w:num>
  <w:num w:numId="27">
    <w:abstractNumId w:val="30"/>
  </w:num>
  <w:num w:numId="28">
    <w:abstractNumId w:val="25"/>
  </w:num>
  <w:num w:numId="29">
    <w:abstractNumId w:val="26"/>
  </w:num>
  <w:num w:numId="30">
    <w:abstractNumId w:val="4"/>
  </w:num>
  <w:num w:numId="31">
    <w:abstractNumId w:val="19"/>
  </w:num>
  <w:num w:numId="32">
    <w:abstractNumId w:val="13"/>
  </w:num>
  <w:num w:numId="33">
    <w:abstractNumId w:val="11"/>
  </w:num>
  <w:num w:numId="34">
    <w:abstractNumId w:val="3"/>
  </w:num>
  <w:num w:numId="35">
    <w:abstractNumId w:val="24"/>
  </w:num>
  <w:num w:numId="36">
    <w:abstractNumId w:val="36"/>
  </w:num>
  <w:num w:numId="37">
    <w:abstractNumId w:val="35"/>
  </w:num>
  <w:num w:numId="38">
    <w:abstractNumId w:val="22"/>
  </w:num>
  <w:num w:numId="39">
    <w:abstractNumId w:val="2"/>
  </w:num>
  <w:num w:numId="40">
    <w:abstractNumId w:val="41"/>
  </w:num>
  <w:num w:numId="41">
    <w:abstractNumId w:val="16"/>
  </w:num>
  <w:num w:numId="42">
    <w:abstractNumId w:val="39"/>
  </w:num>
  <w:num w:numId="43">
    <w:abstractNumId w:val="44"/>
  </w:num>
  <w:num w:numId="44">
    <w:abstractNumId w:val="6"/>
  </w:num>
  <w:num w:numId="45">
    <w:abstractNumId w:val="3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D"/>
    <w:rsid w:val="00001487"/>
    <w:rsid w:val="0001604D"/>
    <w:rsid w:val="00025B84"/>
    <w:rsid w:val="0003454C"/>
    <w:rsid w:val="00034921"/>
    <w:rsid w:val="0004109F"/>
    <w:rsid w:val="000439A2"/>
    <w:rsid w:val="000459BF"/>
    <w:rsid w:val="00051604"/>
    <w:rsid w:val="0005524C"/>
    <w:rsid w:val="00055FDB"/>
    <w:rsid w:val="0005735A"/>
    <w:rsid w:val="000579A4"/>
    <w:rsid w:val="0006012F"/>
    <w:rsid w:val="00060250"/>
    <w:rsid w:val="00064607"/>
    <w:rsid w:val="00065A4B"/>
    <w:rsid w:val="00066EBF"/>
    <w:rsid w:val="00066FD4"/>
    <w:rsid w:val="0007223A"/>
    <w:rsid w:val="0007283D"/>
    <w:rsid w:val="00072ED2"/>
    <w:rsid w:val="00073E9D"/>
    <w:rsid w:val="00085011"/>
    <w:rsid w:val="00090715"/>
    <w:rsid w:val="00091C0B"/>
    <w:rsid w:val="00094BC4"/>
    <w:rsid w:val="00096376"/>
    <w:rsid w:val="00096A1C"/>
    <w:rsid w:val="000A09E2"/>
    <w:rsid w:val="000A0EF9"/>
    <w:rsid w:val="000A4548"/>
    <w:rsid w:val="000A476F"/>
    <w:rsid w:val="000A567B"/>
    <w:rsid w:val="000A5E71"/>
    <w:rsid w:val="000B12CD"/>
    <w:rsid w:val="000C110D"/>
    <w:rsid w:val="000C2184"/>
    <w:rsid w:val="000C400D"/>
    <w:rsid w:val="000C5076"/>
    <w:rsid w:val="000C7845"/>
    <w:rsid w:val="000D0006"/>
    <w:rsid w:val="000D2808"/>
    <w:rsid w:val="000D3E5D"/>
    <w:rsid w:val="000D4B5F"/>
    <w:rsid w:val="000D7780"/>
    <w:rsid w:val="000E311B"/>
    <w:rsid w:val="000E443B"/>
    <w:rsid w:val="000E66B3"/>
    <w:rsid w:val="000E7938"/>
    <w:rsid w:val="000F2721"/>
    <w:rsid w:val="000F4852"/>
    <w:rsid w:val="000F4ECC"/>
    <w:rsid w:val="000F5ACF"/>
    <w:rsid w:val="000F7DF6"/>
    <w:rsid w:val="000F7E46"/>
    <w:rsid w:val="0010405A"/>
    <w:rsid w:val="001042D8"/>
    <w:rsid w:val="00104321"/>
    <w:rsid w:val="00104E91"/>
    <w:rsid w:val="00110C9E"/>
    <w:rsid w:val="00112CC0"/>
    <w:rsid w:val="001145E0"/>
    <w:rsid w:val="001165F7"/>
    <w:rsid w:val="00120244"/>
    <w:rsid w:val="001211B1"/>
    <w:rsid w:val="00121D4B"/>
    <w:rsid w:val="001236B1"/>
    <w:rsid w:val="001265F0"/>
    <w:rsid w:val="00132AED"/>
    <w:rsid w:val="00133067"/>
    <w:rsid w:val="00134031"/>
    <w:rsid w:val="00135AF7"/>
    <w:rsid w:val="00136C80"/>
    <w:rsid w:val="001374B8"/>
    <w:rsid w:val="00141D53"/>
    <w:rsid w:val="00143849"/>
    <w:rsid w:val="00150C29"/>
    <w:rsid w:val="00151DBE"/>
    <w:rsid w:val="0015423C"/>
    <w:rsid w:val="001560A2"/>
    <w:rsid w:val="001677D5"/>
    <w:rsid w:val="00167CF3"/>
    <w:rsid w:val="00171C3A"/>
    <w:rsid w:val="001733FE"/>
    <w:rsid w:val="00174D9B"/>
    <w:rsid w:val="001811FF"/>
    <w:rsid w:val="00181881"/>
    <w:rsid w:val="001848B8"/>
    <w:rsid w:val="00184A14"/>
    <w:rsid w:val="00190E53"/>
    <w:rsid w:val="001945F7"/>
    <w:rsid w:val="00194B58"/>
    <w:rsid w:val="001A07E0"/>
    <w:rsid w:val="001A0F32"/>
    <w:rsid w:val="001B05A6"/>
    <w:rsid w:val="001B1D0F"/>
    <w:rsid w:val="001B243C"/>
    <w:rsid w:val="001B2F50"/>
    <w:rsid w:val="001C670D"/>
    <w:rsid w:val="001C6A72"/>
    <w:rsid w:val="001D1563"/>
    <w:rsid w:val="001D1D2F"/>
    <w:rsid w:val="001D269C"/>
    <w:rsid w:val="001D2DA7"/>
    <w:rsid w:val="001D5844"/>
    <w:rsid w:val="001D697C"/>
    <w:rsid w:val="001E1063"/>
    <w:rsid w:val="001E26C8"/>
    <w:rsid w:val="001E3E91"/>
    <w:rsid w:val="001E6959"/>
    <w:rsid w:val="001E6970"/>
    <w:rsid w:val="001E7C4F"/>
    <w:rsid w:val="001F1679"/>
    <w:rsid w:val="001F7DAF"/>
    <w:rsid w:val="00202745"/>
    <w:rsid w:val="0020314C"/>
    <w:rsid w:val="00204B57"/>
    <w:rsid w:val="00210F37"/>
    <w:rsid w:val="0021137D"/>
    <w:rsid w:val="00212A13"/>
    <w:rsid w:val="00215127"/>
    <w:rsid w:val="00216552"/>
    <w:rsid w:val="00217567"/>
    <w:rsid w:val="002203B9"/>
    <w:rsid w:val="002232F9"/>
    <w:rsid w:val="00224532"/>
    <w:rsid w:val="0022543E"/>
    <w:rsid w:val="002272F5"/>
    <w:rsid w:val="0022799D"/>
    <w:rsid w:val="002303A7"/>
    <w:rsid w:val="0023172B"/>
    <w:rsid w:val="002361A6"/>
    <w:rsid w:val="00242CAF"/>
    <w:rsid w:val="00244489"/>
    <w:rsid w:val="002457C0"/>
    <w:rsid w:val="00246A4D"/>
    <w:rsid w:val="00247057"/>
    <w:rsid w:val="002474BA"/>
    <w:rsid w:val="00252194"/>
    <w:rsid w:val="00252A9D"/>
    <w:rsid w:val="00253D91"/>
    <w:rsid w:val="002552D3"/>
    <w:rsid w:val="0025786A"/>
    <w:rsid w:val="00262627"/>
    <w:rsid w:val="00264047"/>
    <w:rsid w:val="00266793"/>
    <w:rsid w:val="00267E73"/>
    <w:rsid w:val="00270CE7"/>
    <w:rsid w:val="002731CB"/>
    <w:rsid w:val="00277C93"/>
    <w:rsid w:val="002804D2"/>
    <w:rsid w:val="002807F6"/>
    <w:rsid w:val="00284AE1"/>
    <w:rsid w:val="00286294"/>
    <w:rsid w:val="00287CA0"/>
    <w:rsid w:val="002952DF"/>
    <w:rsid w:val="0029638F"/>
    <w:rsid w:val="00297974"/>
    <w:rsid w:val="002A00B8"/>
    <w:rsid w:val="002A4464"/>
    <w:rsid w:val="002A5CB5"/>
    <w:rsid w:val="002A7D6D"/>
    <w:rsid w:val="002B12C5"/>
    <w:rsid w:val="002B4E05"/>
    <w:rsid w:val="002B71B5"/>
    <w:rsid w:val="002B79D0"/>
    <w:rsid w:val="002C2F86"/>
    <w:rsid w:val="002C4958"/>
    <w:rsid w:val="002C5DD0"/>
    <w:rsid w:val="002D0562"/>
    <w:rsid w:val="002D14B9"/>
    <w:rsid w:val="002D1823"/>
    <w:rsid w:val="002D27FA"/>
    <w:rsid w:val="002E15F7"/>
    <w:rsid w:val="002E350D"/>
    <w:rsid w:val="002E3AE2"/>
    <w:rsid w:val="002E41B9"/>
    <w:rsid w:val="002E5C3B"/>
    <w:rsid w:val="002E779D"/>
    <w:rsid w:val="002F01D0"/>
    <w:rsid w:val="002F27E7"/>
    <w:rsid w:val="002F2E73"/>
    <w:rsid w:val="002F4759"/>
    <w:rsid w:val="002F628B"/>
    <w:rsid w:val="00303B45"/>
    <w:rsid w:val="00304E2B"/>
    <w:rsid w:val="00306521"/>
    <w:rsid w:val="00306736"/>
    <w:rsid w:val="0031221A"/>
    <w:rsid w:val="003139C1"/>
    <w:rsid w:val="00316C7B"/>
    <w:rsid w:val="0031751B"/>
    <w:rsid w:val="003200E6"/>
    <w:rsid w:val="00320313"/>
    <w:rsid w:val="003208B3"/>
    <w:rsid w:val="00324404"/>
    <w:rsid w:val="00326BE1"/>
    <w:rsid w:val="00327BD4"/>
    <w:rsid w:val="003302C5"/>
    <w:rsid w:val="003339E0"/>
    <w:rsid w:val="00334D2A"/>
    <w:rsid w:val="00335612"/>
    <w:rsid w:val="00336953"/>
    <w:rsid w:val="0034139F"/>
    <w:rsid w:val="00347752"/>
    <w:rsid w:val="00350C6C"/>
    <w:rsid w:val="003536FF"/>
    <w:rsid w:val="00354CC3"/>
    <w:rsid w:val="00355BB8"/>
    <w:rsid w:val="00360F7E"/>
    <w:rsid w:val="003613D5"/>
    <w:rsid w:val="00361E8D"/>
    <w:rsid w:val="003621D4"/>
    <w:rsid w:val="00363A72"/>
    <w:rsid w:val="00363CAB"/>
    <w:rsid w:val="00366689"/>
    <w:rsid w:val="0038125D"/>
    <w:rsid w:val="00386884"/>
    <w:rsid w:val="00387671"/>
    <w:rsid w:val="00392150"/>
    <w:rsid w:val="00392A40"/>
    <w:rsid w:val="00392CDC"/>
    <w:rsid w:val="00393C23"/>
    <w:rsid w:val="003979E1"/>
    <w:rsid w:val="003A1965"/>
    <w:rsid w:val="003A6463"/>
    <w:rsid w:val="003A6469"/>
    <w:rsid w:val="003A7FDB"/>
    <w:rsid w:val="003B17B6"/>
    <w:rsid w:val="003B6BAC"/>
    <w:rsid w:val="003C1EEB"/>
    <w:rsid w:val="003C30C2"/>
    <w:rsid w:val="003C5648"/>
    <w:rsid w:val="003C7542"/>
    <w:rsid w:val="003D065E"/>
    <w:rsid w:val="003D205D"/>
    <w:rsid w:val="003D494A"/>
    <w:rsid w:val="003D629D"/>
    <w:rsid w:val="003D7BBC"/>
    <w:rsid w:val="003E16DB"/>
    <w:rsid w:val="003E2AD5"/>
    <w:rsid w:val="003E2C61"/>
    <w:rsid w:val="003E3734"/>
    <w:rsid w:val="003E3FEA"/>
    <w:rsid w:val="003E5F66"/>
    <w:rsid w:val="003F1C69"/>
    <w:rsid w:val="003F246C"/>
    <w:rsid w:val="003F373B"/>
    <w:rsid w:val="003F63EB"/>
    <w:rsid w:val="003F6744"/>
    <w:rsid w:val="003F7E7B"/>
    <w:rsid w:val="00401381"/>
    <w:rsid w:val="0040301E"/>
    <w:rsid w:val="00405225"/>
    <w:rsid w:val="00405389"/>
    <w:rsid w:val="0040698C"/>
    <w:rsid w:val="00414255"/>
    <w:rsid w:val="00414898"/>
    <w:rsid w:val="00416EC7"/>
    <w:rsid w:val="0042128F"/>
    <w:rsid w:val="004231ED"/>
    <w:rsid w:val="00425B0A"/>
    <w:rsid w:val="00425C55"/>
    <w:rsid w:val="00432F90"/>
    <w:rsid w:val="0043445B"/>
    <w:rsid w:val="00440462"/>
    <w:rsid w:val="0044444B"/>
    <w:rsid w:val="0044757D"/>
    <w:rsid w:val="004520B3"/>
    <w:rsid w:val="00452408"/>
    <w:rsid w:val="004524E7"/>
    <w:rsid w:val="0045440D"/>
    <w:rsid w:val="004603CD"/>
    <w:rsid w:val="004613D2"/>
    <w:rsid w:val="00461645"/>
    <w:rsid w:val="00461A3A"/>
    <w:rsid w:val="00461C00"/>
    <w:rsid w:val="004628B4"/>
    <w:rsid w:val="00462D78"/>
    <w:rsid w:val="00463C29"/>
    <w:rsid w:val="004662E6"/>
    <w:rsid w:val="00472CFF"/>
    <w:rsid w:val="004760CE"/>
    <w:rsid w:val="00480A45"/>
    <w:rsid w:val="00481EE1"/>
    <w:rsid w:val="004829D4"/>
    <w:rsid w:val="00482A6D"/>
    <w:rsid w:val="00485F36"/>
    <w:rsid w:val="004872DE"/>
    <w:rsid w:val="004878B2"/>
    <w:rsid w:val="00491E0E"/>
    <w:rsid w:val="00493C16"/>
    <w:rsid w:val="00494E86"/>
    <w:rsid w:val="00494EC9"/>
    <w:rsid w:val="004956BC"/>
    <w:rsid w:val="00495E24"/>
    <w:rsid w:val="00495EBB"/>
    <w:rsid w:val="004A2030"/>
    <w:rsid w:val="004A3C87"/>
    <w:rsid w:val="004A7327"/>
    <w:rsid w:val="004B64EC"/>
    <w:rsid w:val="004B788E"/>
    <w:rsid w:val="004C2098"/>
    <w:rsid w:val="004C2266"/>
    <w:rsid w:val="004C227E"/>
    <w:rsid w:val="004C2B85"/>
    <w:rsid w:val="004C4C0B"/>
    <w:rsid w:val="004C5F41"/>
    <w:rsid w:val="004C618D"/>
    <w:rsid w:val="004C6B8C"/>
    <w:rsid w:val="004D3868"/>
    <w:rsid w:val="004D603B"/>
    <w:rsid w:val="004D62CA"/>
    <w:rsid w:val="004D6DCA"/>
    <w:rsid w:val="004D7C3F"/>
    <w:rsid w:val="004E1CD8"/>
    <w:rsid w:val="004E52D1"/>
    <w:rsid w:val="004E722F"/>
    <w:rsid w:val="004F0F78"/>
    <w:rsid w:val="004F477C"/>
    <w:rsid w:val="004F49AE"/>
    <w:rsid w:val="00500D33"/>
    <w:rsid w:val="0050333B"/>
    <w:rsid w:val="00503861"/>
    <w:rsid w:val="00505914"/>
    <w:rsid w:val="00507A26"/>
    <w:rsid w:val="005121F9"/>
    <w:rsid w:val="0051577D"/>
    <w:rsid w:val="00517BB8"/>
    <w:rsid w:val="00521A5E"/>
    <w:rsid w:val="00530377"/>
    <w:rsid w:val="005317AA"/>
    <w:rsid w:val="00531B99"/>
    <w:rsid w:val="005331B1"/>
    <w:rsid w:val="005331B5"/>
    <w:rsid w:val="005331D0"/>
    <w:rsid w:val="00534C68"/>
    <w:rsid w:val="005350FD"/>
    <w:rsid w:val="00536C2F"/>
    <w:rsid w:val="00537F17"/>
    <w:rsid w:val="00541256"/>
    <w:rsid w:val="00541F0A"/>
    <w:rsid w:val="00542A2F"/>
    <w:rsid w:val="005462CD"/>
    <w:rsid w:val="00555343"/>
    <w:rsid w:val="005555E6"/>
    <w:rsid w:val="00561411"/>
    <w:rsid w:val="00563A97"/>
    <w:rsid w:val="00570400"/>
    <w:rsid w:val="005727C4"/>
    <w:rsid w:val="00575C5C"/>
    <w:rsid w:val="00580C17"/>
    <w:rsid w:val="00580D75"/>
    <w:rsid w:val="00583DE3"/>
    <w:rsid w:val="00586393"/>
    <w:rsid w:val="00587CD2"/>
    <w:rsid w:val="0059293A"/>
    <w:rsid w:val="00593516"/>
    <w:rsid w:val="00595D8E"/>
    <w:rsid w:val="005971F5"/>
    <w:rsid w:val="005A4037"/>
    <w:rsid w:val="005A5A98"/>
    <w:rsid w:val="005B1BF2"/>
    <w:rsid w:val="005B57E1"/>
    <w:rsid w:val="005B5E13"/>
    <w:rsid w:val="005B68A3"/>
    <w:rsid w:val="005C485F"/>
    <w:rsid w:val="005D20C3"/>
    <w:rsid w:val="005D485B"/>
    <w:rsid w:val="005D675A"/>
    <w:rsid w:val="005D6E51"/>
    <w:rsid w:val="005D786C"/>
    <w:rsid w:val="005E2F86"/>
    <w:rsid w:val="005E36FF"/>
    <w:rsid w:val="005E4B5F"/>
    <w:rsid w:val="005E5149"/>
    <w:rsid w:val="005E53F4"/>
    <w:rsid w:val="005F17CB"/>
    <w:rsid w:val="005F53F7"/>
    <w:rsid w:val="005F7E54"/>
    <w:rsid w:val="00605B4A"/>
    <w:rsid w:val="00606D47"/>
    <w:rsid w:val="006074CF"/>
    <w:rsid w:val="00607ABB"/>
    <w:rsid w:val="0061255E"/>
    <w:rsid w:val="006127D5"/>
    <w:rsid w:val="006139BB"/>
    <w:rsid w:val="00616834"/>
    <w:rsid w:val="006238ED"/>
    <w:rsid w:val="0062741E"/>
    <w:rsid w:val="006300BA"/>
    <w:rsid w:val="00632DAD"/>
    <w:rsid w:val="0063455B"/>
    <w:rsid w:val="0063696C"/>
    <w:rsid w:val="00640616"/>
    <w:rsid w:val="00645243"/>
    <w:rsid w:val="00646C99"/>
    <w:rsid w:val="00652017"/>
    <w:rsid w:val="00652090"/>
    <w:rsid w:val="00653374"/>
    <w:rsid w:val="00654815"/>
    <w:rsid w:val="006616AC"/>
    <w:rsid w:val="00663857"/>
    <w:rsid w:val="00666A96"/>
    <w:rsid w:val="00670E1E"/>
    <w:rsid w:val="00673EC1"/>
    <w:rsid w:val="00675D62"/>
    <w:rsid w:val="006849A5"/>
    <w:rsid w:val="00687541"/>
    <w:rsid w:val="006922EE"/>
    <w:rsid w:val="00692E44"/>
    <w:rsid w:val="0069308A"/>
    <w:rsid w:val="006965A6"/>
    <w:rsid w:val="006969BB"/>
    <w:rsid w:val="006A6089"/>
    <w:rsid w:val="006B0CF9"/>
    <w:rsid w:val="006B13A4"/>
    <w:rsid w:val="006B22F8"/>
    <w:rsid w:val="006B3864"/>
    <w:rsid w:val="006B5541"/>
    <w:rsid w:val="006B6D5D"/>
    <w:rsid w:val="006C139C"/>
    <w:rsid w:val="006C21D7"/>
    <w:rsid w:val="006C4545"/>
    <w:rsid w:val="006D244C"/>
    <w:rsid w:val="006D3758"/>
    <w:rsid w:val="006D52C1"/>
    <w:rsid w:val="006D650B"/>
    <w:rsid w:val="006D72F5"/>
    <w:rsid w:val="006E0012"/>
    <w:rsid w:val="006E49BF"/>
    <w:rsid w:val="006E6264"/>
    <w:rsid w:val="006E6C2E"/>
    <w:rsid w:val="006E7D74"/>
    <w:rsid w:val="006F043E"/>
    <w:rsid w:val="006F23A5"/>
    <w:rsid w:val="00705ACD"/>
    <w:rsid w:val="00710FD8"/>
    <w:rsid w:val="007112EB"/>
    <w:rsid w:val="00711ABE"/>
    <w:rsid w:val="00711B32"/>
    <w:rsid w:val="00712E96"/>
    <w:rsid w:val="00713F1E"/>
    <w:rsid w:val="007204E9"/>
    <w:rsid w:val="00723BD7"/>
    <w:rsid w:val="007259A8"/>
    <w:rsid w:val="00726E91"/>
    <w:rsid w:val="0072749B"/>
    <w:rsid w:val="0073447B"/>
    <w:rsid w:val="00734D4C"/>
    <w:rsid w:val="007351AE"/>
    <w:rsid w:val="0073793A"/>
    <w:rsid w:val="00740285"/>
    <w:rsid w:val="007411DD"/>
    <w:rsid w:val="00741AFE"/>
    <w:rsid w:val="00743067"/>
    <w:rsid w:val="007456B0"/>
    <w:rsid w:val="007473F7"/>
    <w:rsid w:val="00747C53"/>
    <w:rsid w:val="00751763"/>
    <w:rsid w:val="007526CC"/>
    <w:rsid w:val="007600CF"/>
    <w:rsid w:val="00760AC6"/>
    <w:rsid w:val="00762F88"/>
    <w:rsid w:val="007640F2"/>
    <w:rsid w:val="00764340"/>
    <w:rsid w:val="00765245"/>
    <w:rsid w:val="00765BEE"/>
    <w:rsid w:val="00770DC1"/>
    <w:rsid w:val="00771245"/>
    <w:rsid w:val="007754CF"/>
    <w:rsid w:val="00775B19"/>
    <w:rsid w:val="00776F42"/>
    <w:rsid w:val="0077729D"/>
    <w:rsid w:val="00777764"/>
    <w:rsid w:val="00780E58"/>
    <w:rsid w:val="00781E76"/>
    <w:rsid w:val="00783889"/>
    <w:rsid w:val="00783E28"/>
    <w:rsid w:val="00785EBD"/>
    <w:rsid w:val="00786A1D"/>
    <w:rsid w:val="00787B2A"/>
    <w:rsid w:val="00787EE0"/>
    <w:rsid w:val="00790436"/>
    <w:rsid w:val="00790508"/>
    <w:rsid w:val="0079100F"/>
    <w:rsid w:val="0079120A"/>
    <w:rsid w:val="00796A12"/>
    <w:rsid w:val="007A0A1D"/>
    <w:rsid w:val="007A1795"/>
    <w:rsid w:val="007A2271"/>
    <w:rsid w:val="007A4A3F"/>
    <w:rsid w:val="007A56A7"/>
    <w:rsid w:val="007A63A6"/>
    <w:rsid w:val="007A6A5A"/>
    <w:rsid w:val="007B2162"/>
    <w:rsid w:val="007B2B6F"/>
    <w:rsid w:val="007B2DA8"/>
    <w:rsid w:val="007C3D88"/>
    <w:rsid w:val="007C4F7C"/>
    <w:rsid w:val="007C6D4B"/>
    <w:rsid w:val="007C78BC"/>
    <w:rsid w:val="007D1EC7"/>
    <w:rsid w:val="007D2313"/>
    <w:rsid w:val="007D4BA5"/>
    <w:rsid w:val="007E0881"/>
    <w:rsid w:val="007E4A26"/>
    <w:rsid w:val="007E6D1D"/>
    <w:rsid w:val="007E6FD2"/>
    <w:rsid w:val="007F3066"/>
    <w:rsid w:val="007F554E"/>
    <w:rsid w:val="00800449"/>
    <w:rsid w:val="00801007"/>
    <w:rsid w:val="00801E62"/>
    <w:rsid w:val="008035E1"/>
    <w:rsid w:val="00806596"/>
    <w:rsid w:val="008119A7"/>
    <w:rsid w:val="0081218E"/>
    <w:rsid w:val="00812D0A"/>
    <w:rsid w:val="00814124"/>
    <w:rsid w:val="008167A1"/>
    <w:rsid w:val="00827AA2"/>
    <w:rsid w:val="00832A16"/>
    <w:rsid w:val="0083650B"/>
    <w:rsid w:val="008410EB"/>
    <w:rsid w:val="00850C54"/>
    <w:rsid w:val="00853253"/>
    <w:rsid w:val="0085768E"/>
    <w:rsid w:val="008612F1"/>
    <w:rsid w:val="008614E7"/>
    <w:rsid w:val="00862DE7"/>
    <w:rsid w:val="0086390A"/>
    <w:rsid w:val="00866262"/>
    <w:rsid w:val="00871161"/>
    <w:rsid w:val="008721A6"/>
    <w:rsid w:val="00873C3D"/>
    <w:rsid w:val="008744B9"/>
    <w:rsid w:val="008751D4"/>
    <w:rsid w:val="00880FE3"/>
    <w:rsid w:val="00881C32"/>
    <w:rsid w:val="008821C3"/>
    <w:rsid w:val="008932A0"/>
    <w:rsid w:val="00894D2F"/>
    <w:rsid w:val="008955D1"/>
    <w:rsid w:val="00895E9F"/>
    <w:rsid w:val="00897EA8"/>
    <w:rsid w:val="008A391B"/>
    <w:rsid w:val="008A3F58"/>
    <w:rsid w:val="008B14B3"/>
    <w:rsid w:val="008B1B94"/>
    <w:rsid w:val="008B1CF8"/>
    <w:rsid w:val="008B2AB9"/>
    <w:rsid w:val="008B6EBF"/>
    <w:rsid w:val="008C1967"/>
    <w:rsid w:val="008C6A24"/>
    <w:rsid w:val="008C7CA2"/>
    <w:rsid w:val="008D1F80"/>
    <w:rsid w:val="008D66FD"/>
    <w:rsid w:val="008D7B4B"/>
    <w:rsid w:val="008E3CBE"/>
    <w:rsid w:val="008E56E1"/>
    <w:rsid w:val="008E5C33"/>
    <w:rsid w:val="008F0559"/>
    <w:rsid w:val="008F75BB"/>
    <w:rsid w:val="00900507"/>
    <w:rsid w:val="009018FE"/>
    <w:rsid w:val="00901DD4"/>
    <w:rsid w:val="009023CF"/>
    <w:rsid w:val="00906F23"/>
    <w:rsid w:val="009109F5"/>
    <w:rsid w:val="00914810"/>
    <w:rsid w:val="00920D53"/>
    <w:rsid w:val="0092108E"/>
    <w:rsid w:val="009223FA"/>
    <w:rsid w:val="00924F88"/>
    <w:rsid w:val="00925176"/>
    <w:rsid w:val="009263DA"/>
    <w:rsid w:val="00926611"/>
    <w:rsid w:val="00930141"/>
    <w:rsid w:val="00934624"/>
    <w:rsid w:val="00934B8D"/>
    <w:rsid w:val="00937627"/>
    <w:rsid w:val="00943133"/>
    <w:rsid w:val="00945272"/>
    <w:rsid w:val="00951370"/>
    <w:rsid w:val="00956968"/>
    <w:rsid w:val="00960B86"/>
    <w:rsid w:val="00960E81"/>
    <w:rsid w:val="00962351"/>
    <w:rsid w:val="00962572"/>
    <w:rsid w:val="00962C7D"/>
    <w:rsid w:val="009635AB"/>
    <w:rsid w:val="009662C6"/>
    <w:rsid w:val="00966D88"/>
    <w:rsid w:val="0096700F"/>
    <w:rsid w:val="0097107B"/>
    <w:rsid w:val="009718C6"/>
    <w:rsid w:val="00975186"/>
    <w:rsid w:val="00975CFE"/>
    <w:rsid w:val="00982AA0"/>
    <w:rsid w:val="00985067"/>
    <w:rsid w:val="00990293"/>
    <w:rsid w:val="009909E7"/>
    <w:rsid w:val="00996B0E"/>
    <w:rsid w:val="009A1766"/>
    <w:rsid w:val="009A5A1F"/>
    <w:rsid w:val="009A5E01"/>
    <w:rsid w:val="009A7122"/>
    <w:rsid w:val="009A7654"/>
    <w:rsid w:val="009B42AB"/>
    <w:rsid w:val="009B5A20"/>
    <w:rsid w:val="009C4172"/>
    <w:rsid w:val="009C5CB0"/>
    <w:rsid w:val="009C7398"/>
    <w:rsid w:val="009D07A9"/>
    <w:rsid w:val="009D0CFF"/>
    <w:rsid w:val="009D12C1"/>
    <w:rsid w:val="009D3335"/>
    <w:rsid w:val="009E1075"/>
    <w:rsid w:val="009E21F1"/>
    <w:rsid w:val="009E231D"/>
    <w:rsid w:val="009E33DF"/>
    <w:rsid w:val="009E74CF"/>
    <w:rsid w:val="009F10CD"/>
    <w:rsid w:val="009F1AA4"/>
    <w:rsid w:val="009F3F46"/>
    <w:rsid w:val="009F3FDE"/>
    <w:rsid w:val="009F493C"/>
    <w:rsid w:val="009F4F62"/>
    <w:rsid w:val="009F50CB"/>
    <w:rsid w:val="009F62B3"/>
    <w:rsid w:val="00A00815"/>
    <w:rsid w:val="00A06B7F"/>
    <w:rsid w:val="00A1460F"/>
    <w:rsid w:val="00A14738"/>
    <w:rsid w:val="00A16008"/>
    <w:rsid w:val="00A26135"/>
    <w:rsid w:val="00A30723"/>
    <w:rsid w:val="00A31AE4"/>
    <w:rsid w:val="00A32812"/>
    <w:rsid w:val="00A32EDC"/>
    <w:rsid w:val="00A358D3"/>
    <w:rsid w:val="00A411D0"/>
    <w:rsid w:val="00A41BC5"/>
    <w:rsid w:val="00A42106"/>
    <w:rsid w:val="00A450B0"/>
    <w:rsid w:val="00A454F0"/>
    <w:rsid w:val="00A46677"/>
    <w:rsid w:val="00A47156"/>
    <w:rsid w:val="00A51790"/>
    <w:rsid w:val="00A5230E"/>
    <w:rsid w:val="00A540A2"/>
    <w:rsid w:val="00A559FF"/>
    <w:rsid w:val="00A56A17"/>
    <w:rsid w:val="00A61BA8"/>
    <w:rsid w:val="00A622AB"/>
    <w:rsid w:val="00A65599"/>
    <w:rsid w:val="00A66F74"/>
    <w:rsid w:val="00A67711"/>
    <w:rsid w:val="00A710C7"/>
    <w:rsid w:val="00A71C49"/>
    <w:rsid w:val="00A735B2"/>
    <w:rsid w:val="00A7661C"/>
    <w:rsid w:val="00A821DC"/>
    <w:rsid w:val="00A836A4"/>
    <w:rsid w:val="00A83B27"/>
    <w:rsid w:val="00A843CB"/>
    <w:rsid w:val="00A84FFB"/>
    <w:rsid w:val="00A8606C"/>
    <w:rsid w:val="00A91118"/>
    <w:rsid w:val="00A91A86"/>
    <w:rsid w:val="00A92A76"/>
    <w:rsid w:val="00A92B53"/>
    <w:rsid w:val="00A92C8D"/>
    <w:rsid w:val="00A93901"/>
    <w:rsid w:val="00A940E7"/>
    <w:rsid w:val="00A9559D"/>
    <w:rsid w:val="00AA7DC8"/>
    <w:rsid w:val="00AB0FA1"/>
    <w:rsid w:val="00AB118A"/>
    <w:rsid w:val="00AB2E29"/>
    <w:rsid w:val="00AB67E9"/>
    <w:rsid w:val="00AC07FE"/>
    <w:rsid w:val="00AC2430"/>
    <w:rsid w:val="00AC4D45"/>
    <w:rsid w:val="00AD2971"/>
    <w:rsid w:val="00AD352D"/>
    <w:rsid w:val="00AD52CD"/>
    <w:rsid w:val="00AE333C"/>
    <w:rsid w:val="00AE41D6"/>
    <w:rsid w:val="00AE44AE"/>
    <w:rsid w:val="00AE4B05"/>
    <w:rsid w:val="00AE5B96"/>
    <w:rsid w:val="00AE6A15"/>
    <w:rsid w:val="00AF0534"/>
    <w:rsid w:val="00AF1B2F"/>
    <w:rsid w:val="00AF50EB"/>
    <w:rsid w:val="00B0054D"/>
    <w:rsid w:val="00B0067E"/>
    <w:rsid w:val="00B04009"/>
    <w:rsid w:val="00B076A4"/>
    <w:rsid w:val="00B131DC"/>
    <w:rsid w:val="00B23F7A"/>
    <w:rsid w:val="00B331AD"/>
    <w:rsid w:val="00B42F03"/>
    <w:rsid w:val="00B46409"/>
    <w:rsid w:val="00B505A9"/>
    <w:rsid w:val="00B50638"/>
    <w:rsid w:val="00B50FE4"/>
    <w:rsid w:val="00B52D33"/>
    <w:rsid w:val="00B53674"/>
    <w:rsid w:val="00B541C9"/>
    <w:rsid w:val="00B629B1"/>
    <w:rsid w:val="00B63C1F"/>
    <w:rsid w:val="00B64151"/>
    <w:rsid w:val="00B64860"/>
    <w:rsid w:val="00B64B78"/>
    <w:rsid w:val="00B65B10"/>
    <w:rsid w:val="00B661B4"/>
    <w:rsid w:val="00B67828"/>
    <w:rsid w:val="00B712B6"/>
    <w:rsid w:val="00B720D0"/>
    <w:rsid w:val="00B73833"/>
    <w:rsid w:val="00B749DF"/>
    <w:rsid w:val="00B74F89"/>
    <w:rsid w:val="00B74FD2"/>
    <w:rsid w:val="00B75A27"/>
    <w:rsid w:val="00B7658B"/>
    <w:rsid w:val="00B76DB8"/>
    <w:rsid w:val="00B856B0"/>
    <w:rsid w:val="00B862AA"/>
    <w:rsid w:val="00B87907"/>
    <w:rsid w:val="00B9024B"/>
    <w:rsid w:val="00B94546"/>
    <w:rsid w:val="00BA0070"/>
    <w:rsid w:val="00BA2D7B"/>
    <w:rsid w:val="00BA2DA8"/>
    <w:rsid w:val="00BA7F4F"/>
    <w:rsid w:val="00BB0640"/>
    <w:rsid w:val="00BC0914"/>
    <w:rsid w:val="00BC2B2F"/>
    <w:rsid w:val="00BC3FAC"/>
    <w:rsid w:val="00BC58F3"/>
    <w:rsid w:val="00BC6432"/>
    <w:rsid w:val="00BD0951"/>
    <w:rsid w:val="00BD127B"/>
    <w:rsid w:val="00BD12D4"/>
    <w:rsid w:val="00BF09D5"/>
    <w:rsid w:val="00C006A5"/>
    <w:rsid w:val="00C01056"/>
    <w:rsid w:val="00C03AF9"/>
    <w:rsid w:val="00C04BBA"/>
    <w:rsid w:val="00C073DE"/>
    <w:rsid w:val="00C157C5"/>
    <w:rsid w:val="00C17C96"/>
    <w:rsid w:val="00C208EE"/>
    <w:rsid w:val="00C21DCC"/>
    <w:rsid w:val="00C27959"/>
    <w:rsid w:val="00C3177D"/>
    <w:rsid w:val="00C34C40"/>
    <w:rsid w:val="00C360F0"/>
    <w:rsid w:val="00C36401"/>
    <w:rsid w:val="00C422BC"/>
    <w:rsid w:val="00C42C42"/>
    <w:rsid w:val="00C456A8"/>
    <w:rsid w:val="00C46CCF"/>
    <w:rsid w:val="00C53EF1"/>
    <w:rsid w:val="00C54680"/>
    <w:rsid w:val="00C54AD3"/>
    <w:rsid w:val="00C54B11"/>
    <w:rsid w:val="00C54EE6"/>
    <w:rsid w:val="00C577BB"/>
    <w:rsid w:val="00C57E00"/>
    <w:rsid w:val="00C61ABC"/>
    <w:rsid w:val="00C64829"/>
    <w:rsid w:val="00C64ACB"/>
    <w:rsid w:val="00C67A31"/>
    <w:rsid w:val="00C7229A"/>
    <w:rsid w:val="00C74052"/>
    <w:rsid w:val="00C75945"/>
    <w:rsid w:val="00C7623E"/>
    <w:rsid w:val="00C82D7C"/>
    <w:rsid w:val="00C8789C"/>
    <w:rsid w:val="00C90EFF"/>
    <w:rsid w:val="00CA374B"/>
    <w:rsid w:val="00CA3E94"/>
    <w:rsid w:val="00CA48A9"/>
    <w:rsid w:val="00CB1BFF"/>
    <w:rsid w:val="00CB52E2"/>
    <w:rsid w:val="00CC0108"/>
    <w:rsid w:val="00CC02BA"/>
    <w:rsid w:val="00CC0464"/>
    <w:rsid w:val="00CC0CD6"/>
    <w:rsid w:val="00CC20BC"/>
    <w:rsid w:val="00CC2992"/>
    <w:rsid w:val="00CC4E94"/>
    <w:rsid w:val="00CC7147"/>
    <w:rsid w:val="00CD0518"/>
    <w:rsid w:val="00CD2232"/>
    <w:rsid w:val="00CD2FB0"/>
    <w:rsid w:val="00CD3990"/>
    <w:rsid w:val="00CD452B"/>
    <w:rsid w:val="00CD6607"/>
    <w:rsid w:val="00CE3282"/>
    <w:rsid w:val="00CE5B78"/>
    <w:rsid w:val="00CE5C53"/>
    <w:rsid w:val="00CE782B"/>
    <w:rsid w:val="00CF0DB7"/>
    <w:rsid w:val="00CF0F73"/>
    <w:rsid w:val="00CF312C"/>
    <w:rsid w:val="00CF6BCF"/>
    <w:rsid w:val="00D012B2"/>
    <w:rsid w:val="00D06582"/>
    <w:rsid w:val="00D12FA9"/>
    <w:rsid w:val="00D1406D"/>
    <w:rsid w:val="00D150CE"/>
    <w:rsid w:val="00D157B8"/>
    <w:rsid w:val="00D15FBE"/>
    <w:rsid w:val="00D216A5"/>
    <w:rsid w:val="00D219F2"/>
    <w:rsid w:val="00D226E3"/>
    <w:rsid w:val="00D25655"/>
    <w:rsid w:val="00D26D16"/>
    <w:rsid w:val="00D31C12"/>
    <w:rsid w:val="00D33347"/>
    <w:rsid w:val="00D36951"/>
    <w:rsid w:val="00D4545E"/>
    <w:rsid w:val="00D475C6"/>
    <w:rsid w:val="00D50F43"/>
    <w:rsid w:val="00D51104"/>
    <w:rsid w:val="00D5273B"/>
    <w:rsid w:val="00D53D27"/>
    <w:rsid w:val="00D566FA"/>
    <w:rsid w:val="00D57357"/>
    <w:rsid w:val="00D5798C"/>
    <w:rsid w:val="00D61C47"/>
    <w:rsid w:val="00D62DDB"/>
    <w:rsid w:val="00D63BBF"/>
    <w:rsid w:val="00D64422"/>
    <w:rsid w:val="00D67835"/>
    <w:rsid w:val="00D71556"/>
    <w:rsid w:val="00D7505E"/>
    <w:rsid w:val="00D75CAE"/>
    <w:rsid w:val="00D76095"/>
    <w:rsid w:val="00D81CC4"/>
    <w:rsid w:val="00D8512B"/>
    <w:rsid w:val="00D9137F"/>
    <w:rsid w:val="00D913A3"/>
    <w:rsid w:val="00D918DF"/>
    <w:rsid w:val="00D94485"/>
    <w:rsid w:val="00D97001"/>
    <w:rsid w:val="00DA2D81"/>
    <w:rsid w:val="00DA41BA"/>
    <w:rsid w:val="00DB2C47"/>
    <w:rsid w:val="00DC1DE0"/>
    <w:rsid w:val="00DC4091"/>
    <w:rsid w:val="00DD0379"/>
    <w:rsid w:val="00DD1440"/>
    <w:rsid w:val="00DD21A7"/>
    <w:rsid w:val="00DD57E1"/>
    <w:rsid w:val="00DD6A56"/>
    <w:rsid w:val="00DE2CC8"/>
    <w:rsid w:val="00DE6EEF"/>
    <w:rsid w:val="00DE72EB"/>
    <w:rsid w:val="00DE7C72"/>
    <w:rsid w:val="00DF25B5"/>
    <w:rsid w:val="00DF5B7B"/>
    <w:rsid w:val="00DF7016"/>
    <w:rsid w:val="00E03777"/>
    <w:rsid w:val="00E04A00"/>
    <w:rsid w:val="00E055EE"/>
    <w:rsid w:val="00E05DED"/>
    <w:rsid w:val="00E11E9D"/>
    <w:rsid w:val="00E137B9"/>
    <w:rsid w:val="00E149D4"/>
    <w:rsid w:val="00E15628"/>
    <w:rsid w:val="00E15AB8"/>
    <w:rsid w:val="00E16A5A"/>
    <w:rsid w:val="00E16EA7"/>
    <w:rsid w:val="00E177D2"/>
    <w:rsid w:val="00E20B3F"/>
    <w:rsid w:val="00E20F10"/>
    <w:rsid w:val="00E22067"/>
    <w:rsid w:val="00E27CA5"/>
    <w:rsid w:val="00E27D01"/>
    <w:rsid w:val="00E27F50"/>
    <w:rsid w:val="00E31E0E"/>
    <w:rsid w:val="00E3440E"/>
    <w:rsid w:val="00E3590B"/>
    <w:rsid w:val="00E35C25"/>
    <w:rsid w:val="00E363AF"/>
    <w:rsid w:val="00E4291F"/>
    <w:rsid w:val="00E4699C"/>
    <w:rsid w:val="00E474D7"/>
    <w:rsid w:val="00E52016"/>
    <w:rsid w:val="00E53EB4"/>
    <w:rsid w:val="00E56164"/>
    <w:rsid w:val="00E5634E"/>
    <w:rsid w:val="00E572B2"/>
    <w:rsid w:val="00E60C0E"/>
    <w:rsid w:val="00E6701F"/>
    <w:rsid w:val="00E67A05"/>
    <w:rsid w:val="00E74605"/>
    <w:rsid w:val="00E74D09"/>
    <w:rsid w:val="00E772FE"/>
    <w:rsid w:val="00E81A17"/>
    <w:rsid w:val="00E83B22"/>
    <w:rsid w:val="00E8587F"/>
    <w:rsid w:val="00E91A16"/>
    <w:rsid w:val="00E927D6"/>
    <w:rsid w:val="00E93EAE"/>
    <w:rsid w:val="00E96218"/>
    <w:rsid w:val="00E966A2"/>
    <w:rsid w:val="00E96E6E"/>
    <w:rsid w:val="00EB0ED1"/>
    <w:rsid w:val="00EB4997"/>
    <w:rsid w:val="00EC0DA2"/>
    <w:rsid w:val="00EC1351"/>
    <w:rsid w:val="00EC328C"/>
    <w:rsid w:val="00ED62CB"/>
    <w:rsid w:val="00ED6821"/>
    <w:rsid w:val="00ED7B44"/>
    <w:rsid w:val="00ED7C1B"/>
    <w:rsid w:val="00EE011F"/>
    <w:rsid w:val="00EE6027"/>
    <w:rsid w:val="00EF1FBC"/>
    <w:rsid w:val="00EF2192"/>
    <w:rsid w:val="00EF5D96"/>
    <w:rsid w:val="00EF6CBB"/>
    <w:rsid w:val="00EF6F82"/>
    <w:rsid w:val="00EF7BBD"/>
    <w:rsid w:val="00F03440"/>
    <w:rsid w:val="00F03ED1"/>
    <w:rsid w:val="00F112B2"/>
    <w:rsid w:val="00F1156F"/>
    <w:rsid w:val="00F13ED6"/>
    <w:rsid w:val="00F23C91"/>
    <w:rsid w:val="00F25529"/>
    <w:rsid w:val="00F30918"/>
    <w:rsid w:val="00F327AA"/>
    <w:rsid w:val="00F3282C"/>
    <w:rsid w:val="00F356B6"/>
    <w:rsid w:val="00F35D71"/>
    <w:rsid w:val="00F41299"/>
    <w:rsid w:val="00F423B1"/>
    <w:rsid w:val="00F45791"/>
    <w:rsid w:val="00F47106"/>
    <w:rsid w:val="00F50314"/>
    <w:rsid w:val="00F570FD"/>
    <w:rsid w:val="00F65289"/>
    <w:rsid w:val="00F7165D"/>
    <w:rsid w:val="00F72A25"/>
    <w:rsid w:val="00F761B2"/>
    <w:rsid w:val="00F76325"/>
    <w:rsid w:val="00F811E0"/>
    <w:rsid w:val="00F82394"/>
    <w:rsid w:val="00F83D2F"/>
    <w:rsid w:val="00F87D08"/>
    <w:rsid w:val="00F87F9F"/>
    <w:rsid w:val="00F90DAD"/>
    <w:rsid w:val="00F928D9"/>
    <w:rsid w:val="00F953DE"/>
    <w:rsid w:val="00FA01D8"/>
    <w:rsid w:val="00FA7113"/>
    <w:rsid w:val="00FB0596"/>
    <w:rsid w:val="00FB2841"/>
    <w:rsid w:val="00FB636D"/>
    <w:rsid w:val="00FC1AE3"/>
    <w:rsid w:val="00FC2821"/>
    <w:rsid w:val="00FC2ED2"/>
    <w:rsid w:val="00FD4445"/>
    <w:rsid w:val="00FD7828"/>
    <w:rsid w:val="00FE33FB"/>
    <w:rsid w:val="00FE4153"/>
    <w:rsid w:val="00FF0199"/>
    <w:rsid w:val="00FF1EC0"/>
    <w:rsid w:val="00FF3405"/>
    <w:rsid w:val="00FF5710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69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A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7FDB"/>
  </w:style>
  <w:style w:type="paragraph" w:styleId="Podnoje">
    <w:name w:val="footer"/>
    <w:basedOn w:val="Normal"/>
    <w:link w:val="PodnojeChar"/>
    <w:uiPriority w:val="99"/>
    <w:unhideWhenUsed/>
    <w:rsid w:val="003A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8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69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A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7FDB"/>
  </w:style>
  <w:style w:type="paragraph" w:styleId="Podnoje">
    <w:name w:val="footer"/>
    <w:basedOn w:val="Normal"/>
    <w:link w:val="PodnojeChar"/>
    <w:uiPriority w:val="99"/>
    <w:unhideWhenUsed/>
    <w:rsid w:val="003A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5994-7925-4795-83A6-DAA9C64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elka</cp:lastModifiedBy>
  <cp:revision>2478</cp:revision>
  <cp:lastPrinted>2024-06-12T10:10:00Z</cp:lastPrinted>
  <dcterms:created xsi:type="dcterms:W3CDTF">2025-06-02T10:31:00Z</dcterms:created>
  <dcterms:modified xsi:type="dcterms:W3CDTF">2025-06-11T05:10:00Z</dcterms:modified>
</cp:coreProperties>
</file>